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21"/>
        <w:tblW w:w="9540" w:type="dxa"/>
        <w:tblLayout w:type="fixed"/>
        <w:tblCellMar>
          <w:left w:w="85" w:type="dxa"/>
          <w:right w:w="85" w:type="dxa"/>
        </w:tblCellMar>
        <w:tblLook w:val="0000" w:firstRow="0" w:lastRow="0" w:firstColumn="0" w:lastColumn="0" w:noHBand="0" w:noVBand="0"/>
      </w:tblPr>
      <w:tblGrid>
        <w:gridCol w:w="3413"/>
        <w:gridCol w:w="6127"/>
      </w:tblGrid>
      <w:tr w:rsidR="00DA5BFC" w:rsidTr="00C3146D">
        <w:trPr>
          <w:cantSplit/>
          <w:trHeight w:val="735"/>
        </w:trPr>
        <w:tc>
          <w:tcPr>
            <w:tcW w:w="3413" w:type="dxa"/>
            <w:tcBorders>
              <w:top w:val="nil"/>
              <w:left w:val="nil"/>
              <w:bottom w:val="nil"/>
              <w:right w:val="nil"/>
            </w:tcBorders>
          </w:tcPr>
          <w:p w:rsidR="00DA5BFC" w:rsidRDefault="00DA5BFC" w:rsidP="00C3146D">
            <w:pPr>
              <w:jc w:val="center"/>
              <w:rPr>
                <w:b/>
                <w:bCs/>
                <w:noProof/>
                <w:sz w:val="26"/>
                <w:szCs w:val="26"/>
              </w:rPr>
            </w:pPr>
            <w:r>
              <w:rPr>
                <w:b/>
                <w:bCs/>
                <w:noProof/>
                <w:sz w:val="26"/>
                <w:szCs w:val="26"/>
              </w:rPr>
              <w:t xml:space="preserve">HỘI ĐỒNG NHÂN DÂN </w:t>
            </w:r>
          </w:p>
          <w:p w:rsidR="00DA5BFC" w:rsidRDefault="009C3801" w:rsidP="00C3146D">
            <w:pPr>
              <w:jc w:val="center"/>
              <w:rPr>
                <w:b/>
                <w:bCs/>
              </w:rPr>
            </w:pPr>
            <w:r>
              <w:rPr>
                <w:b/>
                <w:bCs/>
                <w:noProof/>
                <w:sz w:val="26"/>
                <w:szCs w:val="26"/>
              </w:rPr>
              <mc:AlternateContent>
                <mc:Choice Requires="wps">
                  <w:drawing>
                    <wp:anchor distT="0" distB="0" distL="114300" distR="114300" simplePos="0" relativeHeight="251661312" behindDoc="0" locked="0" layoutInCell="1" allowOverlap="1">
                      <wp:simplePos x="0" y="0"/>
                      <wp:positionH relativeFrom="column">
                        <wp:posOffset>746125</wp:posOffset>
                      </wp:positionH>
                      <wp:positionV relativeFrom="paragraph">
                        <wp:posOffset>239395</wp:posOffset>
                      </wp:positionV>
                      <wp:extent cx="541020" cy="0"/>
                      <wp:effectExtent l="12700" t="10795" r="8255" b="825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18.85pt" to="10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uk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"/>
                  </w:pict>
                </mc:Fallback>
              </mc:AlternateContent>
            </w:r>
            <w:r w:rsidR="00DA5BFC">
              <w:rPr>
                <w:b/>
                <w:noProof/>
                <w:sz w:val="26"/>
                <w:szCs w:val="26"/>
              </w:rPr>
              <w:t>TỈNH HÀ TĨNH</w:t>
            </w:r>
          </w:p>
        </w:tc>
        <w:tc>
          <w:tcPr>
            <w:tcW w:w="6127" w:type="dxa"/>
            <w:tcBorders>
              <w:top w:val="nil"/>
              <w:left w:val="nil"/>
              <w:bottom w:val="nil"/>
              <w:right w:val="nil"/>
            </w:tcBorders>
          </w:tcPr>
          <w:p w:rsidR="00DA5BFC" w:rsidRDefault="00267945" w:rsidP="00C3146D">
            <w:pPr>
              <w:jc w:val="center"/>
              <w:rPr>
                <w:b/>
                <w:bCs/>
                <w:sz w:val="26"/>
                <w:szCs w:val="26"/>
              </w:rPr>
            </w:pPr>
            <w:r>
              <w:rPr>
                <w:b/>
                <w:bCs/>
                <w:sz w:val="26"/>
                <w:szCs w:val="26"/>
              </w:rPr>
              <w:t>CỘNG HÒA</w:t>
            </w:r>
            <w:r w:rsidR="00DA5BFC">
              <w:rPr>
                <w:b/>
                <w:bCs/>
                <w:sz w:val="26"/>
                <w:szCs w:val="26"/>
              </w:rPr>
              <w:t xml:space="preserve"> XÃ HỘI CHỦ NGHĨA VIỆT </w:t>
            </w:r>
            <w:smartTag w:uri="urn:schemas-microsoft-com:office:smarttags" w:element="country-region">
              <w:smartTag w:uri="urn:schemas-microsoft-com:office:smarttags" w:element="place">
                <w:r w:rsidR="00DA5BFC">
                  <w:rPr>
                    <w:b/>
                    <w:bCs/>
                    <w:sz w:val="26"/>
                    <w:szCs w:val="26"/>
                  </w:rPr>
                  <w:t>NAM</w:t>
                </w:r>
              </w:smartTag>
            </w:smartTag>
          </w:p>
          <w:p w:rsidR="00DA5BFC" w:rsidRDefault="00DA5BFC" w:rsidP="00C3146D">
            <w:pPr>
              <w:jc w:val="center"/>
              <w:rPr>
                <w:b/>
                <w:bCs/>
              </w:rPr>
            </w:pPr>
            <w:r>
              <w:rPr>
                <w:b/>
                <w:bCs/>
              </w:rPr>
              <w:t>Độc lập - Tự do - Hạnh phúc</w:t>
            </w:r>
          </w:p>
          <w:p w:rsidR="00DA5BFC" w:rsidRDefault="009C3801" w:rsidP="00C3146D">
            <w:pPr>
              <w:jc w:val="center"/>
              <w:rPr>
                <w:b/>
              </w:rPr>
            </w:pPr>
            <w:r>
              <w:rPr>
                <w:b/>
                <w:bCs/>
                <w:noProof/>
              </w:rPr>
              <mc:AlternateContent>
                <mc:Choice Requires="wps">
                  <w:drawing>
                    <wp:anchor distT="0" distB="0" distL="114300" distR="114300" simplePos="0" relativeHeight="251662336" behindDoc="0" locked="0" layoutInCell="1" allowOverlap="1">
                      <wp:simplePos x="0" y="0"/>
                      <wp:positionH relativeFrom="column">
                        <wp:posOffset>869315</wp:posOffset>
                      </wp:positionH>
                      <wp:positionV relativeFrom="paragraph">
                        <wp:posOffset>49530</wp:posOffset>
                      </wp:positionV>
                      <wp:extent cx="2028825" cy="0"/>
                      <wp:effectExtent l="12065" t="11430" r="6985" b="762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3.9pt" to="228.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8EAIAACg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"/>
                  </w:pict>
                </mc:Fallback>
              </mc:AlternateContent>
            </w:r>
          </w:p>
        </w:tc>
      </w:tr>
      <w:tr w:rsidR="00DA5BFC" w:rsidTr="00C3146D">
        <w:trPr>
          <w:cantSplit/>
        </w:trPr>
        <w:tc>
          <w:tcPr>
            <w:tcW w:w="3413" w:type="dxa"/>
            <w:tcBorders>
              <w:top w:val="nil"/>
              <w:left w:val="nil"/>
              <w:bottom w:val="nil"/>
              <w:right w:val="nil"/>
            </w:tcBorders>
          </w:tcPr>
          <w:p w:rsidR="00DA5BFC" w:rsidRDefault="00DA5BFC" w:rsidP="00B22DC9">
            <w:pPr>
              <w:pStyle w:val="Heading5"/>
              <w:spacing w:before="0" w:after="0"/>
              <w:jc w:val="center"/>
              <w:rPr>
                <w:b w:val="0"/>
                <w:i w:val="0"/>
                <w:sz w:val="28"/>
                <w:szCs w:val="28"/>
              </w:rPr>
            </w:pPr>
            <w:r>
              <w:rPr>
                <w:b w:val="0"/>
                <w:i w:val="0"/>
                <w:sz w:val="28"/>
                <w:szCs w:val="28"/>
              </w:rPr>
              <w:t>Số:         /2017/NQ-HĐND</w:t>
            </w:r>
          </w:p>
          <w:p w:rsidR="00B22DC9" w:rsidRPr="00B22DC9" w:rsidRDefault="00B22DC9" w:rsidP="00B22DC9">
            <w:pPr>
              <w:jc w:val="center"/>
              <w:rPr>
                <w:b/>
              </w:rPr>
            </w:pPr>
            <w:r w:rsidRPr="00B22DC9">
              <w:rPr>
                <w:b/>
              </w:rPr>
              <w:t>(Dự thảo)</w:t>
            </w:r>
          </w:p>
        </w:tc>
        <w:tc>
          <w:tcPr>
            <w:tcW w:w="6127" w:type="dxa"/>
            <w:tcBorders>
              <w:top w:val="nil"/>
              <w:left w:val="nil"/>
              <w:bottom w:val="nil"/>
              <w:right w:val="nil"/>
            </w:tcBorders>
          </w:tcPr>
          <w:p w:rsidR="00DA5BFC" w:rsidRDefault="00267945" w:rsidP="00C3146D">
            <w:pPr>
              <w:jc w:val="center"/>
              <w:rPr>
                <w:i/>
                <w:iCs/>
              </w:rPr>
            </w:pPr>
            <w:r>
              <w:rPr>
                <w:i/>
                <w:iCs/>
              </w:rPr>
              <w:t xml:space="preserve">Hà Tĩnh,  ngày        tháng       </w:t>
            </w:r>
            <w:r w:rsidR="00DA5BFC">
              <w:rPr>
                <w:i/>
                <w:iCs/>
              </w:rPr>
              <w:t xml:space="preserve"> năm 2017</w:t>
            </w:r>
          </w:p>
        </w:tc>
      </w:tr>
    </w:tbl>
    <w:p w:rsidR="00DA5BFC" w:rsidRDefault="00DA5BFC" w:rsidP="00DA5BFC">
      <w:pPr>
        <w:ind w:right="-1"/>
        <w:jc w:val="center"/>
        <w:rPr>
          <w:sz w:val="4"/>
          <w:szCs w:val="24"/>
        </w:rPr>
      </w:pPr>
    </w:p>
    <w:p w:rsidR="00DA5BFC" w:rsidRPr="00803962" w:rsidRDefault="00DA5BFC" w:rsidP="00C6732D">
      <w:pPr>
        <w:pStyle w:val="Heading4"/>
        <w:spacing w:before="60" w:after="0"/>
        <w:ind w:right="-1"/>
        <w:jc w:val="center"/>
        <w:rPr>
          <w:sz w:val="2"/>
          <w:lang w:val="en-AU"/>
        </w:rPr>
      </w:pPr>
    </w:p>
    <w:p w:rsidR="00DA5BFC" w:rsidRDefault="00DA5BFC" w:rsidP="00375A55">
      <w:pPr>
        <w:pStyle w:val="Heading4"/>
        <w:spacing w:before="0" w:after="0"/>
        <w:ind w:right="-1"/>
        <w:jc w:val="center"/>
        <w:rPr>
          <w:lang w:val="en-AU"/>
        </w:rPr>
      </w:pPr>
      <w:r>
        <w:rPr>
          <w:lang w:val="en-AU"/>
        </w:rPr>
        <w:t>NGHỊ QUYẾT</w:t>
      </w:r>
    </w:p>
    <w:p w:rsidR="00DA5BFC" w:rsidRDefault="00DA5BFC" w:rsidP="00375A55">
      <w:pPr>
        <w:ind w:left="-144" w:right="-144"/>
        <w:jc w:val="center"/>
        <w:rPr>
          <w:b/>
          <w:iCs/>
        </w:rPr>
      </w:pPr>
      <w:r>
        <w:rPr>
          <w:b/>
        </w:rPr>
        <w:t>Q</w:t>
      </w:r>
      <w:r w:rsidRPr="001816F9">
        <w:rPr>
          <w:b/>
        </w:rPr>
        <w:t xml:space="preserve">uy định </w:t>
      </w:r>
      <w:r>
        <w:rPr>
          <w:b/>
        </w:rPr>
        <w:t xml:space="preserve">một số </w:t>
      </w:r>
      <w:r w:rsidRPr="001816F9">
        <w:rPr>
          <w:b/>
        </w:rPr>
        <w:t xml:space="preserve">chính </w:t>
      </w:r>
      <w:r w:rsidRPr="008C463E">
        <w:rPr>
          <w:b/>
        </w:rPr>
        <w:t xml:space="preserve">sách </w:t>
      </w:r>
      <w:r w:rsidRPr="008C463E">
        <w:rPr>
          <w:b/>
          <w:iCs/>
        </w:rPr>
        <w:t>khuyến khích phát triển</w:t>
      </w:r>
    </w:p>
    <w:p w:rsidR="00DA5BFC" w:rsidRDefault="00DA5BFC" w:rsidP="00375A55">
      <w:pPr>
        <w:ind w:firstLine="567"/>
        <w:jc w:val="center"/>
        <w:rPr>
          <w:b/>
          <w:bCs/>
        </w:rPr>
      </w:pPr>
      <w:r w:rsidRPr="008C463E">
        <w:rPr>
          <w:b/>
          <w:iCs/>
        </w:rPr>
        <w:t xml:space="preserve"> nguồn nhân l</w:t>
      </w:r>
      <w:r>
        <w:rPr>
          <w:b/>
          <w:iCs/>
        </w:rPr>
        <w:t xml:space="preserve">ực </w:t>
      </w:r>
      <w:r w:rsidR="00E869B9">
        <w:rPr>
          <w:b/>
          <w:iCs/>
        </w:rPr>
        <w:t>chất lượng</w:t>
      </w:r>
      <w:r w:rsidRPr="008C463E">
        <w:rPr>
          <w:b/>
          <w:iCs/>
        </w:rPr>
        <w:t xml:space="preserve"> cao tỉnh Hà Tĩnh</w:t>
      </w:r>
    </w:p>
    <w:p w:rsidR="00DA5BFC" w:rsidRPr="0022454D" w:rsidRDefault="009C3801" w:rsidP="00375A55">
      <w:pPr>
        <w:spacing w:before="100"/>
        <w:rPr>
          <w:lang w:val="en-AU"/>
        </w:rPr>
      </w:pPr>
      <w:r>
        <w:rPr>
          <w:noProof/>
        </w:rPr>
        <mc:AlternateContent>
          <mc:Choice Requires="wps">
            <w:drawing>
              <wp:anchor distT="0" distB="0" distL="114300" distR="114300" simplePos="0" relativeHeight="251660288" behindDoc="0" locked="0" layoutInCell="1" allowOverlap="1">
                <wp:simplePos x="0" y="0"/>
                <wp:positionH relativeFrom="column">
                  <wp:posOffset>2270125</wp:posOffset>
                </wp:positionH>
                <wp:positionV relativeFrom="paragraph">
                  <wp:posOffset>39551</wp:posOffset>
                </wp:positionV>
                <wp:extent cx="1259840" cy="0"/>
                <wp:effectExtent l="0" t="0" r="1651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75pt,3.1pt" to="277.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0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"/>
            </w:pict>
          </mc:Fallback>
        </mc:AlternateContent>
      </w:r>
    </w:p>
    <w:p w:rsidR="00DA5BFC" w:rsidRPr="00267945" w:rsidRDefault="00DA5BFC" w:rsidP="00375A55">
      <w:pPr>
        <w:spacing w:before="100"/>
        <w:ind w:right="-1"/>
        <w:jc w:val="center"/>
        <w:rPr>
          <w:sz w:val="2"/>
          <w:szCs w:val="24"/>
        </w:rPr>
      </w:pPr>
    </w:p>
    <w:p w:rsidR="00DA5BFC" w:rsidRPr="00267945" w:rsidRDefault="00DA5BFC" w:rsidP="00267945">
      <w:pPr>
        <w:pStyle w:val="BodyText"/>
        <w:tabs>
          <w:tab w:val="left" w:pos="567"/>
        </w:tabs>
        <w:rPr>
          <w:rFonts w:cs="Times New Roman"/>
          <w:sz w:val="26"/>
          <w:lang w:val="en-AU"/>
        </w:rPr>
      </w:pPr>
      <w:r w:rsidRPr="00267945">
        <w:rPr>
          <w:rFonts w:cs="Times New Roman"/>
          <w:bCs/>
          <w:sz w:val="26"/>
          <w:lang w:val="en-AU"/>
        </w:rPr>
        <w:t>HỘI ĐỒNG NHÂN DÂN</w:t>
      </w:r>
      <w:r w:rsidRPr="00267945">
        <w:rPr>
          <w:rFonts w:cs="Times New Roman"/>
          <w:sz w:val="26"/>
          <w:lang w:val="en-AU"/>
        </w:rPr>
        <w:t xml:space="preserve"> TỈNH HÀ TĨNH</w:t>
      </w:r>
    </w:p>
    <w:p w:rsidR="00DA5BFC" w:rsidRPr="00267945" w:rsidRDefault="00DA5BFC" w:rsidP="00267945">
      <w:pPr>
        <w:pStyle w:val="BodyText"/>
        <w:tabs>
          <w:tab w:val="left" w:pos="567"/>
        </w:tabs>
        <w:rPr>
          <w:rFonts w:cs="Times New Roman"/>
          <w:sz w:val="26"/>
          <w:lang w:val="en-AU"/>
        </w:rPr>
      </w:pPr>
      <w:r w:rsidRPr="00267945">
        <w:rPr>
          <w:rFonts w:cs="Times New Roman"/>
          <w:bCs/>
          <w:sz w:val="26"/>
          <w:lang w:val="en-AU"/>
        </w:rPr>
        <w:t>KHOÁ XVII KỲ HỌP THỨ</w:t>
      </w:r>
      <w:r w:rsidRPr="00267945">
        <w:rPr>
          <w:rFonts w:cs="Times New Roman"/>
          <w:sz w:val="26"/>
          <w:lang w:val="en-AU"/>
        </w:rPr>
        <w:t xml:space="preserve"> 5</w:t>
      </w:r>
    </w:p>
    <w:p w:rsidR="00DA5BFC" w:rsidRPr="00267945" w:rsidRDefault="00DA5BFC" w:rsidP="00267945">
      <w:pPr>
        <w:pStyle w:val="BodyText"/>
        <w:tabs>
          <w:tab w:val="left" w:pos="567"/>
        </w:tabs>
        <w:spacing w:before="100"/>
        <w:rPr>
          <w:rFonts w:cs="Times New Roman"/>
          <w:b w:val="0"/>
          <w:bCs/>
          <w:i/>
          <w:sz w:val="8"/>
          <w:lang w:val="en-AU"/>
        </w:rPr>
      </w:pPr>
    </w:p>
    <w:p w:rsidR="00DA5BFC" w:rsidRPr="005D19FC" w:rsidRDefault="00DA5BFC" w:rsidP="00267945">
      <w:pPr>
        <w:pStyle w:val="Char"/>
        <w:spacing w:before="60" w:after="0" w:line="240" w:lineRule="auto"/>
        <w:jc w:val="both"/>
        <w:rPr>
          <w:rFonts w:ascii="Times New Roman" w:hAnsi="Times New Roman"/>
          <w:i/>
          <w:sz w:val="28"/>
          <w:szCs w:val="28"/>
        </w:rPr>
      </w:pPr>
      <w:r w:rsidRPr="005D19FC">
        <w:rPr>
          <w:i/>
          <w:sz w:val="24"/>
          <w:szCs w:val="24"/>
        </w:rPr>
        <w:tab/>
      </w:r>
      <w:r w:rsidRPr="005D19FC">
        <w:rPr>
          <w:rFonts w:ascii="Times New Roman" w:hAnsi="Times New Roman"/>
          <w:i/>
          <w:sz w:val="28"/>
          <w:szCs w:val="28"/>
        </w:rPr>
        <w:t>Căn cứ</w:t>
      </w:r>
      <w:r w:rsidRPr="005D19FC">
        <w:rPr>
          <w:b/>
          <w:i/>
        </w:rPr>
        <w:t xml:space="preserve"> </w:t>
      </w:r>
      <w:r w:rsidRPr="005D19FC">
        <w:rPr>
          <w:rFonts w:ascii="Times New Roman" w:hAnsi="Times New Roman"/>
          <w:i/>
          <w:sz w:val="28"/>
          <w:szCs w:val="28"/>
        </w:rPr>
        <w:t>Luật Tổ chức chính quyền địa phương ngày 19/6/2015;</w:t>
      </w:r>
    </w:p>
    <w:p w:rsidR="00DA5BFC" w:rsidRPr="005D19FC" w:rsidRDefault="00DA5BFC" w:rsidP="00267945">
      <w:pPr>
        <w:pStyle w:val="Char"/>
        <w:spacing w:before="60" w:after="0" w:line="240" w:lineRule="auto"/>
        <w:jc w:val="both"/>
        <w:rPr>
          <w:rFonts w:ascii="Times New Roman" w:hAnsi="Times New Roman"/>
          <w:i/>
          <w:sz w:val="28"/>
          <w:szCs w:val="28"/>
        </w:rPr>
      </w:pPr>
      <w:r w:rsidRPr="005D19FC">
        <w:rPr>
          <w:rFonts w:ascii="Times New Roman" w:hAnsi="Times New Roman"/>
          <w:i/>
          <w:sz w:val="28"/>
          <w:szCs w:val="28"/>
        </w:rPr>
        <w:t xml:space="preserve"> </w:t>
      </w:r>
      <w:r w:rsidRPr="005D19FC">
        <w:rPr>
          <w:rFonts w:ascii="Times New Roman" w:hAnsi="Times New Roman"/>
          <w:i/>
          <w:sz w:val="28"/>
          <w:szCs w:val="28"/>
        </w:rPr>
        <w:tab/>
        <w:t xml:space="preserve">Căn cứ Luật Ban hành văn bản Quy phạm pháp luật ngày 22/6/2015; </w:t>
      </w:r>
    </w:p>
    <w:p w:rsidR="00DA5BFC" w:rsidRPr="005D19FC" w:rsidRDefault="00DA5BFC" w:rsidP="00267945">
      <w:pPr>
        <w:pStyle w:val="Char"/>
        <w:spacing w:before="60" w:after="0" w:line="240" w:lineRule="auto"/>
        <w:ind w:firstLine="720"/>
        <w:jc w:val="both"/>
        <w:rPr>
          <w:rFonts w:ascii="Times New Roman" w:hAnsi="Times New Roman"/>
          <w:i/>
          <w:sz w:val="28"/>
          <w:szCs w:val="28"/>
        </w:rPr>
      </w:pPr>
      <w:r w:rsidRPr="005D19FC">
        <w:rPr>
          <w:rFonts w:ascii="Times New Roman" w:hAnsi="Times New Roman"/>
          <w:i/>
          <w:sz w:val="28"/>
          <w:szCs w:val="28"/>
        </w:rPr>
        <w:t xml:space="preserve">Căn cứ </w:t>
      </w:r>
      <w:r w:rsidRPr="005D19FC">
        <w:rPr>
          <w:rFonts w:ascii="Times New Roman" w:hAnsi="Times New Roman"/>
          <w:i/>
          <w:sz w:val="28"/>
          <w:szCs w:val="28"/>
          <w:lang w:eastAsia="vi-VN"/>
        </w:rPr>
        <w:t>Luật Ngân sách nhà nước ngày 25/12/2015;</w:t>
      </w:r>
    </w:p>
    <w:p w:rsidR="00DA5BFC" w:rsidRPr="005D19FC" w:rsidRDefault="00DA5BFC" w:rsidP="00267945">
      <w:pPr>
        <w:tabs>
          <w:tab w:val="left" w:pos="810"/>
          <w:tab w:val="left" w:pos="900"/>
        </w:tabs>
        <w:spacing w:before="60"/>
        <w:ind w:firstLine="720"/>
        <w:jc w:val="both"/>
        <w:rPr>
          <w:i/>
          <w:lang w:eastAsia="vi-VN"/>
        </w:rPr>
      </w:pPr>
      <w:r w:rsidRPr="005D19FC">
        <w:rPr>
          <w:i/>
          <w:lang w:eastAsia="vi-VN"/>
        </w:rPr>
        <w:t>Căn cứ  Luật Cán bộ, công chức ngày 13/11/2008;</w:t>
      </w:r>
    </w:p>
    <w:p w:rsidR="00DA5BFC" w:rsidRPr="005D19FC" w:rsidRDefault="00DA5BFC" w:rsidP="00267945">
      <w:pPr>
        <w:tabs>
          <w:tab w:val="left" w:pos="810"/>
          <w:tab w:val="left" w:pos="900"/>
        </w:tabs>
        <w:spacing w:before="60"/>
        <w:ind w:firstLine="720"/>
        <w:jc w:val="both"/>
        <w:rPr>
          <w:i/>
          <w:lang w:eastAsia="vi-VN"/>
        </w:rPr>
      </w:pPr>
      <w:r w:rsidRPr="005D19FC">
        <w:rPr>
          <w:i/>
          <w:lang w:eastAsia="vi-VN"/>
        </w:rPr>
        <w:t>Căn cứ Luật viên chức ngày 15/11/2010;</w:t>
      </w:r>
    </w:p>
    <w:p w:rsidR="00DA5BFC" w:rsidRPr="005D19FC" w:rsidRDefault="00DA5BFC" w:rsidP="00267945">
      <w:pPr>
        <w:spacing w:before="60"/>
        <w:ind w:firstLine="720"/>
        <w:jc w:val="both"/>
        <w:rPr>
          <w:i/>
        </w:rPr>
      </w:pPr>
      <w:r w:rsidRPr="005D19FC">
        <w:rPr>
          <w:i/>
        </w:rPr>
        <w:t>Căn cứ Nghị định 101/2017/NĐ-CP ngày 01/9/2017 về đào tạo, bồi dưỡ</w:t>
      </w:r>
      <w:r w:rsidR="004D1C23">
        <w:rPr>
          <w:i/>
        </w:rPr>
        <w:t>ng cán bộ, công chức, viên chức;</w:t>
      </w:r>
    </w:p>
    <w:p w:rsidR="00DA5BFC" w:rsidRPr="005D19FC" w:rsidRDefault="00DA5BFC" w:rsidP="00267945">
      <w:pPr>
        <w:spacing w:before="60"/>
        <w:ind w:firstLine="720"/>
        <w:jc w:val="both"/>
        <w:rPr>
          <w:i/>
        </w:rPr>
      </w:pPr>
      <w:r w:rsidRPr="005D19FC">
        <w:rPr>
          <w:i/>
        </w:rPr>
        <w:t>Căn cứ Nghị định số 24/2010/NĐ-CP ngày 15/3/2010 của Chính phủ về tuyển dụng, sử dụng và quản lý công chức; Nghị định số 29/2012/NĐ-CP ngày 12/4/2012 của Chính phủ về tuyển dụng, sử dụng và quản lý viên chức;</w:t>
      </w:r>
    </w:p>
    <w:p w:rsidR="00DA5BFC" w:rsidRPr="005D19FC" w:rsidRDefault="00DA5BFC" w:rsidP="00267945">
      <w:pPr>
        <w:pStyle w:val="BodyText"/>
        <w:tabs>
          <w:tab w:val="left" w:pos="567"/>
        </w:tabs>
        <w:spacing w:before="60"/>
        <w:jc w:val="both"/>
        <w:rPr>
          <w:rFonts w:cs="Times New Roman"/>
          <w:b w:val="0"/>
          <w:i/>
          <w:szCs w:val="24"/>
        </w:rPr>
      </w:pPr>
      <w:r w:rsidRPr="005D19FC">
        <w:rPr>
          <w:rFonts w:cs="Times New Roman"/>
          <w:b w:val="0"/>
          <w:i/>
        </w:rPr>
        <w:t xml:space="preserve"> </w:t>
      </w:r>
      <w:r w:rsidRPr="005D19FC">
        <w:rPr>
          <w:rFonts w:cs="Times New Roman"/>
          <w:b w:val="0"/>
          <w:i/>
        </w:rPr>
        <w:tab/>
        <w:t xml:space="preserve"> Xét Tờ trình số........./ TTr-UBND ngày /11/2017 của UBND tỉnh về việc......................................; Báo cáo thẩm tra số....../BC-.........ngày..... tháng......năm 20.... của Ban............................ và ý kiến của Đại biểu Hội đồng nhân dân tỉnh,     </w:t>
      </w:r>
    </w:p>
    <w:p w:rsidR="00DA5BFC" w:rsidRDefault="00DA5BFC" w:rsidP="00267945">
      <w:pPr>
        <w:pStyle w:val="BodyText"/>
        <w:tabs>
          <w:tab w:val="left" w:pos="567"/>
        </w:tabs>
        <w:spacing w:before="80"/>
        <w:rPr>
          <w:rFonts w:cs="Times New Roman"/>
          <w:bCs/>
        </w:rPr>
      </w:pPr>
      <w:r>
        <w:rPr>
          <w:rFonts w:cs="Times New Roman"/>
          <w:bCs/>
        </w:rPr>
        <w:t>QUYẾT NGHỊ:</w:t>
      </w:r>
    </w:p>
    <w:p w:rsidR="00030106" w:rsidRPr="00267945" w:rsidRDefault="00030106" w:rsidP="00267945">
      <w:pPr>
        <w:pStyle w:val="BodyText"/>
        <w:tabs>
          <w:tab w:val="left" w:pos="567"/>
        </w:tabs>
        <w:spacing w:before="80"/>
        <w:rPr>
          <w:rFonts w:cs="Times New Roman"/>
          <w:bCs/>
          <w:sz w:val="2"/>
        </w:rPr>
      </w:pPr>
    </w:p>
    <w:p w:rsidR="00DA5BFC" w:rsidRDefault="00DA5BFC" w:rsidP="00267945">
      <w:pPr>
        <w:pStyle w:val="BodyText"/>
        <w:tabs>
          <w:tab w:val="left" w:pos="567"/>
        </w:tabs>
        <w:spacing w:before="80"/>
        <w:ind w:firstLine="720"/>
        <w:jc w:val="both"/>
        <w:rPr>
          <w:rFonts w:cs="Times New Roman"/>
          <w:b w:val="0"/>
        </w:rPr>
      </w:pPr>
      <w:r>
        <w:rPr>
          <w:rFonts w:cs="Times New Roman"/>
          <w:bCs/>
        </w:rPr>
        <w:t>Điều</w:t>
      </w:r>
      <w:r>
        <w:rPr>
          <w:rFonts w:cs="Times New Roman"/>
          <w:b w:val="0"/>
          <w:bCs/>
        </w:rPr>
        <w:t xml:space="preserve"> </w:t>
      </w:r>
      <w:r>
        <w:rPr>
          <w:rFonts w:cs="Times New Roman"/>
        </w:rPr>
        <w:t>1</w:t>
      </w:r>
      <w:r>
        <w:rPr>
          <w:rFonts w:cs="Times New Roman"/>
          <w:b w:val="0"/>
        </w:rPr>
        <w:t xml:space="preserve">. </w:t>
      </w:r>
      <w:r w:rsidRPr="00AA197E">
        <w:rPr>
          <w:rFonts w:cs="Times New Roman"/>
        </w:rPr>
        <w:t>Phạm vi điều chỉnh và đối tượng áp dụng</w:t>
      </w:r>
    </w:p>
    <w:p w:rsidR="00DA5BFC" w:rsidRPr="004E73B2" w:rsidRDefault="00DA5BFC" w:rsidP="00267945">
      <w:pPr>
        <w:widowControl w:val="0"/>
        <w:tabs>
          <w:tab w:val="left" w:pos="720"/>
        </w:tabs>
        <w:autoSpaceDE w:val="0"/>
        <w:autoSpaceDN w:val="0"/>
        <w:adjustRightInd w:val="0"/>
        <w:spacing w:before="80"/>
        <w:jc w:val="both"/>
      </w:pPr>
      <w:r>
        <w:rPr>
          <w:b/>
        </w:rPr>
        <w:t xml:space="preserve"> </w:t>
      </w:r>
      <w:r>
        <w:rPr>
          <w:b/>
        </w:rPr>
        <w:tab/>
      </w:r>
      <w:r w:rsidRPr="004E73B2">
        <w:t>1. Phạm vi điều chỉnh</w:t>
      </w:r>
      <w:r w:rsidR="00F3123B">
        <w:t>.</w:t>
      </w:r>
    </w:p>
    <w:p w:rsidR="00DA5BFC" w:rsidRDefault="00DA5BFC" w:rsidP="00267945">
      <w:pPr>
        <w:widowControl w:val="0"/>
        <w:tabs>
          <w:tab w:val="left" w:pos="1260"/>
        </w:tabs>
        <w:autoSpaceDE w:val="0"/>
        <w:autoSpaceDN w:val="0"/>
        <w:adjustRightInd w:val="0"/>
        <w:spacing w:before="80"/>
        <w:ind w:firstLine="750"/>
        <w:jc w:val="both"/>
      </w:pPr>
      <w:r w:rsidRPr="00A111FF">
        <w:t xml:space="preserve">Quy định về đối tượng, nội dung, quyền lợi, trách nhiệm, kinh phí thực hiện </w:t>
      </w:r>
      <w:r>
        <w:t xml:space="preserve">một số </w:t>
      </w:r>
      <w:r w:rsidRPr="00A111FF">
        <w:t xml:space="preserve">chính sách khuyến khích </w:t>
      </w:r>
      <w:r>
        <w:t>phát triển nguồn nhân lực chất lượng cao tỉnh Hà Tĩnh.</w:t>
      </w:r>
    </w:p>
    <w:p w:rsidR="00DA5BFC" w:rsidRPr="004E73B2" w:rsidRDefault="00DA5BFC" w:rsidP="00267945">
      <w:pPr>
        <w:widowControl w:val="0"/>
        <w:tabs>
          <w:tab w:val="left" w:pos="1080"/>
        </w:tabs>
        <w:autoSpaceDE w:val="0"/>
        <w:autoSpaceDN w:val="0"/>
        <w:adjustRightInd w:val="0"/>
        <w:spacing w:before="80"/>
        <w:jc w:val="both"/>
      </w:pPr>
      <w:r w:rsidRPr="004E73B2">
        <w:t xml:space="preserve">         </w:t>
      </w:r>
      <w:r>
        <w:t xml:space="preserve"> </w:t>
      </w:r>
      <w:r w:rsidR="000A385F">
        <w:t>2. Đối tượng áp dụng</w:t>
      </w:r>
    </w:p>
    <w:p w:rsidR="009709FA" w:rsidRDefault="009709FA" w:rsidP="00267945">
      <w:pPr>
        <w:widowControl w:val="0"/>
        <w:autoSpaceDE w:val="0"/>
        <w:autoSpaceDN w:val="0"/>
        <w:adjustRightInd w:val="0"/>
        <w:spacing w:before="80"/>
        <w:ind w:firstLine="750"/>
        <w:jc w:val="both"/>
        <w:rPr>
          <w:kern w:val="36"/>
        </w:rPr>
      </w:pPr>
      <w:r>
        <w:rPr>
          <w:kern w:val="36"/>
        </w:rPr>
        <w:t>a) C</w:t>
      </w:r>
      <w:r w:rsidRPr="00093EA0">
        <w:rPr>
          <w:kern w:val="36"/>
        </w:rPr>
        <w:t xml:space="preserve">ơ quan Đảng, tổ chức chính trị - xã hội; </w:t>
      </w:r>
      <w:r w:rsidR="00AF0848">
        <w:rPr>
          <w:kern w:val="36"/>
        </w:rPr>
        <w:t xml:space="preserve">Văn phòng </w:t>
      </w:r>
      <w:r w:rsidR="009C4C72">
        <w:rPr>
          <w:kern w:val="36"/>
        </w:rPr>
        <w:t>HĐND</w:t>
      </w:r>
      <w:r>
        <w:rPr>
          <w:kern w:val="36"/>
        </w:rPr>
        <w:t xml:space="preserve">; </w:t>
      </w:r>
      <w:r w:rsidRPr="00093EA0">
        <w:rPr>
          <w:kern w:val="36"/>
        </w:rPr>
        <w:t>cơ quan hành chính, đơn vị sự nghiệp công lập</w:t>
      </w:r>
      <w:r>
        <w:rPr>
          <w:kern w:val="36"/>
        </w:rPr>
        <w:t>, các tổ chức Hội đặc thù thuộc tỉnh</w:t>
      </w:r>
      <w:r w:rsidR="000D7010">
        <w:rPr>
          <w:kern w:val="36"/>
        </w:rPr>
        <w:t>;</w:t>
      </w:r>
    </w:p>
    <w:p w:rsidR="009709FA" w:rsidRDefault="009709FA" w:rsidP="00267945">
      <w:pPr>
        <w:widowControl w:val="0"/>
        <w:autoSpaceDE w:val="0"/>
        <w:autoSpaceDN w:val="0"/>
        <w:adjustRightInd w:val="0"/>
        <w:spacing w:before="80"/>
        <w:ind w:firstLine="750"/>
        <w:jc w:val="both"/>
        <w:rPr>
          <w:spacing w:val="4"/>
        </w:rPr>
      </w:pPr>
      <w:r>
        <w:rPr>
          <w:spacing w:val="4"/>
        </w:rPr>
        <w:t xml:space="preserve">b) Cán bộ, công chức, viên chức trong </w:t>
      </w:r>
      <w:r>
        <w:rPr>
          <w:kern w:val="36"/>
        </w:rPr>
        <w:t>C</w:t>
      </w:r>
      <w:r w:rsidRPr="00093EA0">
        <w:rPr>
          <w:kern w:val="36"/>
        </w:rPr>
        <w:t xml:space="preserve">ơ quan Đảng, tổ chức chính trị - xã hội; </w:t>
      </w:r>
      <w:r w:rsidR="00AF0848">
        <w:rPr>
          <w:kern w:val="36"/>
        </w:rPr>
        <w:t xml:space="preserve">Văn phòng </w:t>
      </w:r>
      <w:r w:rsidR="009C4C72">
        <w:rPr>
          <w:kern w:val="36"/>
        </w:rPr>
        <w:t>HĐND</w:t>
      </w:r>
      <w:r>
        <w:rPr>
          <w:kern w:val="36"/>
        </w:rPr>
        <w:t xml:space="preserve">; </w:t>
      </w:r>
      <w:r w:rsidRPr="00093EA0">
        <w:rPr>
          <w:kern w:val="36"/>
        </w:rPr>
        <w:t>cơ quan hành chính, đơn vị sự nghiệp công lập</w:t>
      </w:r>
      <w:r>
        <w:rPr>
          <w:kern w:val="36"/>
        </w:rPr>
        <w:t>, các tổ chức Hội đặc thù thuộc tỉnh</w:t>
      </w:r>
      <w:r>
        <w:rPr>
          <w:spacing w:val="4"/>
        </w:rPr>
        <w:t xml:space="preserve"> đáp </w:t>
      </w:r>
      <w:r w:rsidR="000D7010">
        <w:rPr>
          <w:spacing w:val="4"/>
        </w:rPr>
        <w:t>ứng các điều kiện theo quy định;</w:t>
      </w:r>
    </w:p>
    <w:p w:rsidR="009709FA" w:rsidRDefault="009709FA" w:rsidP="00267945">
      <w:pPr>
        <w:widowControl w:val="0"/>
        <w:tabs>
          <w:tab w:val="left" w:pos="1260"/>
        </w:tabs>
        <w:autoSpaceDE w:val="0"/>
        <w:autoSpaceDN w:val="0"/>
        <w:adjustRightInd w:val="0"/>
        <w:spacing w:before="80"/>
        <w:ind w:firstLine="750"/>
        <w:jc w:val="both"/>
      </w:pPr>
      <w:r>
        <w:t xml:space="preserve">c) Giáo sư - Tiến sĩ ; Phó Giáo sư </w:t>
      </w:r>
      <w:r w:rsidR="000A385F">
        <w:t>-</w:t>
      </w:r>
      <w:r>
        <w:t xml:space="preserve"> Tiến sĩ; Tiến sĩ; Bác sĩ chuyên khoa II, Bác sĩ nội trú; Thạc sĩ</w:t>
      </w:r>
      <w:r w:rsidR="009C4C72">
        <w:t xml:space="preserve"> </w:t>
      </w:r>
      <w:r>
        <w:t>-</w:t>
      </w:r>
      <w:r w:rsidR="009C4C72">
        <w:t xml:space="preserve"> </w:t>
      </w:r>
      <w:r>
        <w:t>Bác sĩ; Bác sĩ chuyên khoa I; Bác sĩ (hệ chính quy dài hạn) có</w:t>
      </w:r>
      <w:r w:rsidRPr="00DB7B97">
        <w:t xml:space="preserve"> chuyên ngành đào tạo phù hợp với</w:t>
      </w:r>
      <w:r w:rsidR="00700897">
        <w:t xml:space="preserve"> vị trí việc làm cần tuyển dụng;</w:t>
      </w:r>
    </w:p>
    <w:p w:rsidR="009709FA" w:rsidRDefault="009709FA" w:rsidP="00267945">
      <w:pPr>
        <w:pStyle w:val="BodyText"/>
        <w:spacing w:before="80"/>
        <w:ind w:firstLine="567"/>
        <w:jc w:val="both"/>
      </w:pPr>
      <w:r>
        <w:rPr>
          <w:b w:val="0"/>
        </w:rPr>
        <w:lastRenderedPageBreak/>
        <w:t xml:space="preserve">  d) </w:t>
      </w:r>
      <w:r w:rsidR="00700897">
        <w:rPr>
          <w:b w:val="0"/>
        </w:rPr>
        <w:t>Những người tốt nghiệp đại học loại giỏi trở lên</w:t>
      </w:r>
      <w:r w:rsidR="001809D7">
        <w:rPr>
          <w:b w:val="0"/>
        </w:rPr>
        <w:t>;</w:t>
      </w:r>
    </w:p>
    <w:p w:rsidR="009709FA" w:rsidRDefault="00700897" w:rsidP="00267945">
      <w:pPr>
        <w:widowControl w:val="0"/>
        <w:tabs>
          <w:tab w:val="left" w:pos="1260"/>
        </w:tabs>
        <w:autoSpaceDE w:val="0"/>
        <w:autoSpaceDN w:val="0"/>
        <w:adjustRightInd w:val="0"/>
        <w:spacing w:before="80"/>
        <w:jc w:val="both"/>
      </w:pPr>
      <w:r>
        <w:t xml:space="preserve">          đ</w:t>
      </w:r>
      <w:r w:rsidR="009709FA">
        <w:t>) Những người có tài năng, năng khiếu đặc biệt trong các ngành, lĩnh vực văn hóa, nghệ thuật, thể dục thể thao, các ngành nghề truyền thống; học sinh đạt giải cao trong các kỳ</w:t>
      </w:r>
      <w:r w:rsidR="000339B4">
        <w:t xml:space="preserve"> thi quốc tế, khu vực, quốc gia.</w:t>
      </w:r>
    </w:p>
    <w:p w:rsidR="00FB614B" w:rsidRPr="00DB7B97" w:rsidRDefault="00FB614B" w:rsidP="00267945">
      <w:pPr>
        <w:widowControl w:val="0"/>
        <w:tabs>
          <w:tab w:val="left" w:pos="1260"/>
        </w:tabs>
        <w:autoSpaceDE w:val="0"/>
        <w:autoSpaceDN w:val="0"/>
        <w:adjustRightInd w:val="0"/>
        <w:spacing w:before="80"/>
        <w:ind w:firstLine="750"/>
        <w:jc w:val="both"/>
      </w:pPr>
      <w:r>
        <w:t>Các đố</w:t>
      </w:r>
      <w:r w:rsidR="001809D7">
        <w:t>i tượng thu hút tại Điểm c, d</w:t>
      </w:r>
      <w:r w:rsidR="009C4C72">
        <w:t xml:space="preserve"> yêu cầu phải trình độ đại</w:t>
      </w:r>
      <w:r>
        <w:t xml:space="preserve"> học hệ chính quy </w:t>
      </w:r>
      <w:r w:rsidR="00670BFF">
        <w:t xml:space="preserve">công lập, </w:t>
      </w:r>
      <w:r>
        <w:t>sau đại học hệ chính quy tập trung</w:t>
      </w:r>
      <w:r w:rsidR="000A10F8">
        <w:t xml:space="preserve"> và thuộc danh mục các ngành nghề cần thu hút do UBND tỉnh ban hành hằng năm hoặc theo giai đoạn, trong </w:t>
      </w:r>
      <w:r w:rsidR="000A385F">
        <w:t>đó tập trung vào các lĩnh vực: Y</w:t>
      </w:r>
      <w:r w:rsidR="000A10F8">
        <w:t xml:space="preserve"> tế, giáo dục, </w:t>
      </w:r>
      <w:r w:rsidR="00841615">
        <w:t xml:space="preserve">văn  hóa, </w:t>
      </w:r>
      <w:r w:rsidR="00E61247">
        <w:t xml:space="preserve">văn học nghệ thuật, </w:t>
      </w:r>
      <w:r w:rsidR="00DC10FE">
        <w:t>công nghệ th</w:t>
      </w:r>
      <w:r w:rsidR="00E61247">
        <w:t>ông tin, khoa học công nghệ cao.</w:t>
      </w:r>
    </w:p>
    <w:p w:rsidR="00DA5BFC" w:rsidRPr="00AA197E" w:rsidRDefault="00DA5BFC" w:rsidP="00267945">
      <w:pPr>
        <w:pStyle w:val="BodyText"/>
        <w:tabs>
          <w:tab w:val="left" w:pos="567"/>
        </w:tabs>
        <w:spacing w:before="80"/>
        <w:ind w:firstLine="720"/>
        <w:jc w:val="both"/>
        <w:rPr>
          <w:rFonts w:cs="Times New Roman"/>
        </w:rPr>
      </w:pPr>
      <w:r w:rsidRPr="00AA197E">
        <w:rPr>
          <w:rFonts w:cs="Times New Roman"/>
        </w:rPr>
        <w:t xml:space="preserve">Điều 2. </w:t>
      </w:r>
      <w:r w:rsidRPr="00AA197E">
        <w:t>Chính sách đào tạo nguồn nhân lực chất lượng cao</w:t>
      </w:r>
    </w:p>
    <w:p w:rsidR="00DA5BFC" w:rsidRPr="001C523B" w:rsidRDefault="00256CDA" w:rsidP="00267945">
      <w:pPr>
        <w:widowControl w:val="0"/>
        <w:numPr>
          <w:ilvl w:val="0"/>
          <w:numId w:val="1"/>
        </w:numPr>
        <w:tabs>
          <w:tab w:val="left" w:pos="1080"/>
          <w:tab w:val="left" w:pos="1260"/>
        </w:tabs>
        <w:autoSpaceDE w:val="0"/>
        <w:autoSpaceDN w:val="0"/>
        <w:adjustRightInd w:val="0"/>
        <w:spacing w:before="80"/>
        <w:ind w:hanging="450"/>
        <w:jc w:val="both"/>
      </w:pPr>
      <w:r>
        <w:t>Đ</w:t>
      </w:r>
      <w:r w:rsidR="00DA5BFC" w:rsidRPr="001C523B">
        <w:t>ịnh mức hỗ trợ đào tạo nguồn nhân lực chất lượng cao:</w:t>
      </w:r>
    </w:p>
    <w:p w:rsidR="00DA5BFC" w:rsidRDefault="00DA5BFC" w:rsidP="00267945">
      <w:pPr>
        <w:widowControl w:val="0"/>
        <w:tabs>
          <w:tab w:val="left" w:pos="1260"/>
        </w:tabs>
        <w:autoSpaceDE w:val="0"/>
        <w:autoSpaceDN w:val="0"/>
        <w:adjustRightInd w:val="0"/>
        <w:spacing w:before="80"/>
        <w:ind w:firstLine="750"/>
        <w:jc w:val="both"/>
      </w:pPr>
      <w:r w:rsidRPr="00DB7B97">
        <w:t>Cán bộ, công chức</w:t>
      </w:r>
      <w:r>
        <w:t>, viên chức được cấp có thẩm quyền</w:t>
      </w:r>
      <w:r w:rsidRPr="00DB7B97">
        <w:t xml:space="preserve"> cử đi đào tạo thuộc các trường hợp sau được hỗ trợ các mức kinh phí:</w:t>
      </w:r>
    </w:p>
    <w:p w:rsidR="00DA5BFC" w:rsidRPr="00DB7B97" w:rsidRDefault="00DA5BFC" w:rsidP="00267945">
      <w:pPr>
        <w:widowControl w:val="0"/>
        <w:tabs>
          <w:tab w:val="left" w:pos="1260"/>
        </w:tabs>
        <w:autoSpaceDE w:val="0"/>
        <w:autoSpaceDN w:val="0"/>
        <w:adjustRightInd w:val="0"/>
        <w:spacing w:before="80"/>
        <w:ind w:firstLine="750"/>
        <w:jc w:val="both"/>
      </w:pPr>
      <w:r>
        <w:t>a) Đào tạo trong nước:</w:t>
      </w:r>
    </w:p>
    <w:p w:rsidR="00DA5BFC" w:rsidRPr="00DB7B97" w:rsidRDefault="00DA5BFC" w:rsidP="00267945">
      <w:pPr>
        <w:widowControl w:val="0"/>
        <w:autoSpaceDE w:val="0"/>
        <w:autoSpaceDN w:val="0"/>
        <w:adjustRightInd w:val="0"/>
        <w:spacing w:before="80"/>
        <w:jc w:val="both"/>
      </w:pPr>
      <w:r>
        <w:tab/>
        <w:t>- Tiến sĩ</w:t>
      </w:r>
      <w:r w:rsidRPr="00DB7B97">
        <w:t>: 100</w:t>
      </w:r>
      <w:r>
        <w:t xml:space="preserve"> triệu </w:t>
      </w:r>
      <w:r w:rsidRPr="00DB7B97">
        <w:t>đồng</w:t>
      </w:r>
      <w:r>
        <w:t>;</w:t>
      </w:r>
    </w:p>
    <w:p w:rsidR="00DA5BFC" w:rsidRDefault="00DA5BFC" w:rsidP="00267945">
      <w:pPr>
        <w:tabs>
          <w:tab w:val="left" w:pos="426"/>
          <w:tab w:val="left" w:pos="993"/>
        </w:tabs>
        <w:spacing w:before="80"/>
        <w:ind w:firstLine="706"/>
        <w:jc w:val="both"/>
      </w:pPr>
      <w:r>
        <w:t xml:space="preserve">- </w:t>
      </w:r>
      <w:r w:rsidRPr="00DB7B97">
        <w:t>Bác sỹ chuyên khoa cấp II</w:t>
      </w:r>
      <w:r>
        <w:t>: 80 triệu đồng;</w:t>
      </w:r>
    </w:p>
    <w:p w:rsidR="00DA5BFC" w:rsidRDefault="00DA5BFC" w:rsidP="00267945">
      <w:pPr>
        <w:tabs>
          <w:tab w:val="left" w:pos="426"/>
          <w:tab w:val="left" w:pos="993"/>
        </w:tabs>
        <w:spacing w:before="80"/>
        <w:ind w:firstLine="706"/>
        <w:jc w:val="both"/>
      </w:pPr>
      <w:r>
        <w:t>- Thạc sĩ - Bác sĩ; Bác sĩ</w:t>
      </w:r>
      <w:r w:rsidRPr="00DB7B97">
        <w:t xml:space="preserve"> chuyên khoa cấp I</w:t>
      </w:r>
      <w:r>
        <w:t>: 40 triệu đồng;</w:t>
      </w:r>
    </w:p>
    <w:p w:rsidR="00AF0848" w:rsidRDefault="00DA5BFC" w:rsidP="00267945">
      <w:pPr>
        <w:tabs>
          <w:tab w:val="left" w:pos="426"/>
          <w:tab w:val="left" w:pos="993"/>
        </w:tabs>
        <w:spacing w:before="80"/>
        <w:ind w:firstLine="706"/>
        <w:jc w:val="both"/>
      </w:pPr>
      <w:r>
        <w:t>- Bác sĩ</w:t>
      </w:r>
      <w:r w:rsidR="00F95118">
        <w:t xml:space="preserve"> công tác</w:t>
      </w:r>
      <w:r>
        <w:t xml:space="preserve"> tại Trạm Y tế xã, phường, thị </w:t>
      </w:r>
      <w:r w:rsidR="00754CA6">
        <w:t>trấn: 100% học phí khóa đào tạo</w:t>
      </w:r>
      <w:r w:rsidR="0007271F">
        <w:t>.</w:t>
      </w:r>
    </w:p>
    <w:p w:rsidR="00DA5BFC" w:rsidRDefault="00DA5BFC" w:rsidP="00267945">
      <w:pPr>
        <w:tabs>
          <w:tab w:val="left" w:pos="426"/>
          <w:tab w:val="left" w:pos="993"/>
        </w:tabs>
        <w:spacing w:before="80"/>
        <w:ind w:firstLine="706"/>
        <w:jc w:val="both"/>
      </w:pPr>
      <w:r>
        <w:t>b) Đào tạo ở nước ngoài</w:t>
      </w:r>
      <w:r w:rsidR="001809D7">
        <w:t>:</w:t>
      </w:r>
    </w:p>
    <w:p w:rsidR="00217CB3" w:rsidRDefault="00DA5BFC" w:rsidP="00267945">
      <w:pPr>
        <w:spacing w:before="80"/>
        <w:jc w:val="both"/>
        <w:rPr>
          <w:lang w:val="nl-NL"/>
        </w:rPr>
      </w:pPr>
      <w:r>
        <w:t xml:space="preserve"> </w:t>
      </w:r>
      <w:r>
        <w:tab/>
      </w:r>
      <w:r w:rsidRPr="00934E39">
        <w:t xml:space="preserve">Các đối tượng thuộc </w:t>
      </w:r>
      <w:r w:rsidR="004D1C23">
        <w:t>Điểm</w:t>
      </w:r>
      <w:r w:rsidRPr="00934E39">
        <w:t xml:space="preserve"> a </w:t>
      </w:r>
      <w:r>
        <w:t>nêu trên</w:t>
      </w:r>
      <w:r w:rsidR="000A385F">
        <w:t xml:space="preserve"> </w:t>
      </w:r>
      <w:r>
        <w:t xml:space="preserve">(trừ đào tạo bác sĩ tại Trạm Y tế xã, phường, thị trấn) </w:t>
      </w:r>
      <w:r w:rsidRPr="00934E39">
        <w:t xml:space="preserve">được cử đi đào tạo ở nước ngoài, nếu không </w:t>
      </w:r>
      <w:r>
        <w:t>được hỗ trợ từ các</w:t>
      </w:r>
      <w:r w:rsidRPr="00915020">
        <w:rPr>
          <w:lang w:val="vi-VN"/>
        </w:rPr>
        <w:t xml:space="preserve"> </w:t>
      </w:r>
      <w:r w:rsidRPr="00EF39B2">
        <w:rPr>
          <w:lang w:val="vi-VN"/>
        </w:rPr>
        <w:t>chương trình hợp tác với nước ngoài được ký kết hoặc gia nhập nhân danh Nhà nước, Chính phủ nước Cộng hòa xã hội chủ nghĩa Việt Nam</w:t>
      </w:r>
      <w:r>
        <w:t xml:space="preserve">; hoặc </w:t>
      </w:r>
      <w:r w:rsidRPr="00A5530D">
        <w:t xml:space="preserve">không thuộc diện được </w:t>
      </w:r>
      <w:r>
        <w:t>hỗ trợ theo các đề án của bộ, ngành</w:t>
      </w:r>
      <w:r>
        <w:rPr>
          <w:bCs/>
        </w:rPr>
        <w:t xml:space="preserve"> Trung ương </w:t>
      </w:r>
      <w:r w:rsidRPr="00934E39">
        <w:rPr>
          <w:lang w:val="nl-NL"/>
        </w:rPr>
        <w:t xml:space="preserve">thì </w:t>
      </w:r>
      <w:r>
        <w:rPr>
          <w:lang w:val="nl-NL"/>
        </w:rPr>
        <w:t xml:space="preserve">ngoài mức hỗ trợ quy định tại Tiết a, </w:t>
      </w:r>
      <w:r w:rsidRPr="00934E39">
        <w:rPr>
          <w:lang w:val="nl-NL"/>
        </w:rPr>
        <w:t xml:space="preserve">được hưởng </w:t>
      </w:r>
      <w:r w:rsidR="006C694C">
        <w:rPr>
          <w:lang w:val="nl-NL"/>
        </w:rPr>
        <w:t xml:space="preserve">thêm </w:t>
      </w:r>
      <w:r w:rsidR="00B14C26" w:rsidRPr="004E7D4C">
        <w:rPr>
          <w:lang w:val="nl-NL"/>
        </w:rPr>
        <w:t xml:space="preserve">100 triệu đồng/đối tượng được cử đi đào tạo và  hỗ trợ tối đa </w:t>
      </w:r>
      <w:r w:rsidR="009C4C72">
        <w:rPr>
          <w:lang w:val="nl-NL"/>
        </w:rPr>
        <w:t>0</w:t>
      </w:r>
      <w:r w:rsidR="00B14C26" w:rsidRPr="004E7D4C">
        <w:rPr>
          <w:lang w:val="nl-NL"/>
        </w:rPr>
        <w:t xml:space="preserve">5 lượt vé đi và khứ hồi </w:t>
      </w:r>
      <w:r w:rsidR="0030678E">
        <w:rPr>
          <w:lang w:val="nl-NL"/>
        </w:rPr>
        <w:t xml:space="preserve">hạng phổ thông </w:t>
      </w:r>
      <w:r w:rsidR="00B14C26" w:rsidRPr="004E7D4C">
        <w:rPr>
          <w:lang w:val="nl-NL"/>
        </w:rPr>
        <w:t>giữa Việt Nam và nước có cơ sở đào tạo. Mức thanh toán theo giá vé và hóa đơn thực tế các chuyến đi cụ thể.</w:t>
      </w:r>
    </w:p>
    <w:p w:rsidR="00DA5BFC" w:rsidRPr="001C523B" w:rsidRDefault="00217CB3" w:rsidP="00267945">
      <w:pPr>
        <w:spacing w:before="80"/>
        <w:jc w:val="both"/>
      </w:pPr>
      <w:r>
        <w:rPr>
          <w:lang w:val="nl-NL"/>
        </w:rPr>
        <w:tab/>
      </w:r>
      <w:r w:rsidR="00DA5BFC" w:rsidRPr="001C523B">
        <w:t>2. Điều kiện được cử đi đào tạo nguồn nhân lực chất lượng cao:</w:t>
      </w:r>
    </w:p>
    <w:p w:rsidR="00DA5BFC" w:rsidRPr="001C523B" w:rsidRDefault="00DA5BFC" w:rsidP="00267945">
      <w:pPr>
        <w:pStyle w:val="NormalWeb"/>
        <w:spacing w:before="80" w:beforeAutospacing="0" w:after="0" w:afterAutospacing="0"/>
        <w:ind w:firstLine="720"/>
        <w:jc w:val="both"/>
        <w:rPr>
          <w:rFonts w:ascii="Times New Roman" w:hAnsi="Times New Roman"/>
          <w:sz w:val="28"/>
          <w:szCs w:val="28"/>
        </w:rPr>
      </w:pPr>
      <w:r w:rsidRPr="001C523B">
        <w:rPr>
          <w:rFonts w:ascii="Times New Roman" w:hAnsi="Times New Roman"/>
          <w:sz w:val="28"/>
          <w:szCs w:val="28"/>
        </w:rPr>
        <w:t>a)</w:t>
      </w:r>
      <w:r w:rsidRPr="001C523B">
        <w:rPr>
          <w:rFonts w:ascii="Times New Roman" w:hAnsi="Times New Roman"/>
          <w:sz w:val="28"/>
          <w:szCs w:val="28"/>
          <w:lang w:val="vi-VN"/>
        </w:rPr>
        <w:t xml:space="preserve"> Đối với cán bộ, công chức:</w:t>
      </w:r>
    </w:p>
    <w:p w:rsidR="00DA5BFC" w:rsidRPr="00267945" w:rsidRDefault="00EC6BC0" w:rsidP="00267945">
      <w:pPr>
        <w:pStyle w:val="NormalWeb"/>
        <w:spacing w:before="80" w:beforeAutospacing="0" w:after="0" w:afterAutospacing="0"/>
        <w:ind w:firstLine="720"/>
        <w:jc w:val="both"/>
        <w:rPr>
          <w:rFonts w:ascii="Times New Roman" w:hAnsi="Times New Roman"/>
          <w:spacing w:val="-4"/>
          <w:sz w:val="28"/>
          <w:szCs w:val="28"/>
        </w:rPr>
      </w:pPr>
      <w:r w:rsidRPr="00267945">
        <w:rPr>
          <w:rFonts w:ascii="Times New Roman" w:hAnsi="Times New Roman"/>
          <w:spacing w:val="-4"/>
          <w:sz w:val="28"/>
          <w:szCs w:val="28"/>
        </w:rPr>
        <w:t>-</w:t>
      </w:r>
      <w:r w:rsidR="00DA5BFC" w:rsidRPr="00267945">
        <w:rPr>
          <w:rFonts w:ascii="Times New Roman" w:hAnsi="Times New Roman"/>
          <w:spacing w:val="-4"/>
          <w:sz w:val="28"/>
          <w:szCs w:val="28"/>
          <w:lang w:val="vi-VN"/>
        </w:rPr>
        <w:t xml:space="preserve"> Có thời gian công tác t</w:t>
      </w:r>
      <w:r w:rsidR="00DA5BFC" w:rsidRPr="00267945">
        <w:rPr>
          <w:rFonts w:ascii="Times New Roman" w:hAnsi="Times New Roman"/>
          <w:spacing w:val="-4"/>
          <w:sz w:val="28"/>
          <w:szCs w:val="28"/>
        </w:rPr>
        <w:t xml:space="preserve">ừ </w:t>
      </w:r>
      <w:r w:rsidR="00DA5BFC" w:rsidRPr="00267945">
        <w:rPr>
          <w:rFonts w:ascii="Times New Roman" w:hAnsi="Times New Roman"/>
          <w:spacing w:val="-4"/>
          <w:sz w:val="28"/>
          <w:szCs w:val="28"/>
          <w:lang w:val="vi-VN"/>
        </w:rPr>
        <w:t>đủ 03 năm trở lên (không kể thời gian tập sự) và 02 năm liên tục liền kề trước</w:t>
      </w:r>
      <w:r w:rsidR="00DA5BFC" w:rsidRPr="00267945">
        <w:rPr>
          <w:rFonts w:ascii="Times New Roman" w:hAnsi="Times New Roman"/>
          <w:spacing w:val="-4"/>
          <w:sz w:val="28"/>
          <w:szCs w:val="28"/>
        </w:rPr>
        <w:t xml:space="preserve"> t</w:t>
      </w:r>
      <w:r w:rsidR="00DA5BFC" w:rsidRPr="00267945">
        <w:rPr>
          <w:rFonts w:ascii="Times New Roman" w:hAnsi="Times New Roman"/>
          <w:spacing w:val="-4"/>
          <w:sz w:val="28"/>
          <w:szCs w:val="28"/>
          <w:lang w:val="vi-VN"/>
        </w:rPr>
        <w:t xml:space="preserve">hời điểm được cử đi đào tạo hoàn thành </w:t>
      </w:r>
      <w:r w:rsidR="00DA5BFC" w:rsidRPr="00267945">
        <w:rPr>
          <w:rFonts w:ascii="Times New Roman" w:hAnsi="Times New Roman"/>
          <w:spacing w:val="-4"/>
          <w:sz w:val="28"/>
          <w:szCs w:val="28"/>
        </w:rPr>
        <w:t xml:space="preserve">tốt </w:t>
      </w:r>
      <w:r w:rsidR="00DA5BFC" w:rsidRPr="00267945">
        <w:rPr>
          <w:rFonts w:ascii="Times New Roman" w:hAnsi="Times New Roman"/>
          <w:spacing w:val="-4"/>
          <w:sz w:val="28"/>
          <w:szCs w:val="28"/>
          <w:lang w:val="vi-VN"/>
        </w:rPr>
        <w:t>nhiệm vụ;</w:t>
      </w:r>
    </w:p>
    <w:p w:rsidR="00DA5BFC" w:rsidRPr="00267945" w:rsidRDefault="00EC6BC0" w:rsidP="00267945">
      <w:pPr>
        <w:pStyle w:val="NormalWeb"/>
        <w:spacing w:before="80" w:beforeAutospacing="0" w:after="0" w:afterAutospacing="0"/>
        <w:ind w:firstLine="720"/>
        <w:jc w:val="both"/>
        <w:rPr>
          <w:rFonts w:ascii="Times New Roman" w:hAnsi="Times New Roman"/>
          <w:spacing w:val="-4"/>
          <w:sz w:val="28"/>
          <w:szCs w:val="28"/>
        </w:rPr>
      </w:pPr>
      <w:r w:rsidRPr="00267945">
        <w:rPr>
          <w:rFonts w:ascii="Times New Roman" w:hAnsi="Times New Roman"/>
          <w:spacing w:val="-4"/>
          <w:sz w:val="28"/>
          <w:szCs w:val="28"/>
        </w:rPr>
        <w:t>-</w:t>
      </w:r>
      <w:r w:rsidR="00DA5BFC" w:rsidRPr="00267945">
        <w:rPr>
          <w:rFonts w:ascii="Times New Roman" w:hAnsi="Times New Roman"/>
          <w:spacing w:val="-4"/>
          <w:sz w:val="28"/>
          <w:szCs w:val="28"/>
          <w:lang w:val="vi-VN"/>
        </w:rPr>
        <w:t xml:space="preserve"> Không quá 40 tuổi tính từ thời điểm được cử đi đào tạo sau đại học l</w:t>
      </w:r>
      <w:r w:rsidR="00DA5BFC" w:rsidRPr="00267945">
        <w:rPr>
          <w:rFonts w:ascii="Times New Roman" w:hAnsi="Times New Roman"/>
          <w:spacing w:val="-4"/>
          <w:sz w:val="28"/>
          <w:szCs w:val="28"/>
        </w:rPr>
        <w:t>ầ</w:t>
      </w:r>
      <w:r w:rsidR="00DA5BFC" w:rsidRPr="00267945">
        <w:rPr>
          <w:rFonts w:ascii="Times New Roman" w:hAnsi="Times New Roman"/>
          <w:spacing w:val="-4"/>
          <w:sz w:val="28"/>
          <w:szCs w:val="28"/>
          <w:lang w:val="vi-VN"/>
        </w:rPr>
        <w:t>n đầu;</w:t>
      </w:r>
    </w:p>
    <w:p w:rsidR="008A2064" w:rsidRDefault="00EC6BC0" w:rsidP="00267945">
      <w:pPr>
        <w:pStyle w:val="NormalWeb"/>
        <w:spacing w:before="80" w:beforeAutospacing="0" w:after="0" w:afterAutospacing="0"/>
        <w:ind w:firstLine="720"/>
        <w:jc w:val="both"/>
        <w:rPr>
          <w:rFonts w:ascii="Times New Roman" w:hAnsi="Times New Roman"/>
          <w:sz w:val="28"/>
          <w:szCs w:val="28"/>
        </w:rPr>
      </w:pPr>
      <w:r>
        <w:rPr>
          <w:rFonts w:ascii="Times New Roman" w:hAnsi="Times New Roman"/>
          <w:sz w:val="28"/>
          <w:szCs w:val="28"/>
        </w:rPr>
        <w:t>-</w:t>
      </w:r>
      <w:r w:rsidR="00DA5BFC" w:rsidRPr="001C523B">
        <w:rPr>
          <w:rFonts w:ascii="Times New Roman" w:hAnsi="Times New Roman"/>
          <w:sz w:val="28"/>
          <w:szCs w:val="28"/>
          <w:lang w:val="vi-VN"/>
        </w:rPr>
        <w:t xml:space="preserve"> Có cam kết thực hiện nhiệm vụ, công vụ tại cơ quan, đơn vị sau khi hoàn thành chương trình đào tạo trong thời gi</w:t>
      </w:r>
      <w:r w:rsidR="00DA5BFC" w:rsidRPr="001C523B">
        <w:rPr>
          <w:rFonts w:ascii="Times New Roman" w:hAnsi="Times New Roman"/>
          <w:sz w:val="28"/>
          <w:szCs w:val="28"/>
        </w:rPr>
        <w:t>a</w:t>
      </w:r>
      <w:r w:rsidR="00DA5BFC" w:rsidRPr="001C523B">
        <w:rPr>
          <w:rFonts w:ascii="Times New Roman" w:hAnsi="Times New Roman"/>
          <w:sz w:val="28"/>
          <w:szCs w:val="28"/>
          <w:lang w:val="vi-VN"/>
        </w:rPr>
        <w:t>n ít nh</w:t>
      </w:r>
      <w:r w:rsidR="00DA5BFC" w:rsidRPr="001C523B">
        <w:rPr>
          <w:rFonts w:ascii="Times New Roman" w:hAnsi="Times New Roman"/>
          <w:sz w:val="28"/>
          <w:szCs w:val="28"/>
        </w:rPr>
        <w:t>ấ</w:t>
      </w:r>
      <w:r w:rsidR="00DA5BFC" w:rsidRPr="001C523B">
        <w:rPr>
          <w:rFonts w:ascii="Times New Roman" w:hAnsi="Times New Roman"/>
          <w:sz w:val="28"/>
          <w:szCs w:val="28"/>
          <w:lang w:val="vi-VN"/>
        </w:rPr>
        <w:t>t g</w:t>
      </w:r>
      <w:r w:rsidR="00DA5BFC" w:rsidRPr="001C523B">
        <w:rPr>
          <w:rFonts w:ascii="Times New Roman" w:hAnsi="Times New Roman"/>
          <w:sz w:val="28"/>
          <w:szCs w:val="28"/>
        </w:rPr>
        <w:t>ấ</w:t>
      </w:r>
      <w:r w:rsidR="00DA5BFC" w:rsidRPr="001C523B">
        <w:rPr>
          <w:rFonts w:ascii="Times New Roman" w:hAnsi="Times New Roman"/>
          <w:sz w:val="28"/>
          <w:szCs w:val="28"/>
          <w:lang w:val="vi-VN"/>
        </w:rPr>
        <w:t>p 02 l</w:t>
      </w:r>
      <w:r w:rsidR="00DA5BFC" w:rsidRPr="001C523B">
        <w:rPr>
          <w:rFonts w:ascii="Times New Roman" w:hAnsi="Times New Roman"/>
          <w:sz w:val="28"/>
          <w:szCs w:val="28"/>
        </w:rPr>
        <w:t>ầ</w:t>
      </w:r>
      <w:r w:rsidR="00DA5BFC" w:rsidRPr="001C523B">
        <w:rPr>
          <w:rFonts w:ascii="Times New Roman" w:hAnsi="Times New Roman"/>
          <w:sz w:val="28"/>
          <w:szCs w:val="28"/>
          <w:lang w:val="vi-VN"/>
        </w:rPr>
        <w:t>n thời gian đào tạo;</w:t>
      </w:r>
      <w:r w:rsidR="00DA5BFC" w:rsidRPr="001C523B">
        <w:rPr>
          <w:rFonts w:ascii="Times New Roman" w:hAnsi="Times New Roman"/>
          <w:sz w:val="28"/>
          <w:szCs w:val="28"/>
        </w:rPr>
        <w:t xml:space="preserve"> </w:t>
      </w:r>
    </w:p>
    <w:p w:rsidR="00DA5BFC" w:rsidRPr="001809D7" w:rsidRDefault="00EC6BC0" w:rsidP="00267945">
      <w:pPr>
        <w:pStyle w:val="NormalWeb"/>
        <w:spacing w:before="80" w:beforeAutospacing="0" w:after="0" w:afterAutospacing="0"/>
        <w:ind w:firstLine="720"/>
        <w:jc w:val="both"/>
        <w:rPr>
          <w:rFonts w:ascii="Times New Roman" w:hAnsi="Times New Roman"/>
          <w:sz w:val="28"/>
          <w:szCs w:val="28"/>
        </w:rPr>
      </w:pPr>
      <w:r>
        <w:rPr>
          <w:rFonts w:ascii="Times New Roman" w:hAnsi="Times New Roman"/>
          <w:sz w:val="28"/>
          <w:szCs w:val="28"/>
        </w:rPr>
        <w:t>-</w:t>
      </w:r>
      <w:r w:rsidR="00DA5BFC" w:rsidRPr="001C523B">
        <w:rPr>
          <w:rFonts w:ascii="Times New Roman" w:hAnsi="Times New Roman"/>
          <w:sz w:val="28"/>
          <w:szCs w:val="28"/>
          <w:lang w:val="vi-VN"/>
        </w:rPr>
        <w:t xml:space="preserve"> Chuyên ngành đào tạo phù hợp với vị trí việ</w:t>
      </w:r>
      <w:r w:rsidR="001809D7">
        <w:rPr>
          <w:rFonts w:ascii="Times New Roman" w:hAnsi="Times New Roman"/>
          <w:sz w:val="28"/>
          <w:szCs w:val="28"/>
          <w:lang w:val="vi-VN"/>
        </w:rPr>
        <w:t>c làm</w:t>
      </w:r>
      <w:r w:rsidR="001809D7">
        <w:rPr>
          <w:rFonts w:ascii="Times New Roman" w:hAnsi="Times New Roman"/>
          <w:sz w:val="28"/>
          <w:szCs w:val="28"/>
        </w:rPr>
        <w:t>;</w:t>
      </w:r>
    </w:p>
    <w:p w:rsidR="00DA5BFC" w:rsidRPr="001C523B" w:rsidRDefault="00EC6BC0" w:rsidP="00267945">
      <w:pPr>
        <w:pStyle w:val="NormalWeb"/>
        <w:spacing w:before="80" w:beforeAutospacing="0" w:after="0" w:afterAutospacing="0"/>
        <w:ind w:firstLine="720"/>
        <w:jc w:val="both"/>
        <w:rPr>
          <w:rFonts w:ascii="Times New Roman" w:hAnsi="Times New Roman"/>
          <w:sz w:val="28"/>
          <w:szCs w:val="28"/>
        </w:rPr>
      </w:pPr>
      <w:r>
        <w:rPr>
          <w:rFonts w:ascii="Times New Roman" w:hAnsi="Times New Roman"/>
          <w:sz w:val="28"/>
          <w:szCs w:val="28"/>
        </w:rPr>
        <w:t>-</w:t>
      </w:r>
      <w:r w:rsidR="00DA5BFC" w:rsidRPr="001C523B">
        <w:rPr>
          <w:rFonts w:ascii="Times New Roman" w:hAnsi="Times New Roman"/>
          <w:sz w:val="28"/>
          <w:szCs w:val="28"/>
        </w:rPr>
        <w:t xml:space="preserve"> Điều kiện, tiêu chuẩn khác của cơ sở đào tạo (nếu có)</w:t>
      </w:r>
      <w:r w:rsidR="001809D7">
        <w:rPr>
          <w:rFonts w:ascii="Times New Roman" w:hAnsi="Times New Roman"/>
          <w:sz w:val="28"/>
          <w:szCs w:val="28"/>
        </w:rPr>
        <w:t>.</w:t>
      </w:r>
    </w:p>
    <w:p w:rsidR="00DA5BFC" w:rsidRPr="001C523B" w:rsidRDefault="00DA5BFC" w:rsidP="00267945">
      <w:pPr>
        <w:pStyle w:val="NormalWeb"/>
        <w:spacing w:before="80" w:beforeAutospacing="0" w:after="0" w:afterAutospacing="0"/>
        <w:ind w:firstLine="720"/>
        <w:jc w:val="both"/>
        <w:rPr>
          <w:rFonts w:ascii="Times New Roman" w:hAnsi="Times New Roman"/>
          <w:sz w:val="28"/>
          <w:szCs w:val="28"/>
        </w:rPr>
      </w:pPr>
      <w:r w:rsidRPr="001C523B">
        <w:rPr>
          <w:rFonts w:ascii="Times New Roman" w:hAnsi="Times New Roman"/>
          <w:sz w:val="28"/>
          <w:szCs w:val="28"/>
        </w:rPr>
        <w:t>b)</w:t>
      </w:r>
      <w:r w:rsidRPr="001C523B">
        <w:rPr>
          <w:rFonts w:ascii="Times New Roman" w:hAnsi="Times New Roman"/>
          <w:sz w:val="28"/>
          <w:szCs w:val="28"/>
          <w:lang w:val="vi-VN"/>
        </w:rPr>
        <w:t xml:space="preserve"> Đối với viên chức:</w:t>
      </w:r>
    </w:p>
    <w:p w:rsidR="00DA5BFC" w:rsidRPr="001C523B" w:rsidRDefault="00EC6BC0" w:rsidP="00267945">
      <w:pPr>
        <w:pStyle w:val="NormalWeb"/>
        <w:spacing w:before="120" w:beforeAutospacing="0" w:after="0" w:afterAutospacing="0"/>
        <w:ind w:firstLine="720"/>
        <w:jc w:val="both"/>
        <w:rPr>
          <w:rFonts w:ascii="Times New Roman" w:hAnsi="Times New Roman"/>
          <w:sz w:val="28"/>
          <w:szCs w:val="28"/>
        </w:rPr>
      </w:pPr>
      <w:r>
        <w:rPr>
          <w:rFonts w:ascii="Times New Roman" w:hAnsi="Times New Roman"/>
          <w:sz w:val="28"/>
          <w:szCs w:val="28"/>
        </w:rPr>
        <w:t>-</w:t>
      </w:r>
      <w:r w:rsidR="00DA5BFC" w:rsidRPr="001C523B">
        <w:rPr>
          <w:rFonts w:ascii="Times New Roman" w:hAnsi="Times New Roman"/>
          <w:sz w:val="28"/>
          <w:szCs w:val="28"/>
          <w:lang w:val="vi-VN"/>
        </w:rPr>
        <w:t xml:space="preserve"> Đã kết thúc thời gian tập sự (nếu có);</w:t>
      </w:r>
    </w:p>
    <w:p w:rsidR="00DA5BFC" w:rsidRDefault="00EC6BC0" w:rsidP="00267945">
      <w:pPr>
        <w:pStyle w:val="NormalWeb"/>
        <w:spacing w:before="80" w:beforeAutospacing="0" w:after="0" w:afterAutospacing="0"/>
        <w:ind w:firstLine="720"/>
        <w:jc w:val="both"/>
        <w:rPr>
          <w:rFonts w:ascii="Times New Roman" w:hAnsi="Times New Roman"/>
          <w:sz w:val="28"/>
          <w:szCs w:val="28"/>
        </w:rPr>
      </w:pPr>
      <w:r>
        <w:rPr>
          <w:rFonts w:ascii="Times New Roman" w:hAnsi="Times New Roman"/>
          <w:sz w:val="28"/>
          <w:szCs w:val="28"/>
        </w:rPr>
        <w:t>-</w:t>
      </w:r>
      <w:r w:rsidR="00DA5BFC" w:rsidRPr="001C523B">
        <w:rPr>
          <w:rFonts w:ascii="Times New Roman" w:hAnsi="Times New Roman"/>
          <w:sz w:val="28"/>
          <w:szCs w:val="28"/>
          <w:lang w:val="vi-VN"/>
        </w:rPr>
        <w:t xml:space="preserve"> Có cam kết thực hiện nhiệm vụ, hoạt động nghề nghiệp tại cơ quan, đơn vị sau khi hoàn thành chương trình đào tạo trong thời gian ít nhất gấp 02 lần thời gian đào tạo;</w:t>
      </w:r>
      <w:r w:rsidR="008A2064" w:rsidRPr="008A2064">
        <w:rPr>
          <w:rFonts w:ascii="Times New Roman" w:hAnsi="Times New Roman"/>
          <w:sz w:val="28"/>
          <w:szCs w:val="28"/>
        </w:rPr>
        <w:t xml:space="preserve"> </w:t>
      </w:r>
      <w:r w:rsidR="008A2064" w:rsidRPr="001C523B">
        <w:rPr>
          <w:rFonts w:ascii="Times New Roman" w:hAnsi="Times New Roman"/>
          <w:sz w:val="28"/>
          <w:szCs w:val="28"/>
        </w:rPr>
        <w:t>riêng đối với y sĩ công tác tại Trạm Y tế xã, phường thị trấn được cử đi học bác sĩ cam kết 10 năm trở</w:t>
      </w:r>
      <w:r w:rsidR="008A2064">
        <w:rPr>
          <w:rFonts w:ascii="Times New Roman" w:hAnsi="Times New Roman"/>
          <w:sz w:val="28"/>
          <w:szCs w:val="28"/>
        </w:rPr>
        <w:t xml:space="preserve"> lên</w:t>
      </w:r>
      <w:r w:rsidR="002C2C20">
        <w:rPr>
          <w:rFonts w:ascii="Times New Roman" w:hAnsi="Times New Roman"/>
          <w:sz w:val="28"/>
          <w:szCs w:val="28"/>
        </w:rPr>
        <w:t>;</w:t>
      </w:r>
    </w:p>
    <w:p w:rsidR="00DA5BFC" w:rsidRPr="008A2064" w:rsidRDefault="00DA5BFC" w:rsidP="00267945">
      <w:pPr>
        <w:pStyle w:val="NormalWeb"/>
        <w:spacing w:before="80" w:beforeAutospacing="0" w:after="0" w:afterAutospacing="0"/>
        <w:ind w:firstLine="720"/>
        <w:jc w:val="both"/>
        <w:rPr>
          <w:rFonts w:ascii="Times New Roman" w:hAnsi="Times New Roman"/>
          <w:sz w:val="28"/>
          <w:szCs w:val="28"/>
        </w:rPr>
      </w:pPr>
      <w:r w:rsidRPr="001C523B">
        <w:rPr>
          <w:rFonts w:ascii="Times New Roman" w:hAnsi="Times New Roman"/>
          <w:sz w:val="28"/>
          <w:szCs w:val="28"/>
        </w:rPr>
        <w:t>+</w:t>
      </w:r>
      <w:r w:rsidRPr="001C523B">
        <w:rPr>
          <w:rFonts w:ascii="Times New Roman" w:hAnsi="Times New Roman"/>
          <w:sz w:val="28"/>
          <w:szCs w:val="28"/>
          <w:lang w:val="vi-VN"/>
        </w:rPr>
        <w:t xml:space="preserve"> Chuyên ngành đào tạo phù hợp với vị trí việ</w:t>
      </w:r>
      <w:r w:rsidR="008A2064">
        <w:rPr>
          <w:rFonts w:ascii="Times New Roman" w:hAnsi="Times New Roman"/>
          <w:sz w:val="28"/>
          <w:szCs w:val="28"/>
          <w:lang w:val="vi-VN"/>
        </w:rPr>
        <w:t>c làm</w:t>
      </w:r>
      <w:r w:rsidR="008A2064">
        <w:rPr>
          <w:rFonts w:ascii="Times New Roman" w:hAnsi="Times New Roman"/>
          <w:sz w:val="28"/>
          <w:szCs w:val="28"/>
        </w:rPr>
        <w:t>;</w:t>
      </w:r>
    </w:p>
    <w:p w:rsidR="00DA5BFC" w:rsidRPr="001C523B" w:rsidRDefault="00EC6BC0" w:rsidP="00267945">
      <w:pPr>
        <w:pStyle w:val="NormalWeb"/>
        <w:spacing w:before="80" w:beforeAutospacing="0" w:after="0" w:afterAutospacing="0"/>
        <w:ind w:firstLine="720"/>
        <w:jc w:val="both"/>
        <w:rPr>
          <w:rFonts w:ascii="Times New Roman" w:hAnsi="Times New Roman"/>
          <w:sz w:val="28"/>
          <w:szCs w:val="28"/>
        </w:rPr>
      </w:pPr>
      <w:r>
        <w:rPr>
          <w:rFonts w:ascii="Times New Roman" w:hAnsi="Times New Roman"/>
          <w:sz w:val="28"/>
          <w:szCs w:val="28"/>
        </w:rPr>
        <w:t>-</w:t>
      </w:r>
      <w:r w:rsidR="00DA5BFC" w:rsidRPr="001C523B">
        <w:rPr>
          <w:rFonts w:ascii="Times New Roman" w:hAnsi="Times New Roman"/>
          <w:sz w:val="28"/>
          <w:szCs w:val="28"/>
        </w:rPr>
        <w:t xml:space="preserve"> Điều kiện, tiêu chuẩn khác của cơ sở đào tạo (nếu có).</w:t>
      </w:r>
    </w:p>
    <w:p w:rsidR="00DA5BFC" w:rsidRPr="001C523B" w:rsidRDefault="00DA5BFC" w:rsidP="00267945">
      <w:pPr>
        <w:pStyle w:val="NormalWeb"/>
        <w:spacing w:before="80" w:beforeAutospacing="0" w:after="0" w:afterAutospacing="0"/>
        <w:ind w:firstLine="720"/>
        <w:jc w:val="both"/>
        <w:rPr>
          <w:rFonts w:ascii="Times New Roman" w:hAnsi="Times New Roman"/>
          <w:sz w:val="28"/>
          <w:szCs w:val="28"/>
        </w:rPr>
      </w:pPr>
      <w:r w:rsidRPr="001C523B">
        <w:rPr>
          <w:rFonts w:ascii="Times New Roman" w:hAnsi="Times New Roman"/>
          <w:sz w:val="28"/>
          <w:szCs w:val="28"/>
        </w:rPr>
        <w:t>c) Đối với đào tạo tiến sỹ, chuyên ngành đào tạo phải thuộc các ngành nghề tỉnh cần, ưu tiên đối với các vị trí nghiên cứu khoa học, y học và các cơ sở giảng dạy, nghiên cứu khoa học, y học.</w:t>
      </w:r>
    </w:p>
    <w:p w:rsidR="00DA5BFC" w:rsidRDefault="00DA5BFC" w:rsidP="00267945">
      <w:pPr>
        <w:pStyle w:val="NormalWeb"/>
        <w:tabs>
          <w:tab w:val="left" w:pos="990"/>
          <w:tab w:val="left" w:pos="1170"/>
        </w:tabs>
        <w:spacing w:before="80" w:beforeAutospacing="0" w:after="0" w:afterAutospacing="0"/>
        <w:ind w:firstLine="720"/>
        <w:jc w:val="both"/>
        <w:rPr>
          <w:rFonts w:ascii="Times New Roman" w:hAnsi="Times New Roman"/>
          <w:sz w:val="28"/>
          <w:szCs w:val="28"/>
        </w:rPr>
      </w:pPr>
      <w:r w:rsidRPr="001C523B">
        <w:rPr>
          <w:rFonts w:ascii="Times New Roman" w:hAnsi="Times New Roman"/>
          <w:sz w:val="28"/>
          <w:szCs w:val="28"/>
        </w:rPr>
        <w:t xml:space="preserve">d) </w:t>
      </w:r>
      <w:r w:rsidRPr="001C523B">
        <w:rPr>
          <w:rFonts w:ascii="Times New Roman" w:hAnsi="Times New Roman"/>
          <w:sz w:val="28"/>
          <w:szCs w:val="28"/>
          <w:lang w:val="vi-VN"/>
        </w:rPr>
        <w:t xml:space="preserve">Cán bộ, công chức, viên chức được cử đi học theo các chương trình hợp tác với nước ngoài được ký kết hoặc gia nhập nhân danh Nhà nước, Chính phủ nước Cộng hòa xã hội chủ nghĩa Việt Nam, ngoài các quy định </w:t>
      </w:r>
      <w:r w:rsidRPr="001C523B">
        <w:rPr>
          <w:rFonts w:ascii="Times New Roman" w:hAnsi="Times New Roman"/>
          <w:sz w:val="28"/>
          <w:szCs w:val="28"/>
        </w:rPr>
        <w:t>trên</w:t>
      </w:r>
      <w:r w:rsidRPr="001C523B">
        <w:rPr>
          <w:rFonts w:ascii="Times New Roman" w:hAnsi="Times New Roman"/>
          <w:sz w:val="28"/>
          <w:szCs w:val="28"/>
          <w:lang w:val="vi-VN"/>
        </w:rPr>
        <w:t xml:space="preserve"> còn phải đáp ứng yêu cầu khác của chương trình hợp tác.</w:t>
      </w:r>
    </w:p>
    <w:p w:rsidR="00DD3C63" w:rsidRDefault="00614743" w:rsidP="00267945">
      <w:pPr>
        <w:widowControl w:val="0"/>
        <w:tabs>
          <w:tab w:val="center" w:pos="4896"/>
        </w:tabs>
        <w:autoSpaceDE w:val="0"/>
        <w:autoSpaceDN w:val="0"/>
        <w:adjustRightInd w:val="0"/>
        <w:spacing w:before="80"/>
        <w:contextualSpacing/>
        <w:jc w:val="both"/>
        <w:rPr>
          <w:sz w:val="2"/>
        </w:rPr>
      </w:pPr>
      <w:r>
        <w:t xml:space="preserve"> </w:t>
      </w:r>
      <w:r>
        <w:tab/>
        <w:t xml:space="preserve">         </w:t>
      </w:r>
      <w:r w:rsidR="00BA2A10">
        <w:t>3</w:t>
      </w:r>
      <w:r>
        <w:t>.</w:t>
      </w:r>
      <w:r w:rsidR="00BA2A10" w:rsidRPr="00BA2A10">
        <w:rPr>
          <w:bCs/>
          <w:spacing w:val="2"/>
        </w:rPr>
        <w:t xml:space="preserve"> </w:t>
      </w:r>
      <w:r w:rsidR="00BA2A10">
        <w:rPr>
          <w:bCs/>
          <w:spacing w:val="2"/>
        </w:rPr>
        <w:t xml:space="preserve">Giáo </w:t>
      </w:r>
      <w:r w:rsidR="002C2C20">
        <w:rPr>
          <w:bCs/>
          <w:spacing w:val="2"/>
        </w:rPr>
        <w:t xml:space="preserve">viên </w:t>
      </w:r>
      <w:r w:rsidR="00BA2A10">
        <w:rPr>
          <w:bCs/>
          <w:spacing w:val="2"/>
        </w:rPr>
        <w:t>được cấp có thẩm quyền cử đi đào tạo lại để chuẩn hóa trình độ phục vụ cho việc chuyển đổi cân đối thừa thiếu giáo viên trên địa bàn huyện, địa bàn tỉnh</w:t>
      </w:r>
      <w:r w:rsidR="002C2C20">
        <w:rPr>
          <w:bCs/>
          <w:spacing w:val="2"/>
        </w:rPr>
        <w:t xml:space="preserve"> (nam không quá 50, nữ không quá 45)</w:t>
      </w:r>
      <w:r w:rsidR="00BA2A10">
        <w:rPr>
          <w:bCs/>
          <w:spacing w:val="2"/>
        </w:rPr>
        <w:t xml:space="preserve"> được hỗ trợ kinh phí theo quy định. Ngoài ra, số</w:t>
      </w:r>
      <w:r w:rsidR="009C4C72">
        <w:rPr>
          <w:bCs/>
          <w:spacing w:val="2"/>
        </w:rPr>
        <w:t xml:space="preserve"> giáo viên này được hỗ trợ thêm </w:t>
      </w:r>
      <w:r w:rsidR="005B3BB5">
        <w:rPr>
          <w:bCs/>
          <w:spacing w:val="2"/>
        </w:rPr>
        <w:t>20</w:t>
      </w:r>
      <w:r w:rsidR="00BA2A10">
        <w:rPr>
          <w:bCs/>
          <w:spacing w:val="2"/>
        </w:rPr>
        <w:t xml:space="preserve"> triệu đồng/người với hình thức hỗ trợ </w:t>
      </w:r>
      <w:r w:rsidR="009C4C72">
        <w:rPr>
          <w:bCs/>
          <w:spacing w:val="2"/>
        </w:rPr>
        <w:t>0</w:t>
      </w:r>
      <w:r w:rsidR="00BA2A10">
        <w:rPr>
          <w:bCs/>
          <w:spacing w:val="2"/>
        </w:rPr>
        <w:t xml:space="preserve">1 lần sau khi có quyết định </w:t>
      </w:r>
      <w:r w:rsidR="00AF0848">
        <w:rPr>
          <w:bCs/>
          <w:spacing w:val="2"/>
        </w:rPr>
        <w:t>bố trí công tác</w:t>
      </w:r>
      <w:r w:rsidR="00BA2A10">
        <w:rPr>
          <w:bCs/>
          <w:spacing w:val="2"/>
        </w:rPr>
        <w:t>.</w:t>
      </w:r>
      <w:r w:rsidR="005B3BB5">
        <w:rPr>
          <w:bCs/>
          <w:spacing w:val="2"/>
        </w:rPr>
        <w:t xml:space="preserve"> </w:t>
      </w:r>
    </w:p>
    <w:p w:rsidR="00DA5BFC" w:rsidRPr="001C523B" w:rsidRDefault="00267945" w:rsidP="00267945">
      <w:pPr>
        <w:widowControl w:val="0"/>
        <w:tabs>
          <w:tab w:val="left" w:pos="1260"/>
        </w:tabs>
        <w:autoSpaceDE w:val="0"/>
        <w:autoSpaceDN w:val="0"/>
        <w:adjustRightInd w:val="0"/>
        <w:spacing w:before="80"/>
        <w:jc w:val="both"/>
      </w:pPr>
      <w:r>
        <w:t xml:space="preserve">          </w:t>
      </w:r>
      <w:bookmarkStart w:id="0" w:name="_GoBack"/>
      <w:bookmarkEnd w:id="0"/>
      <w:r w:rsidR="00614743">
        <w:t>4</w:t>
      </w:r>
      <w:r w:rsidR="00DA5BFC" w:rsidRPr="001C523B">
        <w:t>.  Hình thức hỗ trợ</w:t>
      </w:r>
    </w:p>
    <w:p w:rsidR="00DA5BFC" w:rsidRDefault="00DA5BFC" w:rsidP="00267945">
      <w:pPr>
        <w:widowControl w:val="0"/>
        <w:tabs>
          <w:tab w:val="left" w:pos="1260"/>
        </w:tabs>
        <w:autoSpaceDE w:val="0"/>
        <w:autoSpaceDN w:val="0"/>
        <w:adjustRightInd w:val="0"/>
        <w:spacing w:before="80"/>
        <w:ind w:firstLine="750"/>
        <w:jc w:val="both"/>
      </w:pPr>
      <w:r>
        <w:t xml:space="preserve">Hỗ trợ </w:t>
      </w:r>
      <w:r w:rsidR="009C4C72">
        <w:t>0</w:t>
      </w:r>
      <w:r>
        <w:t xml:space="preserve">1 lần </w:t>
      </w:r>
      <w:r w:rsidR="00670BFF">
        <w:t>ngay sau khi hoàn thành khóa học, nhận bằng và chứng chỉ.</w:t>
      </w:r>
    </w:p>
    <w:p w:rsidR="00DA5BFC" w:rsidRPr="001C523B" w:rsidRDefault="00DA5BFC" w:rsidP="00267945">
      <w:pPr>
        <w:widowControl w:val="0"/>
        <w:autoSpaceDE w:val="0"/>
        <w:autoSpaceDN w:val="0"/>
        <w:adjustRightInd w:val="0"/>
        <w:spacing w:before="80"/>
        <w:jc w:val="both"/>
      </w:pPr>
      <w:r>
        <w:rPr>
          <w:b/>
        </w:rPr>
        <w:t xml:space="preserve"> </w:t>
      </w:r>
      <w:r>
        <w:rPr>
          <w:b/>
        </w:rPr>
        <w:tab/>
        <w:t xml:space="preserve">Điều </w:t>
      </w:r>
      <w:r w:rsidRPr="00AA197E">
        <w:rPr>
          <w:b/>
        </w:rPr>
        <w:t>3. Chính sách thu hút nguồn nhân lực chất lượng cao</w:t>
      </w:r>
    </w:p>
    <w:p w:rsidR="00AD5955" w:rsidRPr="001C523B" w:rsidRDefault="00DA5BFC" w:rsidP="00267945">
      <w:pPr>
        <w:widowControl w:val="0"/>
        <w:numPr>
          <w:ilvl w:val="0"/>
          <w:numId w:val="2"/>
        </w:numPr>
        <w:tabs>
          <w:tab w:val="left" w:pos="1080"/>
          <w:tab w:val="left" w:pos="1620"/>
        </w:tabs>
        <w:autoSpaceDE w:val="0"/>
        <w:autoSpaceDN w:val="0"/>
        <w:adjustRightInd w:val="0"/>
        <w:spacing w:before="80"/>
        <w:ind w:left="0" w:firstLine="720"/>
        <w:jc w:val="both"/>
      </w:pPr>
      <w:r w:rsidRPr="001C523B">
        <w:t>Điều kiện, định mức hỗ trợ thu hút nguồn nhân lực chất lượng cao:</w:t>
      </w:r>
      <w:r w:rsidR="00BF6A48">
        <w:t xml:space="preserve"> hỗ trợ đối với tất cả các trường hợp cam kết về làm việc tại tỉnh tối thiểu 10 năm </w:t>
      </w:r>
      <w:r w:rsidR="00670BFF">
        <w:t xml:space="preserve">liên tục </w:t>
      </w:r>
      <w:r w:rsidR="00BF6A48">
        <w:t>trở lên (kể cả ngành y)</w:t>
      </w:r>
      <w:r w:rsidR="00670BFF">
        <w:t xml:space="preserve"> tính từ ngày có quyết định t</w:t>
      </w:r>
      <w:r w:rsidR="007D7E51">
        <w:t>uyển dụng, tiếp nhận.</w:t>
      </w:r>
    </w:p>
    <w:p w:rsidR="00AD5955" w:rsidRPr="00992521" w:rsidRDefault="000A385F" w:rsidP="00267945">
      <w:pPr>
        <w:spacing w:before="80"/>
        <w:ind w:firstLine="720"/>
        <w:jc w:val="both"/>
      </w:pPr>
      <w:r>
        <w:t>a)  Giáo sư -</w:t>
      </w:r>
      <w:r w:rsidR="00AD5955" w:rsidRPr="00992521">
        <w:t xml:space="preserve"> Tiến sĩ: Ưu tiên những ngành nghề, lĩnh vực tỉnh có nhu cầu </w:t>
      </w:r>
      <w:r w:rsidR="00AD5955" w:rsidRPr="00992521">
        <w:rPr>
          <w:bCs/>
          <w:spacing w:val="-2"/>
          <w:lang w:val="pt-BR"/>
        </w:rPr>
        <w:t xml:space="preserve">(nam không quá </w:t>
      </w:r>
      <w:r w:rsidR="001C5798" w:rsidRPr="00992521">
        <w:rPr>
          <w:bCs/>
          <w:spacing w:val="-2"/>
          <w:lang w:val="pt-BR"/>
        </w:rPr>
        <w:t>5</w:t>
      </w:r>
      <w:r w:rsidR="001C5798">
        <w:rPr>
          <w:bCs/>
          <w:spacing w:val="-2"/>
          <w:lang w:val="pt-BR"/>
        </w:rPr>
        <w:t>5</w:t>
      </w:r>
      <w:r w:rsidR="001C5798" w:rsidRPr="00992521">
        <w:rPr>
          <w:bCs/>
          <w:spacing w:val="-2"/>
          <w:lang w:val="pt-BR"/>
        </w:rPr>
        <w:t xml:space="preserve"> </w:t>
      </w:r>
      <w:r w:rsidR="00AD5955" w:rsidRPr="00992521">
        <w:rPr>
          <w:bCs/>
          <w:spacing w:val="-2"/>
          <w:lang w:val="pt-BR"/>
        </w:rPr>
        <w:t xml:space="preserve">tuổi, nữ không quá </w:t>
      </w:r>
      <w:r w:rsidR="001C5798">
        <w:rPr>
          <w:bCs/>
          <w:spacing w:val="-2"/>
          <w:lang w:val="pt-BR"/>
        </w:rPr>
        <w:t>50</w:t>
      </w:r>
      <w:r w:rsidR="001C5798" w:rsidRPr="00992521">
        <w:rPr>
          <w:bCs/>
          <w:spacing w:val="-2"/>
          <w:lang w:val="pt-BR"/>
        </w:rPr>
        <w:t xml:space="preserve"> </w:t>
      </w:r>
      <w:r w:rsidR="00AD5955" w:rsidRPr="00992521">
        <w:rPr>
          <w:bCs/>
          <w:spacing w:val="-2"/>
          <w:lang w:val="pt-BR"/>
        </w:rPr>
        <w:t>tuổi)</w:t>
      </w:r>
      <w:r w:rsidR="00AD5955" w:rsidRPr="00992521">
        <w:t xml:space="preserve"> có nguyện vọng về làm việc tại Hà Tĩnh được hỗ trợ kinh phí một lần 300 triệu đồng</w:t>
      </w:r>
      <w:r w:rsidR="007D7E51">
        <w:t xml:space="preserve"> và</w:t>
      </w:r>
      <w:r w:rsidR="00AD5955" w:rsidRPr="00992521">
        <w:t xml:space="preserve"> hỗ trợ</w:t>
      </w:r>
      <w:r w:rsidR="007D7E51">
        <w:t xml:space="preserve"> thêm 500 triệu đồng để mua đất, xây</w:t>
      </w:r>
      <w:r w:rsidR="00AD5955" w:rsidRPr="00992521">
        <w:t xml:space="preserve"> nhà ở nếu chưa có nhà ở</w:t>
      </w:r>
      <w:r w:rsidR="001C5798">
        <w:t xml:space="preserve"> tại tỉnh</w:t>
      </w:r>
      <w:r w:rsidR="00AD5955" w:rsidRPr="00992521">
        <w:t>.</w:t>
      </w:r>
    </w:p>
    <w:p w:rsidR="00AD5955" w:rsidRPr="00992521" w:rsidRDefault="000A385F" w:rsidP="00267945">
      <w:pPr>
        <w:spacing w:before="80"/>
        <w:ind w:firstLine="720"/>
        <w:jc w:val="both"/>
      </w:pPr>
      <w:r>
        <w:t>b)  Phó Giáo sư -</w:t>
      </w:r>
      <w:r w:rsidR="00AD5955" w:rsidRPr="00992521">
        <w:t xml:space="preserve"> Tiến sĩ: Ưu tiên những ngành nghề, lĩnh vực tỉnh có nhu cầu </w:t>
      </w:r>
      <w:r w:rsidR="00AD5955" w:rsidRPr="00992521">
        <w:rPr>
          <w:bCs/>
          <w:spacing w:val="-2"/>
          <w:lang w:val="pt-BR"/>
        </w:rPr>
        <w:t xml:space="preserve">(nam không quá </w:t>
      </w:r>
      <w:r w:rsidR="001C5798" w:rsidRPr="00992521">
        <w:rPr>
          <w:bCs/>
          <w:spacing w:val="-2"/>
          <w:lang w:val="pt-BR"/>
        </w:rPr>
        <w:t>5</w:t>
      </w:r>
      <w:r w:rsidR="001C5798">
        <w:rPr>
          <w:bCs/>
          <w:spacing w:val="-2"/>
          <w:lang w:val="pt-BR"/>
        </w:rPr>
        <w:t>5</w:t>
      </w:r>
      <w:r w:rsidR="001C5798" w:rsidRPr="00992521">
        <w:rPr>
          <w:bCs/>
          <w:spacing w:val="-2"/>
          <w:lang w:val="pt-BR"/>
        </w:rPr>
        <w:t xml:space="preserve"> </w:t>
      </w:r>
      <w:r w:rsidR="00AD5955" w:rsidRPr="00992521">
        <w:rPr>
          <w:bCs/>
          <w:spacing w:val="-2"/>
          <w:lang w:val="pt-BR"/>
        </w:rPr>
        <w:t xml:space="preserve">tuổi, nữ không quá </w:t>
      </w:r>
      <w:r w:rsidR="001C5798">
        <w:rPr>
          <w:bCs/>
          <w:spacing w:val="-2"/>
          <w:lang w:val="pt-BR"/>
        </w:rPr>
        <w:t>50</w:t>
      </w:r>
      <w:r w:rsidR="001C5798" w:rsidRPr="00992521">
        <w:rPr>
          <w:bCs/>
          <w:spacing w:val="-2"/>
          <w:lang w:val="pt-BR"/>
        </w:rPr>
        <w:t xml:space="preserve"> </w:t>
      </w:r>
      <w:r w:rsidR="00AD5955" w:rsidRPr="00992521">
        <w:rPr>
          <w:bCs/>
          <w:spacing w:val="-2"/>
          <w:lang w:val="pt-BR"/>
        </w:rPr>
        <w:t>tuổi</w:t>
      </w:r>
      <w:r w:rsidR="00AD5955" w:rsidRPr="00992521">
        <w:t xml:space="preserve">) có nguyện vọng về làm việc tại Hà Tĩnh, được hỗ trợ kinh phí một lần </w:t>
      </w:r>
      <w:r w:rsidR="00AD5955" w:rsidRPr="00992521">
        <w:rPr>
          <w:lang w:val="vi-VN"/>
        </w:rPr>
        <w:t>2</w:t>
      </w:r>
      <w:r w:rsidR="00AD5955" w:rsidRPr="00992521">
        <w:t>0</w:t>
      </w:r>
      <w:r w:rsidR="00AD5955" w:rsidRPr="00992521">
        <w:rPr>
          <w:lang w:val="vi-VN"/>
        </w:rPr>
        <w:t xml:space="preserve">0 </w:t>
      </w:r>
      <w:r w:rsidR="00AD5955" w:rsidRPr="00992521">
        <w:t>triệu đồng</w:t>
      </w:r>
      <w:r w:rsidR="007D7E51">
        <w:t xml:space="preserve"> và</w:t>
      </w:r>
      <w:r w:rsidR="00AD5955" w:rsidRPr="00992521">
        <w:t xml:space="preserve"> hỗ trợ thêm 300 triệu đồng </w:t>
      </w:r>
      <w:r w:rsidR="007D7E51">
        <w:t>để mua đất, xây</w:t>
      </w:r>
      <w:r w:rsidR="007D7E51" w:rsidRPr="00992521">
        <w:t xml:space="preserve"> nhà ở nếu chưa có nhà ở</w:t>
      </w:r>
      <w:r w:rsidR="007D7E51">
        <w:t xml:space="preserve"> tại tỉnh</w:t>
      </w:r>
      <w:r w:rsidR="00AD5955" w:rsidRPr="00992521">
        <w:t>.</w:t>
      </w:r>
    </w:p>
    <w:p w:rsidR="00BA6151" w:rsidRPr="00992521" w:rsidRDefault="00AD5955" w:rsidP="00267945">
      <w:pPr>
        <w:spacing w:before="80"/>
        <w:ind w:firstLine="720"/>
        <w:jc w:val="both"/>
      </w:pPr>
      <w:r w:rsidRPr="00992521">
        <w:t xml:space="preserve">c) </w:t>
      </w:r>
      <w:r w:rsidR="00BA6151" w:rsidRPr="00992521">
        <w:t xml:space="preserve">Tiến sĩ: Ưu tiên những chuyên ngành, lĩnh vực tỉnh có nhu cầu </w:t>
      </w:r>
      <w:r w:rsidR="00BA6151">
        <w:t>như y tế, khoa học công nghệ, công nghệ thông tin và một số ngành nghề đặc thù tỉnh còn thiếu</w:t>
      </w:r>
      <w:r w:rsidR="009C4C72">
        <w:t xml:space="preserve"> </w:t>
      </w:r>
      <w:r w:rsidR="00BA6151" w:rsidRPr="00992521">
        <w:rPr>
          <w:bCs/>
          <w:spacing w:val="-2"/>
          <w:lang w:val="pt-BR"/>
        </w:rPr>
        <w:t xml:space="preserve">(nam không quá </w:t>
      </w:r>
      <w:r w:rsidR="00C74AAC">
        <w:rPr>
          <w:bCs/>
          <w:spacing w:val="-2"/>
          <w:lang w:val="pt-BR"/>
        </w:rPr>
        <w:t>45</w:t>
      </w:r>
      <w:r w:rsidR="001C5798" w:rsidRPr="00992521">
        <w:rPr>
          <w:bCs/>
          <w:spacing w:val="-2"/>
          <w:lang w:val="pt-BR"/>
        </w:rPr>
        <w:t xml:space="preserve"> </w:t>
      </w:r>
      <w:r w:rsidR="00BA6151" w:rsidRPr="00992521">
        <w:rPr>
          <w:bCs/>
          <w:spacing w:val="-2"/>
          <w:lang w:val="pt-BR"/>
        </w:rPr>
        <w:t xml:space="preserve">tuổi, nữ không quá </w:t>
      </w:r>
      <w:r w:rsidR="00C74AAC">
        <w:rPr>
          <w:bCs/>
          <w:spacing w:val="-2"/>
          <w:lang w:val="pt-BR"/>
        </w:rPr>
        <w:t>40</w:t>
      </w:r>
      <w:r w:rsidR="005F17B2" w:rsidRPr="00992521">
        <w:rPr>
          <w:bCs/>
          <w:spacing w:val="-2"/>
          <w:lang w:val="pt-BR"/>
        </w:rPr>
        <w:t xml:space="preserve"> </w:t>
      </w:r>
      <w:r w:rsidR="00BA6151" w:rsidRPr="00992521">
        <w:rPr>
          <w:bCs/>
          <w:spacing w:val="-2"/>
          <w:lang w:val="pt-BR"/>
        </w:rPr>
        <w:t>tuổi</w:t>
      </w:r>
      <w:r w:rsidR="00BA6151" w:rsidRPr="00992521">
        <w:t xml:space="preserve">) có nguyện vọng về làm việc tại Hà Tĩnh, được hỗ trợ kinh phí một lần </w:t>
      </w:r>
      <w:r w:rsidR="00C74AAC">
        <w:t>300</w:t>
      </w:r>
      <w:r w:rsidR="005F17B2" w:rsidRPr="00992521">
        <w:t xml:space="preserve"> </w:t>
      </w:r>
      <w:r w:rsidR="00BA6151" w:rsidRPr="00992521">
        <w:t xml:space="preserve">triệu đồng. </w:t>
      </w:r>
    </w:p>
    <w:p w:rsidR="00AD5955" w:rsidRPr="00992521" w:rsidRDefault="00AD5955" w:rsidP="00267945">
      <w:pPr>
        <w:spacing w:before="80"/>
        <w:ind w:firstLine="720"/>
        <w:jc w:val="both"/>
      </w:pPr>
      <w:r w:rsidRPr="00992521">
        <w:t xml:space="preserve">d) Riêng ngành </w:t>
      </w:r>
      <w:r w:rsidR="000A385F">
        <w:t>Y</w:t>
      </w:r>
      <w:r w:rsidRPr="00992521">
        <w:t xml:space="preserve"> tế</w:t>
      </w:r>
      <w:r w:rsidR="000A385F">
        <w:t>: T</w:t>
      </w:r>
      <w:r w:rsidR="00115DD6">
        <w:t>hu hút đối tượng thuộc</w:t>
      </w:r>
      <w:r w:rsidRPr="00992521">
        <w:t xml:space="preserve"> các chuyên khoa ngành </w:t>
      </w:r>
      <w:r w:rsidR="000A385F">
        <w:t>Y</w:t>
      </w:r>
      <w:r w:rsidRPr="00992521">
        <w:t xml:space="preserve"> tế Hà Tĩnh có nhu cầu, nam không quá 50 tuổi, nữ không quá 45 tuổi cam kết về làm việc trong ngành y tế Hà Tĩnh tối thiểu 5 năm được hỗ trợ như sau:</w:t>
      </w:r>
    </w:p>
    <w:p w:rsidR="00AD5955" w:rsidRPr="00992521" w:rsidRDefault="00AD5955" w:rsidP="00267945">
      <w:pPr>
        <w:widowControl w:val="0"/>
        <w:tabs>
          <w:tab w:val="left" w:pos="1260"/>
        </w:tabs>
        <w:autoSpaceDE w:val="0"/>
        <w:autoSpaceDN w:val="0"/>
        <w:adjustRightInd w:val="0"/>
        <w:spacing w:before="80"/>
        <w:ind w:firstLine="720"/>
        <w:jc w:val="both"/>
      </w:pPr>
      <w:r w:rsidRPr="00992521">
        <w:t>- Giáo sư - Tiến sĩ: 500 triệu</w:t>
      </w:r>
      <w:r w:rsidR="00BA05E9">
        <w:t>;</w:t>
      </w:r>
    </w:p>
    <w:p w:rsidR="00AD5955" w:rsidRPr="00992521" w:rsidRDefault="00AD5955" w:rsidP="00267945">
      <w:pPr>
        <w:widowControl w:val="0"/>
        <w:tabs>
          <w:tab w:val="left" w:pos="1260"/>
        </w:tabs>
        <w:autoSpaceDE w:val="0"/>
        <w:autoSpaceDN w:val="0"/>
        <w:adjustRightInd w:val="0"/>
        <w:spacing w:before="80"/>
        <w:ind w:firstLine="720"/>
        <w:jc w:val="both"/>
      </w:pPr>
      <w:r w:rsidRPr="00992521">
        <w:t xml:space="preserve">- Phó Giáo sư </w:t>
      </w:r>
      <w:r w:rsidR="009C4C72">
        <w:t>-</w:t>
      </w:r>
      <w:r w:rsidRPr="00992521">
        <w:t xml:space="preserve"> Tiến sĩ: 400 triệu</w:t>
      </w:r>
      <w:r w:rsidR="00BA05E9">
        <w:t>;</w:t>
      </w:r>
    </w:p>
    <w:p w:rsidR="00AD5955" w:rsidRPr="00992521" w:rsidRDefault="00AD5955" w:rsidP="00267945">
      <w:pPr>
        <w:widowControl w:val="0"/>
        <w:tabs>
          <w:tab w:val="left" w:pos="1260"/>
        </w:tabs>
        <w:autoSpaceDE w:val="0"/>
        <w:autoSpaceDN w:val="0"/>
        <w:adjustRightInd w:val="0"/>
        <w:spacing w:before="80"/>
        <w:ind w:firstLine="720"/>
        <w:jc w:val="both"/>
      </w:pPr>
      <w:r w:rsidRPr="00992521">
        <w:t xml:space="preserve">- Tiến sĩ </w:t>
      </w:r>
      <w:r w:rsidR="00C74AAC">
        <w:t>-</w:t>
      </w:r>
      <w:r w:rsidR="009C4C72">
        <w:t xml:space="preserve"> </w:t>
      </w:r>
      <w:r w:rsidR="00C74AAC">
        <w:t xml:space="preserve">Bác sĩ: </w:t>
      </w:r>
      <w:r w:rsidR="00BA05E9">
        <w:t>300 triệu đồng;</w:t>
      </w:r>
    </w:p>
    <w:p w:rsidR="00AD5955" w:rsidRPr="00992521" w:rsidRDefault="00AD5955" w:rsidP="00267945">
      <w:pPr>
        <w:widowControl w:val="0"/>
        <w:tabs>
          <w:tab w:val="left" w:pos="1260"/>
        </w:tabs>
        <w:autoSpaceDE w:val="0"/>
        <w:autoSpaceDN w:val="0"/>
        <w:adjustRightInd w:val="0"/>
        <w:spacing w:before="80"/>
        <w:ind w:firstLine="720"/>
        <w:jc w:val="both"/>
      </w:pPr>
      <w:r w:rsidRPr="00992521">
        <w:t>- Bác sĩ chuyên khoa II, Bác sĩ nội trú: 250 triệu</w:t>
      </w:r>
      <w:r w:rsidR="00BA05E9">
        <w:t>;</w:t>
      </w:r>
    </w:p>
    <w:p w:rsidR="00AD5955" w:rsidRDefault="00AD5955" w:rsidP="00267945">
      <w:pPr>
        <w:widowControl w:val="0"/>
        <w:tabs>
          <w:tab w:val="left" w:pos="1260"/>
        </w:tabs>
        <w:autoSpaceDE w:val="0"/>
        <w:autoSpaceDN w:val="0"/>
        <w:adjustRightInd w:val="0"/>
        <w:spacing w:before="80"/>
        <w:ind w:firstLine="720"/>
        <w:jc w:val="both"/>
      </w:pPr>
      <w:r w:rsidRPr="00992521">
        <w:t>- Thạc sĩ - Bác sĩ, Bác sĩ chuyên khoa I: 100 triệu</w:t>
      </w:r>
      <w:r w:rsidR="00BA05E9">
        <w:t>;</w:t>
      </w:r>
    </w:p>
    <w:p w:rsidR="00AD5955" w:rsidRPr="00992521" w:rsidRDefault="00AD5955" w:rsidP="00267945">
      <w:pPr>
        <w:widowControl w:val="0"/>
        <w:tabs>
          <w:tab w:val="left" w:pos="1260"/>
        </w:tabs>
        <w:autoSpaceDE w:val="0"/>
        <w:autoSpaceDN w:val="0"/>
        <w:adjustRightInd w:val="0"/>
        <w:spacing w:before="80"/>
        <w:ind w:firstLine="720"/>
        <w:jc w:val="both"/>
      </w:pPr>
      <w:r w:rsidRPr="00992521">
        <w:t>- Bác sỹ (hệ chính quy dài hạn) tốt nghiệp loại xuất sắc, loại giỏi Trường Đại học Y Hà Nội, Trường Đại học Y Dược thành phố Hồ Chí Minh: 60 triệu đồng</w:t>
      </w:r>
      <w:r w:rsidR="00BA05E9">
        <w:t>;</w:t>
      </w:r>
    </w:p>
    <w:p w:rsidR="00AD5955" w:rsidRPr="00992521" w:rsidRDefault="00AD5955" w:rsidP="00267945">
      <w:pPr>
        <w:widowControl w:val="0"/>
        <w:tabs>
          <w:tab w:val="left" w:pos="1260"/>
        </w:tabs>
        <w:autoSpaceDE w:val="0"/>
        <w:autoSpaceDN w:val="0"/>
        <w:adjustRightInd w:val="0"/>
        <w:spacing w:before="80"/>
        <w:ind w:firstLine="720"/>
        <w:jc w:val="both"/>
      </w:pPr>
      <w:r w:rsidRPr="00992521">
        <w:t xml:space="preserve">- Bác sỹ (hệ chính quy dài hạn) tốt nghiệp loại khá Trường Đại học Y Hà Nội, Trường Đại học Y Dược thành phố Hồ Chí Minh; loại </w:t>
      </w:r>
      <w:r w:rsidR="007F64FD">
        <w:t>giỏi các trường Đại học Y khác</w:t>
      </w:r>
      <w:r w:rsidR="007507C8">
        <w:t xml:space="preserve"> (trúng tuyển theo quy định của Chính phủ và hướng dẫn của Bộ Nội vụ)</w:t>
      </w:r>
      <w:r w:rsidRPr="00992521">
        <w:t>: 40 triệu đồng</w:t>
      </w:r>
      <w:r w:rsidR="00BA05E9">
        <w:t>;</w:t>
      </w:r>
    </w:p>
    <w:p w:rsidR="00AD5955" w:rsidRDefault="00AD5955" w:rsidP="00267945">
      <w:pPr>
        <w:widowControl w:val="0"/>
        <w:tabs>
          <w:tab w:val="left" w:pos="1260"/>
        </w:tabs>
        <w:autoSpaceDE w:val="0"/>
        <w:autoSpaceDN w:val="0"/>
        <w:adjustRightInd w:val="0"/>
        <w:spacing w:before="80"/>
        <w:ind w:firstLine="720"/>
        <w:jc w:val="both"/>
      </w:pPr>
      <w:r w:rsidRPr="00992521">
        <w:t>- Bác sỹ (hệ chính quy dài hạn) tốt nghiệp loại khá các Trường Đại học Y khác</w:t>
      </w:r>
      <w:r w:rsidR="007507C8">
        <w:t xml:space="preserve"> (trúng tuyển theo quy định của Chính phủ và hướng dẫn của Bộ Nội vụ)</w:t>
      </w:r>
      <w:r w:rsidRPr="00992521">
        <w:t xml:space="preserve">: 30 triệu đồng. </w:t>
      </w:r>
    </w:p>
    <w:p w:rsidR="00AD5955" w:rsidRPr="00992521" w:rsidRDefault="00AD5955" w:rsidP="00267945">
      <w:pPr>
        <w:widowControl w:val="0"/>
        <w:tabs>
          <w:tab w:val="left" w:pos="1260"/>
        </w:tabs>
        <w:autoSpaceDE w:val="0"/>
        <w:autoSpaceDN w:val="0"/>
        <w:adjustRightInd w:val="0"/>
        <w:spacing w:before="80"/>
        <w:ind w:firstLine="720"/>
        <w:jc w:val="both"/>
      </w:pPr>
      <w:r w:rsidRPr="00992521">
        <w:t xml:space="preserve">Các đối tượng trên nếu về công tác tại các đơn vị y tế thuộc các huyện miền núi Hương Sơn, </w:t>
      </w:r>
      <w:r w:rsidR="000A385F">
        <w:t>Vũ Quang, Hương Khê, Bệnh viện P</w:t>
      </w:r>
      <w:r w:rsidRPr="00992521">
        <w:t>hổi, Bệnh viện Tâm thần, Trung tâm Pháp y được hỗ trợ thêm 20 triệu đồng, nếu về công tác tại các Trạm y tế xã, phường, th</w:t>
      </w:r>
      <w:r w:rsidR="00115DD6">
        <w:t>ị trấn được hỗ trợ thêm 50 triệu</w:t>
      </w:r>
      <w:r w:rsidRPr="00992521">
        <w:t xml:space="preserve"> đồng.</w:t>
      </w:r>
    </w:p>
    <w:p w:rsidR="00AD5955" w:rsidRPr="00992521" w:rsidRDefault="004D1C23" w:rsidP="00267945">
      <w:pPr>
        <w:widowControl w:val="0"/>
        <w:tabs>
          <w:tab w:val="left" w:pos="1260"/>
        </w:tabs>
        <w:autoSpaceDE w:val="0"/>
        <w:autoSpaceDN w:val="0"/>
        <w:adjustRightInd w:val="0"/>
        <w:spacing w:before="80"/>
        <w:ind w:firstLine="720"/>
        <w:jc w:val="both"/>
      </w:pPr>
      <w:r>
        <w:t>Các đối tượng thuộc Điểm</w:t>
      </w:r>
      <w:r w:rsidR="00AD5955" w:rsidRPr="00992521">
        <w:t xml:space="preserve"> a, b, c, d nêu trên nếu tốt nghiệp đào tạo ở nước ngoài, mức hỗ trợ tăng thêm 50 triệu đồng/đối tượng thu hút.</w:t>
      </w:r>
    </w:p>
    <w:p w:rsidR="00AD5955" w:rsidRDefault="00AD5955" w:rsidP="00267945">
      <w:pPr>
        <w:spacing w:before="80"/>
        <w:ind w:firstLine="720"/>
        <w:jc w:val="both"/>
      </w:pPr>
      <w:r w:rsidRPr="00992521">
        <w:t xml:space="preserve">đ) Những người có tài năng, năng khiếu đặc biệt phù hợp với vị trí việc làm trong các ngành, lĩnh vực văn hóa, </w:t>
      </w:r>
      <w:r w:rsidR="002F5687">
        <w:t xml:space="preserve">văn học </w:t>
      </w:r>
      <w:r w:rsidRPr="00992521">
        <w:t>nghệ thuật, thể dục thể thao, các ngành nghề truyền thống</w:t>
      </w:r>
      <w:r w:rsidRPr="00992521">
        <w:rPr>
          <w:lang w:val="vi-VN"/>
        </w:rPr>
        <w:t xml:space="preserve"> thuộc </w:t>
      </w:r>
      <w:r w:rsidRPr="00992521">
        <w:t xml:space="preserve">lĩnh vực tỉnh </w:t>
      </w:r>
      <w:r w:rsidR="002F5687">
        <w:t xml:space="preserve">rất </w:t>
      </w:r>
      <w:r w:rsidRPr="00992521">
        <w:t>cần được xét tuyển đặc cách và hỗ trợ kinh phí một lần 100 triệu đồng.</w:t>
      </w:r>
    </w:p>
    <w:p w:rsidR="00B249E9" w:rsidRPr="00992521" w:rsidRDefault="00B249E9" w:rsidP="00267945">
      <w:pPr>
        <w:spacing w:before="80"/>
        <w:ind w:firstLine="720"/>
        <w:jc w:val="both"/>
      </w:pPr>
      <w:r>
        <w:t>e) Người tốt nghiệp thủ khoa tại các cơ sở đào tạo đại học trong nước được tuyển dụng</w:t>
      </w:r>
      <w:r w:rsidR="00F9413C">
        <w:t xml:space="preserve"> không qua thi</w:t>
      </w:r>
      <w:r>
        <w:t xml:space="preserve"> vào các vị trí việc làm phù hợp vớ</w:t>
      </w:r>
      <w:r w:rsidR="00F9413C">
        <w:t xml:space="preserve">i nhu cầu tuyển dụng và được hỗ trợ thêm </w:t>
      </w:r>
      <w:r w:rsidR="006705C5">
        <w:t>30 triệu đồng.</w:t>
      </w:r>
      <w:r w:rsidR="00DD383F">
        <w:t xml:space="preserve"> </w:t>
      </w:r>
    </w:p>
    <w:p w:rsidR="00BD5B6F" w:rsidRDefault="00AD5955" w:rsidP="00267945">
      <w:pPr>
        <w:autoSpaceDE w:val="0"/>
        <w:autoSpaceDN w:val="0"/>
        <w:adjustRightInd w:val="0"/>
        <w:spacing w:before="80"/>
        <w:jc w:val="both"/>
      </w:pPr>
      <w:r w:rsidRPr="00992521">
        <w:t xml:space="preserve"> </w:t>
      </w:r>
      <w:r w:rsidRPr="00992521">
        <w:tab/>
      </w:r>
      <w:r w:rsidR="00B249E9">
        <w:t>g</w:t>
      </w:r>
      <w:r w:rsidR="008B34FA" w:rsidRPr="00992521">
        <w:t>) Việc tuy</w:t>
      </w:r>
      <w:r w:rsidR="00223326">
        <w:t>ển dụng công chức không qua thi,</w:t>
      </w:r>
      <w:r w:rsidR="008B34FA" w:rsidRPr="00992521">
        <w:t xml:space="preserve"> xét tuyển viên chức đặc cách thực hiện theo </w:t>
      </w:r>
      <w:r w:rsidR="00223326">
        <w:t>quy định của</w:t>
      </w:r>
      <w:r w:rsidR="008B34FA" w:rsidRPr="00992521">
        <w:t xml:space="preserve"> của Chính phủ và </w:t>
      </w:r>
      <w:r w:rsidR="00223326">
        <w:t xml:space="preserve">hướng dẫn của </w:t>
      </w:r>
      <w:r w:rsidR="008B34FA" w:rsidRPr="00992521">
        <w:t>Bộ Nội</w:t>
      </w:r>
      <w:r w:rsidR="00BD5B6F">
        <w:t xml:space="preserve"> vụ</w:t>
      </w:r>
      <w:r w:rsidR="008B34FA" w:rsidRPr="00992521">
        <w:t xml:space="preserve">. </w:t>
      </w:r>
      <w:r w:rsidR="00BD5B6F">
        <w:t xml:space="preserve">Số lượng </w:t>
      </w:r>
      <w:r w:rsidR="008B34FA" w:rsidRPr="00992521">
        <w:t xml:space="preserve">công chức </w:t>
      </w:r>
      <w:r w:rsidR="00BD5B6F">
        <w:t xml:space="preserve">tuyển dụng </w:t>
      </w:r>
      <w:r w:rsidR="008B34FA" w:rsidRPr="00992521">
        <w:t xml:space="preserve">không qua thi, viên chức </w:t>
      </w:r>
      <w:r w:rsidR="00BD5B6F">
        <w:t xml:space="preserve">xét tuyển </w:t>
      </w:r>
      <w:r w:rsidR="008B34FA" w:rsidRPr="00992521">
        <w:t xml:space="preserve">đặc cách thực hiện theo kế hoạch được </w:t>
      </w:r>
      <w:r w:rsidR="00BD5B6F">
        <w:t>phê duyệt</w:t>
      </w:r>
      <w:r w:rsidR="008B34FA" w:rsidRPr="00992521">
        <w:t xml:space="preserve"> hằng năm</w:t>
      </w:r>
      <w:r w:rsidR="008B34FA">
        <w:t xml:space="preserve"> đối với các vị trí việc làm còn thiếu</w:t>
      </w:r>
      <w:r w:rsidR="008B34FA" w:rsidRPr="00992521">
        <w:t>, đúng quy định pháp luật</w:t>
      </w:r>
      <w:r w:rsidR="00BD5B6F">
        <w:t xml:space="preserve">. </w:t>
      </w:r>
    </w:p>
    <w:p w:rsidR="00BD5B6F" w:rsidRDefault="00D807AF" w:rsidP="00267945">
      <w:pPr>
        <w:autoSpaceDE w:val="0"/>
        <w:autoSpaceDN w:val="0"/>
        <w:adjustRightInd w:val="0"/>
        <w:spacing w:before="80"/>
        <w:jc w:val="both"/>
      </w:pPr>
      <w:r>
        <w:t xml:space="preserve"> </w:t>
      </w:r>
      <w:r w:rsidR="00C446DA">
        <w:t xml:space="preserve"> </w:t>
      </w:r>
      <w:r w:rsidR="00C446DA">
        <w:tab/>
      </w:r>
      <w:r w:rsidR="00BD5B6F">
        <w:t xml:space="preserve">- </w:t>
      </w:r>
      <w:r w:rsidR="004D07EE">
        <w:t>Đối với t</w:t>
      </w:r>
      <w:r w:rsidR="008B34FA" w:rsidRPr="00992521">
        <w:t xml:space="preserve">uyển dụng </w:t>
      </w:r>
      <w:r w:rsidR="00BD5B6F">
        <w:t>giáo viên</w:t>
      </w:r>
      <w:r w:rsidR="008B34FA" w:rsidRPr="00992521">
        <w:t xml:space="preserve"> ngành giáo dục</w:t>
      </w:r>
      <w:r w:rsidR="004D07EE">
        <w:t xml:space="preserve"> quy định thêm</w:t>
      </w:r>
      <w:r w:rsidR="008B34FA" w:rsidRPr="00992521">
        <w:t xml:space="preserve">: </w:t>
      </w:r>
    </w:p>
    <w:p w:rsidR="00BD5B6F" w:rsidRDefault="00BD5B6F" w:rsidP="00267945">
      <w:pPr>
        <w:autoSpaceDE w:val="0"/>
        <w:autoSpaceDN w:val="0"/>
        <w:adjustRightInd w:val="0"/>
        <w:spacing w:before="80"/>
        <w:jc w:val="both"/>
        <w:rPr>
          <w:iCs/>
        </w:rPr>
      </w:pPr>
      <w:r>
        <w:t xml:space="preserve"> </w:t>
      </w:r>
      <w:r>
        <w:tab/>
        <w:t xml:space="preserve">+ Những người </w:t>
      </w:r>
      <w:r w:rsidRPr="00D807AF">
        <w:rPr>
          <w:iCs/>
        </w:rPr>
        <w:t xml:space="preserve">tốt nghiệp đại học </w:t>
      </w:r>
      <w:r w:rsidR="000A385F">
        <w:rPr>
          <w:iCs/>
        </w:rPr>
        <w:t>sư phạm loại giỏi: Đ</w:t>
      </w:r>
      <w:r>
        <w:rPr>
          <w:iCs/>
        </w:rPr>
        <w:t xml:space="preserve">ã </w:t>
      </w:r>
      <w:r w:rsidR="00D807AF" w:rsidRPr="00D807AF">
        <w:rPr>
          <w:iCs/>
        </w:rPr>
        <w:t>đ</w:t>
      </w:r>
      <w:r>
        <w:rPr>
          <w:iCs/>
        </w:rPr>
        <w:t>ạt</w:t>
      </w:r>
      <w:r w:rsidR="00D807AF" w:rsidRPr="00D807AF">
        <w:rPr>
          <w:iCs/>
        </w:rPr>
        <w:t xml:space="preserve"> giải quốc tế, khu vực </w:t>
      </w:r>
      <w:r w:rsidR="00064975">
        <w:rPr>
          <w:iCs/>
        </w:rPr>
        <w:t>hoặc</w:t>
      </w:r>
      <w:r w:rsidR="00064975" w:rsidRPr="00D807AF">
        <w:rPr>
          <w:iCs/>
        </w:rPr>
        <w:t xml:space="preserve"> </w:t>
      </w:r>
      <w:r w:rsidR="00D807AF" w:rsidRPr="00D807AF">
        <w:rPr>
          <w:iCs/>
        </w:rPr>
        <w:t xml:space="preserve">quốc gia </w:t>
      </w:r>
      <w:r>
        <w:rPr>
          <w:iCs/>
        </w:rPr>
        <w:t xml:space="preserve">trước khi </w:t>
      </w:r>
      <w:r w:rsidR="00D807AF" w:rsidRPr="00D807AF">
        <w:rPr>
          <w:iCs/>
        </w:rPr>
        <w:t>vào học ngành sư phạm phù hợp với môn thi đã đoạt giải (được tuyển thẳng ho</w:t>
      </w:r>
      <w:r w:rsidR="002F5687">
        <w:rPr>
          <w:iCs/>
        </w:rPr>
        <w:t>ặc có điểm tuyển sinh đầu vào 25</w:t>
      </w:r>
      <w:r w:rsidR="00D807AF" w:rsidRPr="00D807AF">
        <w:rPr>
          <w:iCs/>
        </w:rPr>
        <w:t xml:space="preserve"> điểm trở lên, không kể điểm </w:t>
      </w:r>
      <w:r w:rsidR="000A385F">
        <w:rPr>
          <w:iCs/>
        </w:rPr>
        <w:t>ưu tiên</w:t>
      </w:r>
      <w:r w:rsidR="00D807AF" w:rsidRPr="00D807AF">
        <w:rPr>
          <w:iCs/>
        </w:rPr>
        <w:t>), nếu có cam kết phục vụ lâu dài trong ngành giáo dục,</w:t>
      </w:r>
      <w:r w:rsidR="008810B9">
        <w:rPr>
          <w:iCs/>
        </w:rPr>
        <w:t xml:space="preserve"> phù hợp với vị trí việc làm cần tuyển dụng</w:t>
      </w:r>
      <w:r w:rsidR="00D807AF" w:rsidRPr="00D807AF">
        <w:rPr>
          <w:iCs/>
        </w:rPr>
        <w:t xml:space="preserve"> thì được tuyển dụng vào</w:t>
      </w:r>
      <w:r w:rsidR="006705C5">
        <w:rPr>
          <w:iCs/>
        </w:rPr>
        <w:t xml:space="preserve"> ngành giáo dục và được hỗ trợ </w:t>
      </w:r>
      <w:r w:rsidR="007B7868">
        <w:rPr>
          <w:iCs/>
        </w:rPr>
        <w:t>5</w:t>
      </w:r>
      <w:r w:rsidR="00D807AF" w:rsidRPr="00D807AF">
        <w:rPr>
          <w:iCs/>
        </w:rPr>
        <w:t>0 triệu đồng;</w:t>
      </w:r>
    </w:p>
    <w:p w:rsidR="00BD5B6F" w:rsidRDefault="00BD5B6F" w:rsidP="00267945">
      <w:pPr>
        <w:autoSpaceDE w:val="0"/>
        <w:autoSpaceDN w:val="0"/>
        <w:adjustRightInd w:val="0"/>
        <w:spacing w:before="80"/>
        <w:jc w:val="both"/>
      </w:pPr>
      <w:r>
        <w:rPr>
          <w:iCs/>
        </w:rPr>
        <w:t xml:space="preserve"> </w:t>
      </w:r>
      <w:r>
        <w:rPr>
          <w:iCs/>
        </w:rPr>
        <w:tab/>
        <w:t>+</w:t>
      </w:r>
      <w:r w:rsidR="00D807AF" w:rsidRPr="00D807AF">
        <w:rPr>
          <w:iCs/>
        </w:rPr>
        <w:t xml:space="preserve"> </w:t>
      </w:r>
      <w:r>
        <w:rPr>
          <w:iCs/>
        </w:rPr>
        <w:t>C</w:t>
      </w:r>
      <w:r w:rsidR="00D807AF">
        <w:rPr>
          <w:iCs/>
        </w:rPr>
        <w:t xml:space="preserve">ác trường hợp tuyển dụng </w:t>
      </w:r>
      <w:r w:rsidR="00E12A86">
        <w:rPr>
          <w:iCs/>
        </w:rPr>
        <w:t>đại học sư phạm loại giỏi (trừ trường hợp trên)</w:t>
      </w:r>
      <w:r w:rsidR="00D807AF">
        <w:rPr>
          <w:iCs/>
        </w:rPr>
        <w:t xml:space="preserve"> thực hiện </w:t>
      </w:r>
      <w:r w:rsidR="00D807AF" w:rsidRPr="00992521">
        <w:t xml:space="preserve">theo </w:t>
      </w:r>
      <w:r w:rsidR="00223326">
        <w:t>quy định của Chính phủ và hướng dẫn của Bộ Nội vụ;</w:t>
      </w:r>
    </w:p>
    <w:p w:rsidR="00D807AF" w:rsidRPr="00057F51" w:rsidRDefault="00BD5B6F" w:rsidP="00267945">
      <w:pPr>
        <w:autoSpaceDE w:val="0"/>
        <w:autoSpaceDN w:val="0"/>
        <w:adjustRightInd w:val="0"/>
        <w:spacing w:before="100"/>
        <w:jc w:val="both"/>
        <w:rPr>
          <w:iCs/>
        </w:rPr>
      </w:pPr>
      <w:r>
        <w:t xml:space="preserve"> </w:t>
      </w:r>
      <w:r>
        <w:tab/>
      </w:r>
      <w:r w:rsidR="001635D4">
        <w:t xml:space="preserve">Tuyển dụng đặc cách giáo viên thực hiện theo nhu cầu của vị trí việc làm và trong phạm vi biên chế còn thiếu so với số biên chế được cấp có thẩm quyền giao. Ngoài chỉ tiêu được tuyển dụng hàng năm, cho phép ngành giáo dục và đào tạo được xét tuyển đặc cách </w:t>
      </w:r>
      <w:r w:rsidR="00C73376">
        <w:t xml:space="preserve">(chỉ tuyển đại học sư phạm </w:t>
      </w:r>
      <w:r w:rsidR="002F5687">
        <w:t xml:space="preserve">chính quy </w:t>
      </w:r>
      <w:r w:rsidR="00C73376">
        <w:t xml:space="preserve">loại giỏi) </w:t>
      </w:r>
      <w:r w:rsidR="001635D4">
        <w:t>thêm 20% chỉ tiêu theo kế hoạch tuyển dụng hàng năm để bổ sung nguồn nhân lực chất lượng cao.</w:t>
      </w:r>
    </w:p>
    <w:p w:rsidR="00115DD6" w:rsidRDefault="00D807AF" w:rsidP="00267945">
      <w:pPr>
        <w:autoSpaceDE w:val="0"/>
        <w:autoSpaceDN w:val="0"/>
        <w:adjustRightInd w:val="0"/>
        <w:spacing w:before="100"/>
        <w:jc w:val="both"/>
      </w:pPr>
      <w:r>
        <w:t xml:space="preserve"> </w:t>
      </w:r>
      <w:r>
        <w:tab/>
      </w:r>
      <w:r w:rsidR="001635D4">
        <w:t>-</w:t>
      </w:r>
      <w:r w:rsidR="00944398">
        <w:t xml:space="preserve"> </w:t>
      </w:r>
      <w:r w:rsidR="00255301">
        <w:t>Đối với tuyển dụng nhân lực công nghệ thông tin: t</w:t>
      </w:r>
      <w:r w:rsidR="00944398">
        <w:t xml:space="preserve">uyển dụng công chức không qua thi, xét tuyển viên chức đặc cách ngành công nghệ thông tin </w:t>
      </w:r>
      <w:r w:rsidR="009709FA">
        <w:t xml:space="preserve">thực hiện theo nhu cầu của vị trí việc làm cần tuyển dụng </w:t>
      </w:r>
      <w:r w:rsidR="00944398">
        <w:t>và hỗ trợ 50 triệu đồng đối với các đối tượng sau:</w:t>
      </w:r>
    </w:p>
    <w:p w:rsidR="00115DD6" w:rsidRPr="00115DD6" w:rsidRDefault="00115DD6" w:rsidP="00267945">
      <w:pPr>
        <w:pStyle w:val="BodyText"/>
        <w:spacing w:before="100"/>
        <w:ind w:firstLine="567"/>
        <w:jc w:val="both"/>
        <w:rPr>
          <w:rFonts w:cs="Times New Roman"/>
          <w:b w:val="0"/>
          <w:bCs/>
          <w:kern w:val="16"/>
        </w:rPr>
      </w:pPr>
      <w:r>
        <w:t xml:space="preserve"> </w:t>
      </w:r>
      <w:r>
        <w:tab/>
      </w:r>
      <w:r w:rsidR="001635D4">
        <w:t>+</w:t>
      </w:r>
      <w:r w:rsidR="00944398" w:rsidRPr="00115DD6">
        <w:rPr>
          <w:b w:val="0"/>
        </w:rPr>
        <w:t xml:space="preserve"> </w:t>
      </w:r>
      <w:r w:rsidR="00944398">
        <w:rPr>
          <w:b w:val="0"/>
        </w:rPr>
        <w:t>Tuyển dụng công chức không qua thi đối với những n</w:t>
      </w:r>
      <w:r w:rsidR="00944398" w:rsidRPr="00115DD6">
        <w:rPr>
          <w:rFonts w:cs="Times New Roman"/>
          <w:b w:val="0"/>
          <w:bCs/>
          <w:kern w:val="16"/>
        </w:rPr>
        <w:t xml:space="preserve">gười tốt nghiệp thủ khoa </w:t>
      </w:r>
      <w:r w:rsidR="00944398">
        <w:rPr>
          <w:rFonts w:cs="Times New Roman"/>
          <w:b w:val="0"/>
          <w:bCs/>
          <w:kern w:val="16"/>
        </w:rPr>
        <w:t xml:space="preserve">chuyên ngành công nghệ thông tin </w:t>
      </w:r>
      <w:r w:rsidR="00944398" w:rsidRPr="00115DD6">
        <w:rPr>
          <w:rFonts w:cs="Times New Roman"/>
          <w:b w:val="0"/>
          <w:bCs/>
          <w:kern w:val="16"/>
        </w:rPr>
        <w:t>tại các cơ sở đào tạ</w:t>
      </w:r>
      <w:r w:rsidR="00944398">
        <w:rPr>
          <w:rFonts w:cs="Times New Roman"/>
          <w:b w:val="0"/>
          <w:bCs/>
          <w:kern w:val="16"/>
        </w:rPr>
        <w:t>o trình độ đại học ở trong nước, n</w:t>
      </w:r>
      <w:r w:rsidR="00944398" w:rsidRPr="00115DD6">
        <w:rPr>
          <w:rFonts w:cs="Times New Roman"/>
          <w:b w:val="0"/>
          <w:bCs/>
          <w:kern w:val="16"/>
        </w:rPr>
        <w:t xml:space="preserve">gười tốt nghiệp đại học, sau đại học </w:t>
      </w:r>
      <w:r w:rsidR="00944398">
        <w:rPr>
          <w:rFonts w:cs="Times New Roman"/>
          <w:b w:val="0"/>
          <w:bCs/>
          <w:kern w:val="16"/>
        </w:rPr>
        <w:t xml:space="preserve">chuyên ngành công nghệ thông tin </w:t>
      </w:r>
      <w:r w:rsidR="00944398" w:rsidRPr="00115DD6">
        <w:rPr>
          <w:rFonts w:cs="Times New Roman"/>
          <w:b w:val="0"/>
          <w:bCs/>
          <w:kern w:val="16"/>
        </w:rPr>
        <w:t>loại giỏi, xuất sắc ở nước ngoài</w:t>
      </w:r>
      <w:r w:rsidR="00944398">
        <w:rPr>
          <w:b w:val="0"/>
        </w:rPr>
        <w:t xml:space="preserve">; </w:t>
      </w:r>
      <w:r w:rsidR="009709FA">
        <w:rPr>
          <w:b w:val="0"/>
        </w:rPr>
        <w:t>xét tuyển</w:t>
      </w:r>
      <w:r w:rsidR="009709FA" w:rsidRPr="00115DD6">
        <w:rPr>
          <w:b w:val="0"/>
        </w:rPr>
        <w:t xml:space="preserve"> viên chức</w:t>
      </w:r>
      <w:r w:rsidR="009709FA">
        <w:rPr>
          <w:b w:val="0"/>
        </w:rPr>
        <w:t xml:space="preserve"> đặc cách đối với n</w:t>
      </w:r>
      <w:r w:rsidRPr="00115DD6">
        <w:rPr>
          <w:b w:val="0"/>
        </w:rPr>
        <w:t xml:space="preserve">hững người tốt nghiệp đại học loại giỏi, tốt nghiệp thạc sĩ, tiến sĩ ở trong nước và ngoài nước chuyên ngành </w:t>
      </w:r>
      <w:r w:rsidR="001635D4">
        <w:rPr>
          <w:b w:val="0"/>
        </w:rPr>
        <w:t>công nghệ thông tin</w:t>
      </w:r>
      <w:r w:rsidR="009709FA">
        <w:rPr>
          <w:b w:val="0"/>
        </w:rPr>
        <w:t>.</w:t>
      </w:r>
    </w:p>
    <w:p w:rsidR="00944398" w:rsidRDefault="00944398" w:rsidP="00267945">
      <w:pPr>
        <w:autoSpaceDE w:val="0"/>
        <w:autoSpaceDN w:val="0"/>
        <w:adjustRightInd w:val="0"/>
        <w:spacing w:before="100"/>
        <w:jc w:val="both"/>
      </w:pPr>
      <w:r>
        <w:t xml:space="preserve"> </w:t>
      </w:r>
      <w:r>
        <w:tab/>
        <w:t>+</w:t>
      </w:r>
      <w:r w:rsidR="00115DD6">
        <w:t xml:space="preserve"> </w:t>
      </w:r>
      <w:r w:rsidR="009709FA">
        <w:t>N</w:t>
      </w:r>
      <w:r>
        <w:t>hững người</w:t>
      </w:r>
      <w:r w:rsidR="008B34FA" w:rsidRPr="00992521">
        <w:t xml:space="preserve"> có trình độ từ đại học chính quy trở lên trong các chuyên ngành về công nghệ thông tin, có các công trình nghiên cứu khoa học hoặc sáng kiến, giải pháp kỹ thuật, có kinh nghiệm làm việc từ </w:t>
      </w:r>
      <w:r w:rsidR="009C4C72">
        <w:t>0</w:t>
      </w:r>
      <w:r w:rsidR="008B34FA" w:rsidRPr="00992521">
        <w:t xml:space="preserve">3 năm trở lên (đối với tuyển dụng viên chức) hoặc </w:t>
      </w:r>
      <w:r w:rsidR="009C4C72">
        <w:t>0</w:t>
      </w:r>
      <w:r w:rsidR="008B34FA" w:rsidRPr="00992521">
        <w:t>5 năm trở lên (đối với tuyển dụng công chức)</w:t>
      </w:r>
      <w:r w:rsidR="009709FA">
        <w:t>.</w:t>
      </w:r>
      <w:r w:rsidR="008B34FA" w:rsidRPr="00992521">
        <w:t xml:space="preserve"> </w:t>
      </w:r>
    </w:p>
    <w:p w:rsidR="008B34FA" w:rsidRPr="00992521" w:rsidRDefault="00B249E9" w:rsidP="00267945">
      <w:pPr>
        <w:autoSpaceDE w:val="0"/>
        <w:autoSpaceDN w:val="0"/>
        <w:adjustRightInd w:val="0"/>
        <w:spacing w:before="100"/>
        <w:jc w:val="both"/>
      </w:pPr>
      <w:r>
        <w:tab/>
      </w:r>
      <w:r w:rsidR="000D7010">
        <w:t>h)</w:t>
      </w:r>
      <w:r w:rsidR="008B34FA" w:rsidRPr="00992521">
        <w:t xml:space="preserve"> Việc tuyển dụng công chức cấp xã không qua thi thực hiện theo </w:t>
      </w:r>
      <w:r w:rsidR="008B34FA">
        <w:t xml:space="preserve">Điểm a </w:t>
      </w:r>
      <w:r w:rsidR="006D43CC">
        <w:t xml:space="preserve">Khoản 1 </w:t>
      </w:r>
      <w:r w:rsidR="008B34FA" w:rsidRPr="00992521">
        <w:t xml:space="preserve">Điều 21 Nghị định </w:t>
      </w:r>
      <w:r w:rsidR="009C4C72">
        <w:t xml:space="preserve">số </w:t>
      </w:r>
      <w:r w:rsidR="008B34FA" w:rsidRPr="00992521">
        <w:t xml:space="preserve">112/2012/NĐ-CP ngày 5/11/2012 của Chính phủ về công chức xã, phường, thị trấn và Khoản 1 Điều 15, </w:t>
      </w:r>
      <w:r w:rsidR="008B34FA">
        <w:t xml:space="preserve">Điều </w:t>
      </w:r>
      <w:r w:rsidR="008B34FA" w:rsidRPr="00992521">
        <w:t xml:space="preserve">16 Thông tư </w:t>
      </w:r>
      <w:r w:rsidR="009C4C72">
        <w:t xml:space="preserve">số </w:t>
      </w:r>
      <w:r w:rsidR="008B34FA" w:rsidRPr="00992521">
        <w:t xml:space="preserve">06/2012/TT-BNV hướng dẫn về chức trách, tiêu chuẩn cụ thể, nhiệm vụ và tuyển dụng công chức xã, phường thị trấn. Việc tuyển dụng công chức cấp xã không qua thi thực hiện theo nhu cầu </w:t>
      </w:r>
      <w:r w:rsidR="00E87CC6">
        <w:t xml:space="preserve">thực tế hàng năm </w:t>
      </w:r>
      <w:r w:rsidR="008B34FA" w:rsidRPr="00992521">
        <w:t>của từng chức danh</w:t>
      </w:r>
      <w:r w:rsidR="00860032">
        <w:t>.</w:t>
      </w:r>
    </w:p>
    <w:p w:rsidR="00DA5BFC" w:rsidRPr="00CF26D5" w:rsidRDefault="008B34FA" w:rsidP="00267945">
      <w:pPr>
        <w:autoSpaceDE w:val="0"/>
        <w:autoSpaceDN w:val="0"/>
        <w:adjustRightInd w:val="0"/>
        <w:spacing w:before="100"/>
        <w:jc w:val="both"/>
      </w:pPr>
      <w:r>
        <w:t xml:space="preserve"> </w:t>
      </w:r>
      <w:r>
        <w:tab/>
      </w:r>
      <w:r w:rsidR="00DA5BFC" w:rsidRPr="00CF26D5">
        <w:t>2. Hình thức hỗ trợ</w:t>
      </w:r>
    </w:p>
    <w:p w:rsidR="00DA5BFC" w:rsidRPr="0083356B" w:rsidRDefault="00DA5BFC" w:rsidP="00267945">
      <w:pPr>
        <w:spacing w:before="100"/>
        <w:ind w:firstLine="720"/>
        <w:jc w:val="both"/>
      </w:pPr>
      <w:r>
        <w:t xml:space="preserve">Hỗ trợ </w:t>
      </w:r>
      <w:r w:rsidR="009C4C72">
        <w:t>0</w:t>
      </w:r>
      <w:r>
        <w:t>1 lần khi nhận công tác.</w:t>
      </w:r>
    </w:p>
    <w:p w:rsidR="00DA5BFC" w:rsidRPr="00AA197E" w:rsidRDefault="00DA5BFC" w:rsidP="00267945">
      <w:pPr>
        <w:widowControl w:val="0"/>
        <w:tabs>
          <w:tab w:val="left" w:pos="1260"/>
        </w:tabs>
        <w:autoSpaceDE w:val="0"/>
        <w:autoSpaceDN w:val="0"/>
        <w:adjustRightInd w:val="0"/>
        <w:spacing w:before="100"/>
        <w:ind w:firstLine="720"/>
        <w:jc w:val="both"/>
        <w:rPr>
          <w:b/>
        </w:rPr>
      </w:pPr>
      <w:r>
        <w:rPr>
          <w:b/>
        </w:rPr>
        <w:t xml:space="preserve">Điều 4. </w:t>
      </w:r>
      <w:r w:rsidRPr="00AA197E">
        <w:rPr>
          <w:b/>
        </w:rPr>
        <w:t>Chính sách thưởng đối với nguồn nhân lực chất lượng cao</w:t>
      </w:r>
    </w:p>
    <w:p w:rsidR="00DA5BFC" w:rsidRPr="002D26FE" w:rsidRDefault="00DA5BFC" w:rsidP="00267945">
      <w:pPr>
        <w:widowControl w:val="0"/>
        <w:tabs>
          <w:tab w:val="left" w:pos="720"/>
        </w:tabs>
        <w:autoSpaceDE w:val="0"/>
        <w:autoSpaceDN w:val="0"/>
        <w:adjustRightInd w:val="0"/>
        <w:spacing w:before="100"/>
        <w:jc w:val="both"/>
      </w:pPr>
      <w:r>
        <w:rPr>
          <w:b/>
        </w:rPr>
        <w:tab/>
      </w:r>
      <w:r w:rsidR="00AF6FAC">
        <w:t xml:space="preserve">Cán bộ, công chức, viên chức, giáo viên, học sinh, </w:t>
      </w:r>
      <w:r w:rsidR="00AD7E1B">
        <w:t xml:space="preserve">văn nghệ sỹ, </w:t>
      </w:r>
      <w:r w:rsidR="00AF6FAC">
        <w:t xml:space="preserve">nghệ nhân </w:t>
      </w:r>
      <w:r w:rsidRPr="002D26FE">
        <w:t xml:space="preserve">được UBND tỉnh đồng ý và cơ quan có thẩm quyền cử </w:t>
      </w:r>
      <w:r>
        <w:t>tham dự xét, thi, nếu được phong</w:t>
      </w:r>
      <w:r w:rsidRPr="002D26FE">
        <w:t xml:space="preserve"> hàm, danh hiệu, đạt giải trong các cuộc thi chính thức của quốc gia, khu vực, quốc tế được thưởng như sau:</w:t>
      </w:r>
    </w:p>
    <w:p w:rsidR="001F0B6B" w:rsidRPr="00530F03" w:rsidRDefault="001F0B6B" w:rsidP="00267945">
      <w:pPr>
        <w:widowControl w:val="0"/>
        <w:tabs>
          <w:tab w:val="left" w:pos="1260"/>
        </w:tabs>
        <w:autoSpaceDE w:val="0"/>
        <w:autoSpaceDN w:val="0"/>
        <w:adjustRightInd w:val="0"/>
        <w:spacing w:before="100"/>
        <w:ind w:firstLine="750"/>
        <w:jc w:val="both"/>
      </w:pPr>
      <w:r>
        <w:t>1.</w:t>
      </w:r>
      <w:r w:rsidRPr="00530F03">
        <w:t xml:space="preserve"> </w:t>
      </w:r>
      <w:r>
        <w:t>Thưởng đối với văn nghệ sỹ, nghệ nhân</w:t>
      </w:r>
      <w:r w:rsidR="000A385F">
        <w:t xml:space="preserve"> </w:t>
      </w:r>
      <w:r w:rsidRPr="00530F03">
        <w:t>khi đạt thành tích</w:t>
      </w:r>
      <w:r>
        <w:t xml:space="preserve"> tại các giải đấu, cuộc thi </w:t>
      </w:r>
      <w:r w:rsidRPr="00530F03">
        <w:t>như sau:</w:t>
      </w:r>
    </w:p>
    <w:p w:rsidR="001F0B6B" w:rsidRDefault="001F0B6B" w:rsidP="00267945">
      <w:pPr>
        <w:widowControl w:val="0"/>
        <w:tabs>
          <w:tab w:val="left" w:pos="1260"/>
        </w:tabs>
        <w:autoSpaceDE w:val="0"/>
        <w:autoSpaceDN w:val="0"/>
        <w:adjustRightInd w:val="0"/>
        <w:spacing w:before="100"/>
        <w:ind w:firstLine="750"/>
        <w:jc w:val="both"/>
      </w:pPr>
      <w:r>
        <w:t xml:space="preserve">a) </w:t>
      </w:r>
      <w:r w:rsidR="005D1B59">
        <w:t>Văn nghệ sỹ, nghệ nhân đạt g</w:t>
      </w:r>
      <w:r>
        <w:t>iải quốc tế:</w:t>
      </w:r>
    </w:p>
    <w:p w:rsidR="001F0B6B" w:rsidRPr="00984944" w:rsidRDefault="00EC6BC0" w:rsidP="00267945">
      <w:pPr>
        <w:widowControl w:val="0"/>
        <w:tabs>
          <w:tab w:val="left" w:pos="1260"/>
        </w:tabs>
        <w:autoSpaceDE w:val="0"/>
        <w:autoSpaceDN w:val="0"/>
        <w:adjustRightInd w:val="0"/>
        <w:spacing w:before="100"/>
        <w:ind w:firstLine="750"/>
        <w:jc w:val="both"/>
      </w:pPr>
      <w:r>
        <w:t>-</w:t>
      </w:r>
      <w:r w:rsidR="001F0B6B">
        <w:t xml:space="preserve"> Đạt giải nhất</w:t>
      </w:r>
      <w:r w:rsidR="001F0B6B" w:rsidRPr="000A1DDA">
        <w:t xml:space="preserve"> </w:t>
      </w:r>
      <w:r w:rsidR="001F0B6B">
        <w:t xml:space="preserve">quốc tế: </w:t>
      </w:r>
      <w:r w:rsidR="001F0B6B" w:rsidRPr="00984944">
        <w:t xml:space="preserve">100 triệu đồng; </w:t>
      </w:r>
    </w:p>
    <w:p w:rsidR="001F0B6B" w:rsidRPr="00984944" w:rsidRDefault="00EC6BC0" w:rsidP="00267945">
      <w:pPr>
        <w:widowControl w:val="0"/>
        <w:tabs>
          <w:tab w:val="left" w:pos="1260"/>
        </w:tabs>
        <w:autoSpaceDE w:val="0"/>
        <w:autoSpaceDN w:val="0"/>
        <w:adjustRightInd w:val="0"/>
        <w:spacing w:before="100"/>
        <w:ind w:firstLine="750"/>
        <w:jc w:val="both"/>
      </w:pPr>
      <w:r>
        <w:t>-</w:t>
      </w:r>
      <w:r w:rsidR="001F0B6B" w:rsidRPr="00984944">
        <w:t xml:space="preserve"> Đạt giải nhì quốc tế: 70 triệu đồng; </w:t>
      </w:r>
    </w:p>
    <w:p w:rsidR="001F0B6B" w:rsidRDefault="00EC6BC0" w:rsidP="00267945">
      <w:pPr>
        <w:widowControl w:val="0"/>
        <w:tabs>
          <w:tab w:val="left" w:pos="1260"/>
        </w:tabs>
        <w:autoSpaceDE w:val="0"/>
        <w:autoSpaceDN w:val="0"/>
        <w:adjustRightInd w:val="0"/>
        <w:spacing w:before="100"/>
        <w:ind w:firstLine="750"/>
        <w:jc w:val="both"/>
      </w:pPr>
      <w:r>
        <w:t>-</w:t>
      </w:r>
      <w:r w:rsidR="001F0B6B" w:rsidRPr="00984944">
        <w:t xml:space="preserve"> Đạt giải ba quốc tế: 50 triệu</w:t>
      </w:r>
      <w:r w:rsidR="001F0B6B">
        <w:t xml:space="preserve"> đồng; </w:t>
      </w:r>
    </w:p>
    <w:p w:rsidR="001F0B6B" w:rsidRPr="00984944" w:rsidRDefault="00EC6BC0" w:rsidP="00267945">
      <w:pPr>
        <w:widowControl w:val="0"/>
        <w:tabs>
          <w:tab w:val="left" w:pos="1260"/>
        </w:tabs>
        <w:autoSpaceDE w:val="0"/>
        <w:autoSpaceDN w:val="0"/>
        <w:adjustRightInd w:val="0"/>
        <w:spacing w:before="100"/>
        <w:ind w:firstLine="750"/>
        <w:jc w:val="both"/>
      </w:pPr>
      <w:r>
        <w:t>-</w:t>
      </w:r>
      <w:r w:rsidR="001F0B6B">
        <w:t xml:space="preserve"> Đạt giải nhất khu vực (Châu Á, Đông Nam Á…): </w:t>
      </w:r>
      <w:r w:rsidR="001F0B6B" w:rsidRPr="00984944">
        <w:t xml:space="preserve">50 triệu đồng; </w:t>
      </w:r>
    </w:p>
    <w:p w:rsidR="001F0B6B" w:rsidRPr="00984944" w:rsidRDefault="00EC6BC0" w:rsidP="00267945">
      <w:pPr>
        <w:widowControl w:val="0"/>
        <w:tabs>
          <w:tab w:val="left" w:pos="1260"/>
        </w:tabs>
        <w:autoSpaceDE w:val="0"/>
        <w:autoSpaceDN w:val="0"/>
        <w:adjustRightInd w:val="0"/>
        <w:spacing w:before="100"/>
        <w:ind w:firstLine="750"/>
        <w:jc w:val="both"/>
      </w:pPr>
      <w:r>
        <w:t>-</w:t>
      </w:r>
      <w:r w:rsidR="001F0B6B" w:rsidRPr="00984944">
        <w:t xml:space="preserve"> Đạt giải nhì khu vực (Châu Á, Đông Nam Á…): 30 triệu đồng; </w:t>
      </w:r>
    </w:p>
    <w:p w:rsidR="001F0B6B" w:rsidRDefault="00EC6BC0" w:rsidP="00267945">
      <w:pPr>
        <w:widowControl w:val="0"/>
        <w:tabs>
          <w:tab w:val="left" w:pos="1260"/>
        </w:tabs>
        <w:autoSpaceDE w:val="0"/>
        <w:autoSpaceDN w:val="0"/>
        <w:adjustRightInd w:val="0"/>
        <w:spacing w:before="100"/>
        <w:ind w:firstLine="750"/>
        <w:jc w:val="both"/>
      </w:pPr>
      <w:r>
        <w:t>-</w:t>
      </w:r>
      <w:r w:rsidR="001F0B6B" w:rsidRPr="00984944">
        <w:t xml:space="preserve"> Đạt giải ba khu vực (Châu Á, Đông Nam Á..) : 20 triệu</w:t>
      </w:r>
      <w:r w:rsidR="001F0B6B">
        <w:t xml:space="preserve"> đồng. </w:t>
      </w:r>
    </w:p>
    <w:p w:rsidR="001F0B6B" w:rsidRDefault="001F0B6B" w:rsidP="00267945">
      <w:pPr>
        <w:widowControl w:val="0"/>
        <w:tabs>
          <w:tab w:val="left" w:pos="1260"/>
        </w:tabs>
        <w:autoSpaceDE w:val="0"/>
        <w:autoSpaceDN w:val="0"/>
        <w:adjustRightInd w:val="0"/>
        <w:spacing w:before="100"/>
        <w:ind w:firstLine="750"/>
        <w:jc w:val="both"/>
      </w:pPr>
      <w:r>
        <w:t xml:space="preserve">b) </w:t>
      </w:r>
      <w:r w:rsidR="005D1B59">
        <w:t>Văn nghệ sỹ, nghệ nhân đạt giải</w:t>
      </w:r>
      <w:r>
        <w:t xml:space="preserve"> quốc gia:</w:t>
      </w:r>
    </w:p>
    <w:p w:rsidR="001F0B6B" w:rsidRPr="00984944" w:rsidRDefault="00EC6BC0" w:rsidP="00267945">
      <w:pPr>
        <w:widowControl w:val="0"/>
        <w:tabs>
          <w:tab w:val="left" w:pos="1260"/>
        </w:tabs>
        <w:autoSpaceDE w:val="0"/>
        <w:autoSpaceDN w:val="0"/>
        <w:adjustRightInd w:val="0"/>
        <w:spacing w:before="100"/>
        <w:ind w:firstLine="750"/>
        <w:jc w:val="both"/>
      </w:pPr>
      <w:r>
        <w:t>-</w:t>
      </w:r>
      <w:r w:rsidR="001F0B6B">
        <w:t xml:space="preserve"> Đạt giải nhất quốc gia: </w:t>
      </w:r>
      <w:r w:rsidR="001F0B6B" w:rsidRPr="00984944">
        <w:t xml:space="preserve">20 triệu đồng; </w:t>
      </w:r>
    </w:p>
    <w:p w:rsidR="001F0B6B" w:rsidRDefault="00EC6BC0" w:rsidP="00267945">
      <w:pPr>
        <w:widowControl w:val="0"/>
        <w:tabs>
          <w:tab w:val="left" w:pos="1260"/>
        </w:tabs>
        <w:autoSpaceDE w:val="0"/>
        <w:autoSpaceDN w:val="0"/>
        <w:adjustRightInd w:val="0"/>
        <w:spacing w:before="100"/>
        <w:ind w:firstLine="750"/>
        <w:jc w:val="both"/>
      </w:pPr>
      <w:r>
        <w:t>-</w:t>
      </w:r>
      <w:r w:rsidR="001F0B6B" w:rsidRPr="00984944">
        <w:t xml:space="preserve"> Đạt giải nhì quốc gia: 15 triệu</w:t>
      </w:r>
      <w:r w:rsidR="001F0B6B">
        <w:t xml:space="preserve"> đồng;</w:t>
      </w:r>
    </w:p>
    <w:p w:rsidR="001F0B6B" w:rsidRDefault="00EC6BC0" w:rsidP="00267945">
      <w:pPr>
        <w:widowControl w:val="0"/>
        <w:tabs>
          <w:tab w:val="left" w:pos="1260"/>
        </w:tabs>
        <w:autoSpaceDE w:val="0"/>
        <w:autoSpaceDN w:val="0"/>
        <w:adjustRightInd w:val="0"/>
        <w:spacing w:before="100"/>
        <w:ind w:firstLine="750"/>
        <w:jc w:val="both"/>
      </w:pPr>
      <w:r>
        <w:t>-</w:t>
      </w:r>
      <w:r w:rsidR="001F0B6B">
        <w:t xml:space="preserve"> Đạt giải ba quốc gia: 10 triệu;</w:t>
      </w:r>
    </w:p>
    <w:p w:rsidR="008B34FA" w:rsidRDefault="00EC6BC0" w:rsidP="00267945">
      <w:pPr>
        <w:widowControl w:val="0"/>
        <w:tabs>
          <w:tab w:val="left" w:pos="1260"/>
        </w:tabs>
        <w:autoSpaceDE w:val="0"/>
        <w:autoSpaceDN w:val="0"/>
        <w:adjustRightInd w:val="0"/>
        <w:spacing w:before="100"/>
        <w:ind w:firstLine="750"/>
        <w:jc w:val="both"/>
      </w:pPr>
      <w:r>
        <w:t>-</w:t>
      </w:r>
      <w:r w:rsidR="009C4C72">
        <w:t xml:space="preserve"> Đạt giải nhất khu vực (miền T</w:t>
      </w:r>
      <w:r w:rsidR="001F0B6B">
        <w:t>ru</w:t>
      </w:r>
      <w:r w:rsidR="009C4C72">
        <w:t>ng, miền B</w:t>
      </w:r>
      <w:r w:rsidR="001F0B6B">
        <w:t xml:space="preserve">ắc…): </w:t>
      </w:r>
      <w:r w:rsidR="001F0B6B" w:rsidRPr="00984944">
        <w:t xml:space="preserve">15 triệu đồng; </w:t>
      </w:r>
    </w:p>
    <w:p w:rsidR="001F0B6B" w:rsidRDefault="00EC6BC0" w:rsidP="00267945">
      <w:pPr>
        <w:widowControl w:val="0"/>
        <w:tabs>
          <w:tab w:val="left" w:pos="1260"/>
        </w:tabs>
        <w:autoSpaceDE w:val="0"/>
        <w:autoSpaceDN w:val="0"/>
        <w:adjustRightInd w:val="0"/>
        <w:spacing w:before="100"/>
        <w:ind w:firstLine="750"/>
        <w:jc w:val="both"/>
      </w:pPr>
      <w:r>
        <w:t>-</w:t>
      </w:r>
      <w:r w:rsidR="00E951F9">
        <w:t xml:space="preserve"> Đạt giải nhì khu vực </w:t>
      </w:r>
      <w:r w:rsidR="001F0B6B" w:rsidRPr="00984944">
        <w:t xml:space="preserve">(miền trung, miền </w:t>
      </w:r>
      <w:r w:rsidR="009C4C72">
        <w:t>B</w:t>
      </w:r>
      <w:r w:rsidR="001F0B6B" w:rsidRPr="00984944">
        <w:t>ắc…): 10 triệu</w:t>
      </w:r>
      <w:r w:rsidR="001F0B6B">
        <w:t xml:space="preserve"> đồng;</w:t>
      </w:r>
    </w:p>
    <w:p w:rsidR="001F0B6B" w:rsidRDefault="00EC6BC0" w:rsidP="00267945">
      <w:pPr>
        <w:widowControl w:val="0"/>
        <w:tabs>
          <w:tab w:val="left" w:pos="1260"/>
        </w:tabs>
        <w:autoSpaceDE w:val="0"/>
        <w:autoSpaceDN w:val="0"/>
        <w:adjustRightInd w:val="0"/>
        <w:spacing w:before="100"/>
        <w:ind w:firstLine="750"/>
        <w:jc w:val="both"/>
      </w:pPr>
      <w:r>
        <w:t>-</w:t>
      </w:r>
      <w:r w:rsidR="009C4C72">
        <w:t xml:space="preserve"> Đạt giải ba khu vực (miền T</w:t>
      </w:r>
      <w:r w:rsidR="001F0B6B">
        <w:t xml:space="preserve">rung, miền </w:t>
      </w:r>
      <w:r w:rsidR="009C4C72">
        <w:t>B</w:t>
      </w:r>
      <w:r w:rsidR="001F0B6B">
        <w:t xml:space="preserve">ắc…):  </w:t>
      </w:r>
      <w:r w:rsidR="009C4C72">
        <w:t>0</w:t>
      </w:r>
      <w:r w:rsidR="001F0B6B">
        <w:t>5 triệu đồng</w:t>
      </w:r>
    </w:p>
    <w:p w:rsidR="001F0B6B" w:rsidRPr="00057043" w:rsidRDefault="000A385F" w:rsidP="00267945">
      <w:pPr>
        <w:widowControl w:val="0"/>
        <w:tabs>
          <w:tab w:val="left" w:pos="1260"/>
        </w:tabs>
        <w:autoSpaceDE w:val="0"/>
        <w:autoSpaceDN w:val="0"/>
        <w:adjustRightInd w:val="0"/>
        <w:spacing w:before="100"/>
        <w:ind w:firstLine="750"/>
        <w:jc w:val="both"/>
      </w:pPr>
      <w:r>
        <w:t>c</w:t>
      </w:r>
      <w:r w:rsidR="001F0B6B" w:rsidRPr="00057043">
        <w:t>) Quy định về các giải đấu, cuộc thi được áp dụ</w:t>
      </w:r>
      <w:r w:rsidR="004D1C23">
        <w:t xml:space="preserve">ng các mức thưởng tại </w:t>
      </w:r>
      <w:r w:rsidR="001F0B6B" w:rsidRPr="00057043">
        <w:t xml:space="preserve"> </w:t>
      </w:r>
      <w:r w:rsidR="004D1C23">
        <w:t xml:space="preserve">Điểm </w:t>
      </w:r>
      <w:r w:rsidR="001F0B6B" w:rsidRPr="00057043">
        <w:t xml:space="preserve">a, b: </w:t>
      </w:r>
    </w:p>
    <w:p w:rsidR="001F0B6B" w:rsidRPr="00057043" w:rsidRDefault="00EC6BC0" w:rsidP="00267945">
      <w:pPr>
        <w:widowControl w:val="0"/>
        <w:tabs>
          <w:tab w:val="left" w:pos="1260"/>
        </w:tabs>
        <w:autoSpaceDE w:val="0"/>
        <w:autoSpaceDN w:val="0"/>
        <w:adjustRightInd w:val="0"/>
        <w:spacing w:before="100"/>
        <w:ind w:firstLine="750"/>
        <w:jc w:val="both"/>
      </w:pPr>
      <w:r>
        <w:t>-</w:t>
      </w:r>
      <w:r w:rsidR="000A385F">
        <w:t xml:space="preserve"> Giải quốc tế: Đ</w:t>
      </w:r>
      <w:r w:rsidR="001F0B6B" w:rsidRPr="00057043">
        <w:t>ược tính cho những giải thưởng có uy tín về văn học nghệ thuật, không bao gồm các giải thưởng mang tính chuyên đề hoặc báo chí;</w:t>
      </w:r>
    </w:p>
    <w:p w:rsidR="001F0B6B" w:rsidRPr="00057043" w:rsidRDefault="00EC6BC0" w:rsidP="00267945">
      <w:pPr>
        <w:widowControl w:val="0"/>
        <w:tabs>
          <w:tab w:val="left" w:pos="1260"/>
        </w:tabs>
        <w:autoSpaceDE w:val="0"/>
        <w:autoSpaceDN w:val="0"/>
        <w:adjustRightInd w:val="0"/>
        <w:spacing w:before="100"/>
        <w:ind w:firstLine="750"/>
        <w:jc w:val="both"/>
      </w:pPr>
      <w:r>
        <w:t>-</w:t>
      </w:r>
      <w:r w:rsidR="000A385F">
        <w:t xml:space="preserve"> Giải quốc gia: L</w:t>
      </w:r>
      <w:r w:rsidR="009C4C72">
        <w:t>à các giải thưởng hàng năm của Liên hiệp các Hội văn học N</w:t>
      </w:r>
      <w:r w:rsidR="001F0B6B" w:rsidRPr="00057043">
        <w:t xml:space="preserve">ghệ thuật Việt Nam, các Hội chuyên ngành Trung ương; </w:t>
      </w:r>
    </w:p>
    <w:p w:rsidR="00F05F2F" w:rsidRDefault="00EC6BC0" w:rsidP="00267945">
      <w:pPr>
        <w:widowControl w:val="0"/>
        <w:tabs>
          <w:tab w:val="left" w:pos="1260"/>
        </w:tabs>
        <w:autoSpaceDE w:val="0"/>
        <w:autoSpaceDN w:val="0"/>
        <w:adjustRightInd w:val="0"/>
        <w:spacing w:before="100"/>
        <w:ind w:firstLine="750"/>
        <w:jc w:val="both"/>
      </w:pPr>
      <w:r>
        <w:t>-</w:t>
      </w:r>
      <w:r w:rsidR="00AD4150">
        <w:t xml:space="preserve"> </w:t>
      </w:r>
      <w:r w:rsidR="001F0B6B" w:rsidRPr="00057043">
        <w:t xml:space="preserve">Các giải khu vực </w:t>
      </w:r>
      <w:r w:rsidR="002F5687">
        <w:t>trong nước</w:t>
      </w:r>
      <w:r w:rsidR="009C4C72">
        <w:t xml:space="preserve"> khu vực miền T</w:t>
      </w:r>
      <w:r w:rsidR="001F0B6B" w:rsidRPr="00057043">
        <w:t xml:space="preserve">rung, miền </w:t>
      </w:r>
      <w:r w:rsidR="009C4C72">
        <w:t>Bắc, Bắc miền T</w:t>
      </w:r>
      <w:r w:rsidR="001F0B6B" w:rsidRPr="00057043">
        <w:t>rung trong các hội thi, hội diễn, liên hoan, triển lãm nghệ thuật chuyên nghiệp do các Hội chuyên ngành Trung ương, Bộ Văn hóa Thể thao và Du lịch chỉ áp dụng khi có cơ cấu giải như sau: 1 giải nhất, 2 giải nhì, 3 giải ba.</w:t>
      </w:r>
    </w:p>
    <w:p w:rsidR="00427F65" w:rsidRDefault="00427F65" w:rsidP="00267945">
      <w:pPr>
        <w:widowControl w:val="0"/>
        <w:tabs>
          <w:tab w:val="left" w:pos="1260"/>
        </w:tabs>
        <w:autoSpaceDE w:val="0"/>
        <w:autoSpaceDN w:val="0"/>
        <w:adjustRightInd w:val="0"/>
        <w:spacing w:before="100"/>
        <w:ind w:firstLine="750"/>
        <w:jc w:val="both"/>
      </w:pPr>
      <w:r>
        <w:t>2. Thưởng đối với những người đạt Giải thưởng Hồ Chí Minh, Giải thưởng Nhà nước</w:t>
      </w:r>
      <w:r w:rsidR="00EC6BC0">
        <w:t>:</w:t>
      </w:r>
    </w:p>
    <w:p w:rsidR="00427F65" w:rsidRDefault="003C28D5" w:rsidP="00267945">
      <w:pPr>
        <w:widowControl w:val="0"/>
        <w:tabs>
          <w:tab w:val="left" w:pos="1260"/>
        </w:tabs>
        <w:autoSpaceDE w:val="0"/>
        <w:autoSpaceDN w:val="0"/>
        <w:adjustRightInd w:val="0"/>
        <w:spacing w:before="100"/>
        <w:ind w:firstLine="750"/>
        <w:jc w:val="both"/>
      </w:pPr>
      <w:r>
        <w:t xml:space="preserve">a) Giải thưởng Hồ Chí Minh: </w:t>
      </w:r>
      <w:r w:rsidR="000A385F">
        <w:t>Đ</w:t>
      </w:r>
      <w:r>
        <w:t xml:space="preserve">ược tổ chức vinh danh, đưa vào ngân hàng </w:t>
      </w:r>
      <w:r w:rsidR="00964FBA">
        <w:t xml:space="preserve">đặt </w:t>
      </w:r>
      <w:r w:rsidR="005F6786">
        <w:t xml:space="preserve">tên đường phố và công trình </w:t>
      </w:r>
      <w:r w:rsidR="002F5687">
        <w:t>văn hóa</w:t>
      </w:r>
      <w:r w:rsidR="005F6786">
        <w:t xml:space="preserve"> tỉnh Hà Tĩnh và thưởng 100 triệu đồng;</w:t>
      </w:r>
    </w:p>
    <w:p w:rsidR="005F6786" w:rsidRPr="00057043" w:rsidRDefault="005F6786" w:rsidP="00267945">
      <w:pPr>
        <w:widowControl w:val="0"/>
        <w:tabs>
          <w:tab w:val="left" w:pos="1260"/>
        </w:tabs>
        <w:autoSpaceDE w:val="0"/>
        <w:autoSpaceDN w:val="0"/>
        <w:adjustRightInd w:val="0"/>
        <w:spacing w:before="100"/>
        <w:ind w:firstLine="750"/>
        <w:jc w:val="both"/>
      </w:pPr>
      <w:r>
        <w:t>b) Giải thưởng Nhà nước: được tổ chức vinh danh và thưởng 50 triệu đồng.</w:t>
      </w:r>
    </w:p>
    <w:p w:rsidR="00964FBA" w:rsidRDefault="00964FBA" w:rsidP="00267945">
      <w:pPr>
        <w:widowControl w:val="0"/>
        <w:autoSpaceDE w:val="0"/>
        <w:autoSpaceDN w:val="0"/>
        <w:adjustRightInd w:val="0"/>
        <w:spacing w:before="100"/>
        <w:jc w:val="both"/>
      </w:pPr>
      <w:r>
        <w:t xml:space="preserve"> </w:t>
      </w:r>
      <w:r>
        <w:tab/>
        <w:t>3. Thưởng đối với giáo viên đạt danh hiệu giáo viên giỏi quốc gia:</w:t>
      </w:r>
    </w:p>
    <w:p w:rsidR="00964FBA" w:rsidRDefault="00964FBA" w:rsidP="00267945">
      <w:pPr>
        <w:widowControl w:val="0"/>
        <w:autoSpaceDE w:val="0"/>
        <w:autoSpaceDN w:val="0"/>
        <w:adjustRightInd w:val="0"/>
        <w:spacing w:before="100"/>
        <w:jc w:val="both"/>
      </w:pPr>
      <w:r>
        <w:t xml:space="preserve"> </w:t>
      </w:r>
      <w:r>
        <w:tab/>
        <w:t xml:space="preserve">a) Giải nhất: </w:t>
      </w:r>
      <w:r w:rsidR="002F5687">
        <w:t>15</w:t>
      </w:r>
      <w:r>
        <w:t xml:space="preserve"> triệu;</w:t>
      </w:r>
    </w:p>
    <w:p w:rsidR="00964FBA" w:rsidRDefault="002F5687" w:rsidP="00267945">
      <w:pPr>
        <w:widowControl w:val="0"/>
        <w:autoSpaceDE w:val="0"/>
        <w:autoSpaceDN w:val="0"/>
        <w:adjustRightInd w:val="0"/>
        <w:spacing w:before="100"/>
        <w:jc w:val="both"/>
      </w:pPr>
      <w:r>
        <w:t xml:space="preserve"> </w:t>
      </w:r>
      <w:r>
        <w:tab/>
        <w:t>b) Giải nhì: 10</w:t>
      </w:r>
      <w:r w:rsidR="00964FBA">
        <w:t xml:space="preserve"> triệu;</w:t>
      </w:r>
    </w:p>
    <w:p w:rsidR="00964FBA" w:rsidRPr="00834DCC" w:rsidRDefault="00964FBA" w:rsidP="00267945">
      <w:pPr>
        <w:widowControl w:val="0"/>
        <w:autoSpaceDE w:val="0"/>
        <w:autoSpaceDN w:val="0"/>
        <w:adjustRightInd w:val="0"/>
        <w:spacing w:before="100"/>
        <w:jc w:val="both"/>
      </w:pPr>
      <w:r>
        <w:t xml:space="preserve"> </w:t>
      </w:r>
      <w:r>
        <w:tab/>
        <w:t xml:space="preserve">c) Giải ba: </w:t>
      </w:r>
      <w:r w:rsidR="009C4C72">
        <w:t>0</w:t>
      </w:r>
      <w:r w:rsidR="002F5687">
        <w:t>7</w:t>
      </w:r>
      <w:r>
        <w:t xml:space="preserve"> triệu.</w:t>
      </w:r>
    </w:p>
    <w:p w:rsidR="001F0B6B" w:rsidRDefault="00964FBA" w:rsidP="00267945">
      <w:pPr>
        <w:widowControl w:val="0"/>
        <w:autoSpaceDE w:val="0"/>
        <w:autoSpaceDN w:val="0"/>
        <w:adjustRightInd w:val="0"/>
        <w:spacing w:before="100"/>
        <w:ind w:firstLine="720"/>
        <w:jc w:val="both"/>
      </w:pPr>
      <w:r>
        <w:t>4</w:t>
      </w:r>
      <w:r w:rsidR="001F0B6B">
        <w:t>. Thưởng đối với học sinh đạt thành tích cao trong các kỳ thi quốc tế, khu vực và quốc gia:</w:t>
      </w:r>
    </w:p>
    <w:p w:rsidR="001F0B6B" w:rsidRDefault="001F0B6B" w:rsidP="00267945">
      <w:pPr>
        <w:widowControl w:val="0"/>
        <w:autoSpaceDE w:val="0"/>
        <w:autoSpaceDN w:val="0"/>
        <w:adjustRightInd w:val="0"/>
        <w:spacing w:before="100"/>
        <w:ind w:firstLine="720"/>
        <w:jc w:val="both"/>
      </w:pPr>
      <w:r>
        <w:t>a) Đạt giải vô địch quốc tế: Học sinh đạt Huy chương Vàng được thưởng 50 triệu đồng, Huy chương Bạc 40 triệu đồng</w:t>
      </w:r>
      <w:r w:rsidR="00834DCC">
        <w:t>; Huy chương Đồng 30 triệu đồng;</w:t>
      </w:r>
    </w:p>
    <w:p w:rsidR="001F0B6B" w:rsidRDefault="003C5089" w:rsidP="00267945">
      <w:pPr>
        <w:widowControl w:val="0"/>
        <w:autoSpaceDE w:val="0"/>
        <w:autoSpaceDN w:val="0"/>
        <w:adjustRightInd w:val="0"/>
        <w:spacing w:before="100"/>
        <w:ind w:firstLine="720"/>
        <w:jc w:val="both"/>
      </w:pPr>
      <w:r>
        <w:t>b</w:t>
      </w:r>
      <w:r w:rsidR="001F0B6B">
        <w:t xml:space="preserve">) Đạt giải vô địch </w:t>
      </w:r>
      <w:r w:rsidR="0011254D">
        <w:t xml:space="preserve">khu vực </w:t>
      </w:r>
      <w:r w:rsidR="000A385F">
        <w:t>Châu Á và khu vực Đông Nam Á: Đ</w:t>
      </w:r>
      <w:r w:rsidR="001F0B6B">
        <w:t>ạt Huy chương Vàng được thưởng 30 triệu đồng, Huy chương Bạc 20 triệu đồng</w:t>
      </w:r>
      <w:r w:rsidR="00834DCC">
        <w:t>; Huy chương Đồng 10 triệu đồng;</w:t>
      </w:r>
    </w:p>
    <w:p w:rsidR="00064975" w:rsidRDefault="001F0B6B" w:rsidP="00267945">
      <w:pPr>
        <w:widowControl w:val="0"/>
        <w:autoSpaceDE w:val="0"/>
        <w:autoSpaceDN w:val="0"/>
        <w:adjustRightInd w:val="0"/>
        <w:spacing w:before="100"/>
        <w:ind w:firstLine="720"/>
        <w:jc w:val="both"/>
      </w:pPr>
      <w:r>
        <w:t xml:space="preserve">c) Đạt giải </w:t>
      </w:r>
      <w:r w:rsidR="0002794B">
        <w:t>kỳ thi học sinh giỏi quốc gia: G</w:t>
      </w:r>
      <w:r>
        <w:t xml:space="preserve">iải Nhất được thưởng 10 triệu đồng, giải Nhì </w:t>
      </w:r>
      <w:r w:rsidR="0002794B">
        <w:t>0</w:t>
      </w:r>
      <w:r>
        <w:t xml:space="preserve">7 triệu đồng, giải Ba </w:t>
      </w:r>
      <w:r w:rsidR="0002794B">
        <w:t>0</w:t>
      </w:r>
      <w:r>
        <w:t>5 triệu đồng</w:t>
      </w:r>
      <w:r w:rsidR="004A5CAB">
        <w:t xml:space="preserve">, giải khuyến khích </w:t>
      </w:r>
      <w:r w:rsidR="0002794B">
        <w:t>0</w:t>
      </w:r>
      <w:r w:rsidR="004A5CAB">
        <w:t>3 triệu đồng.</w:t>
      </w:r>
    </w:p>
    <w:p w:rsidR="001F0B6B" w:rsidRPr="006F2AAB" w:rsidRDefault="00064975" w:rsidP="00267945">
      <w:pPr>
        <w:widowControl w:val="0"/>
        <w:autoSpaceDE w:val="0"/>
        <w:autoSpaceDN w:val="0"/>
        <w:adjustRightInd w:val="0"/>
        <w:spacing w:before="100"/>
        <w:ind w:firstLine="720"/>
        <w:jc w:val="both"/>
      </w:pPr>
      <w:r>
        <w:t>5</w:t>
      </w:r>
      <w:r w:rsidR="001F0B6B">
        <w:t xml:space="preserve">. Những người được phong hàm Giáo sư, </w:t>
      </w:r>
      <w:r w:rsidR="00944398">
        <w:t>Phó Giáo sư</w:t>
      </w:r>
      <w:r w:rsidR="00751D5F">
        <w:t>, danh hiệu</w:t>
      </w:r>
      <w:r w:rsidR="00944398">
        <w:t xml:space="preserve"> </w:t>
      </w:r>
      <w:r w:rsidR="001F0B6B">
        <w:t>Nhà giáo nhân dân, Thầy thuốc nhân dân, Nghệ sỹ nhân dân, Nghệ nhân nhân dân</w:t>
      </w:r>
      <w:r w:rsidR="001F0B6B" w:rsidRPr="006F2AAB">
        <w:t xml:space="preserve">: </w:t>
      </w:r>
      <w:r w:rsidR="000A385F">
        <w:t>3</w:t>
      </w:r>
      <w:r w:rsidR="001F0B6B" w:rsidRPr="006F2AAB">
        <w:t xml:space="preserve">0 triệu; Những người được phong </w:t>
      </w:r>
      <w:r w:rsidR="00751D5F">
        <w:t>danh hiệu</w:t>
      </w:r>
      <w:r w:rsidR="001F0B6B" w:rsidRPr="006F2AAB">
        <w:t xml:space="preserve"> Nhà giáo ưu tú, Thầy thuốc ưu tú, Nghệ sỹ ưu </w:t>
      </w:r>
      <w:r w:rsidR="00944398">
        <w:t xml:space="preserve">tú, Nghệ nhân ưu tú: </w:t>
      </w:r>
      <w:r w:rsidR="000A385F">
        <w:t>1</w:t>
      </w:r>
      <w:r w:rsidR="001F0B6B" w:rsidRPr="006F2AAB">
        <w:t>0 triệu đồng.</w:t>
      </w:r>
    </w:p>
    <w:p w:rsidR="00931092" w:rsidRDefault="00751D5F" w:rsidP="00267945">
      <w:pPr>
        <w:widowControl w:val="0"/>
        <w:autoSpaceDE w:val="0"/>
        <w:autoSpaceDN w:val="0"/>
        <w:adjustRightInd w:val="0"/>
        <w:spacing w:before="100"/>
        <w:ind w:firstLine="720"/>
        <w:jc w:val="both"/>
        <w:rPr>
          <w:bCs/>
          <w:spacing w:val="2"/>
        </w:rPr>
      </w:pPr>
      <w:r>
        <w:rPr>
          <w:bCs/>
          <w:spacing w:val="2"/>
        </w:rPr>
        <w:t>6</w:t>
      </w:r>
      <w:r w:rsidR="00DA5BFC" w:rsidRPr="0005004B">
        <w:rPr>
          <w:bCs/>
          <w:spacing w:val="2"/>
        </w:rPr>
        <w:t xml:space="preserve">. </w:t>
      </w:r>
      <w:r w:rsidR="00931092">
        <w:rPr>
          <w:bCs/>
          <w:spacing w:val="2"/>
        </w:rPr>
        <w:t>Thưởng đối với những người có thành thành tích nghiên cứu khoa học, đề tài, sáng kiến kinh nghiệm:</w:t>
      </w:r>
    </w:p>
    <w:p w:rsidR="00DD3C63" w:rsidRDefault="00511F7A" w:rsidP="00267945">
      <w:pPr>
        <w:widowControl w:val="0"/>
        <w:autoSpaceDE w:val="0"/>
        <w:autoSpaceDN w:val="0"/>
        <w:adjustRightInd w:val="0"/>
        <w:spacing w:before="100"/>
        <w:ind w:firstLine="720"/>
        <w:jc w:val="both"/>
        <w:rPr>
          <w:bCs/>
          <w:spacing w:val="2"/>
        </w:rPr>
      </w:pPr>
      <w:r>
        <w:rPr>
          <w:bCs/>
          <w:spacing w:val="2"/>
        </w:rPr>
        <w:t xml:space="preserve">a) </w:t>
      </w:r>
      <w:r w:rsidR="00DA5BFC" w:rsidRPr="0005004B">
        <w:rPr>
          <w:bCs/>
          <w:spacing w:val="2"/>
        </w:rPr>
        <w:t xml:space="preserve">Những người có bài báo được đăng trên tạp chí Quốc tế uy tín thuộc danh mục ISI hay SCOPUS (ghi tên đơn </w:t>
      </w:r>
      <w:r w:rsidR="00DA5BFC">
        <w:rPr>
          <w:bCs/>
          <w:spacing w:val="2"/>
        </w:rPr>
        <w:t xml:space="preserve">vị công tác tại tỉnh Hà Tĩnh): </w:t>
      </w:r>
      <w:r w:rsidR="0002794B">
        <w:rPr>
          <w:bCs/>
          <w:spacing w:val="2"/>
        </w:rPr>
        <w:t>0</w:t>
      </w:r>
      <w:r w:rsidR="004919C5">
        <w:rPr>
          <w:bCs/>
          <w:spacing w:val="2"/>
        </w:rPr>
        <w:t xml:space="preserve">5 </w:t>
      </w:r>
      <w:r w:rsidR="00DA5BFC">
        <w:rPr>
          <w:bCs/>
          <w:spacing w:val="2"/>
        </w:rPr>
        <w:t xml:space="preserve">triệu </w:t>
      </w:r>
      <w:r w:rsidR="00DA5BFC" w:rsidRPr="0005004B">
        <w:rPr>
          <w:bCs/>
          <w:spacing w:val="2"/>
        </w:rPr>
        <w:t>đồng/</w:t>
      </w:r>
      <w:r w:rsidR="0002794B">
        <w:rPr>
          <w:bCs/>
          <w:spacing w:val="2"/>
        </w:rPr>
        <w:t>0</w:t>
      </w:r>
      <w:r w:rsidR="00DA5BFC" w:rsidRPr="0005004B">
        <w:rPr>
          <w:bCs/>
          <w:spacing w:val="2"/>
        </w:rPr>
        <w:t>1 bài;</w:t>
      </w:r>
    </w:p>
    <w:p w:rsidR="00DA5BFC" w:rsidRDefault="00511F7A" w:rsidP="00267945">
      <w:pPr>
        <w:pStyle w:val="ListParagraph"/>
        <w:widowControl w:val="0"/>
        <w:tabs>
          <w:tab w:val="center" w:pos="4896"/>
        </w:tabs>
        <w:autoSpaceDE w:val="0"/>
        <w:autoSpaceDN w:val="0"/>
        <w:adjustRightInd w:val="0"/>
        <w:spacing w:before="100"/>
        <w:ind w:left="0" w:firstLine="709"/>
        <w:contextualSpacing/>
        <w:rPr>
          <w:bCs/>
          <w:spacing w:val="2"/>
        </w:rPr>
      </w:pPr>
      <w:r>
        <w:rPr>
          <w:bCs/>
          <w:spacing w:val="2"/>
        </w:rPr>
        <w:t xml:space="preserve">b) Những người có </w:t>
      </w:r>
      <w:r w:rsidR="00DA5BFC" w:rsidRPr="0005004B">
        <w:rPr>
          <w:bCs/>
          <w:spacing w:val="2"/>
        </w:rPr>
        <w:t>đề tài, sáng kiến áp dụng có hiệu quả trên phạm vi toàn tỉnh, được hội đồng kh</w:t>
      </w:r>
      <w:r w:rsidR="00DA5BFC">
        <w:rPr>
          <w:bCs/>
          <w:spacing w:val="2"/>
        </w:rPr>
        <w:t xml:space="preserve">oa học tỉnh công nhận: </w:t>
      </w:r>
    </w:p>
    <w:p w:rsidR="00DA5BFC" w:rsidRDefault="00834DCC" w:rsidP="00267945">
      <w:pPr>
        <w:pStyle w:val="ListParagraph"/>
        <w:widowControl w:val="0"/>
        <w:tabs>
          <w:tab w:val="center" w:pos="4896"/>
        </w:tabs>
        <w:autoSpaceDE w:val="0"/>
        <w:autoSpaceDN w:val="0"/>
        <w:adjustRightInd w:val="0"/>
        <w:spacing w:before="100"/>
        <w:ind w:left="0" w:firstLine="709"/>
        <w:contextualSpacing/>
        <w:rPr>
          <w:bCs/>
          <w:spacing w:val="2"/>
        </w:rPr>
      </w:pPr>
      <w:r>
        <w:rPr>
          <w:bCs/>
          <w:spacing w:val="2"/>
        </w:rPr>
        <w:t>-</w:t>
      </w:r>
      <w:r w:rsidR="00DA5BFC">
        <w:rPr>
          <w:bCs/>
          <w:spacing w:val="2"/>
        </w:rPr>
        <w:t xml:space="preserve"> Đề tài, sáng kiến sử dụng ngân sách nhà nước để nghiên cứu: Mức thưởng do UBND tỉnh quyết định nhưng không quá 15 triệu đồng</w:t>
      </w:r>
      <w:r w:rsidR="000A385F">
        <w:rPr>
          <w:bCs/>
          <w:spacing w:val="2"/>
        </w:rPr>
        <w:t>/đề tài</w:t>
      </w:r>
      <w:r w:rsidR="00DA5BFC">
        <w:rPr>
          <w:bCs/>
          <w:spacing w:val="2"/>
        </w:rPr>
        <w:t xml:space="preserve">; </w:t>
      </w:r>
    </w:p>
    <w:p w:rsidR="00DA5BFC" w:rsidRDefault="00834DCC" w:rsidP="00267945">
      <w:pPr>
        <w:pStyle w:val="ListParagraph"/>
        <w:widowControl w:val="0"/>
        <w:tabs>
          <w:tab w:val="center" w:pos="4896"/>
        </w:tabs>
        <w:autoSpaceDE w:val="0"/>
        <w:autoSpaceDN w:val="0"/>
        <w:adjustRightInd w:val="0"/>
        <w:spacing w:before="100"/>
        <w:ind w:left="0" w:firstLine="709"/>
        <w:contextualSpacing/>
        <w:rPr>
          <w:bCs/>
          <w:spacing w:val="2"/>
        </w:rPr>
      </w:pPr>
      <w:r>
        <w:rPr>
          <w:bCs/>
          <w:spacing w:val="2"/>
        </w:rPr>
        <w:t>-</w:t>
      </w:r>
      <w:r w:rsidR="00DA5BFC">
        <w:rPr>
          <w:bCs/>
          <w:spacing w:val="2"/>
        </w:rPr>
        <w:t xml:space="preserve"> Đề tài, sáng kiến không sử dụng ngân sách nhà nước để nghiên cứu: Mức thưởng do UBND tỉnh quyết định nhưng không quá 50 triệu đồng/đề tài.</w:t>
      </w:r>
    </w:p>
    <w:p w:rsidR="00030106" w:rsidRPr="00A233CF" w:rsidRDefault="00030106" w:rsidP="00267945">
      <w:pPr>
        <w:pStyle w:val="ListParagraph"/>
        <w:widowControl w:val="0"/>
        <w:tabs>
          <w:tab w:val="center" w:pos="4896"/>
        </w:tabs>
        <w:autoSpaceDE w:val="0"/>
        <w:autoSpaceDN w:val="0"/>
        <w:adjustRightInd w:val="0"/>
        <w:spacing w:before="100"/>
        <w:ind w:left="0" w:firstLine="709"/>
        <w:contextualSpacing/>
        <w:rPr>
          <w:bCs/>
          <w:spacing w:val="2"/>
          <w:sz w:val="10"/>
        </w:rPr>
      </w:pPr>
    </w:p>
    <w:p w:rsidR="00FE6F28" w:rsidRPr="00FE6F28" w:rsidRDefault="00FE6F28" w:rsidP="00267945">
      <w:pPr>
        <w:pStyle w:val="ListParagraph"/>
        <w:widowControl w:val="0"/>
        <w:tabs>
          <w:tab w:val="center" w:pos="4896"/>
        </w:tabs>
        <w:autoSpaceDE w:val="0"/>
        <w:autoSpaceDN w:val="0"/>
        <w:adjustRightInd w:val="0"/>
        <w:spacing w:before="100"/>
        <w:ind w:left="0" w:firstLine="709"/>
        <w:contextualSpacing/>
        <w:rPr>
          <w:bCs/>
          <w:spacing w:val="2"/>
          <w:sz w:val="2"/>
        </w:rPr>
      </w:pPr>
    </w:p>
    <w:p w:rsidR="00DA5BFC" w:rsidRPr="007D72C2" w:rsidRDefault="00DA5BFC" w:rsidP="00267945">
      <w:pPr>
        <w:pStyle w:val="ListParagraph"/>
        <w:widowControl w:val="0"/>
        <w:tabs>
          <w:tab w:val="center" w:pos="4896"/>
        </w:tabs>
        <w:autoSpaceDE w:val="0"/>
        <w:autoSpaceDN w:val="0"/>
        <w:adjustRightInd w:val="0"/>
        <w:spacing w:before="100"/>
        <w:ind w:left="0" w:firstLine="709"/>
        <w:contextualSpacing/>
        <w:rPr>
          <w:bCs/>
          <w:spacing w:val="2"/>
        </w:rPr>
      </w:pPr>
      <w:r>
        <w:rPr>
          <w:b/>
          <w:bCs/>
          <w:spacing w:val="2"/>
        </w:rPr>
        <w:t xml:space="preserve">Điều </w:t>
      </w:r>
      <w:r w:rsidR="008F6708">
        <w:rPr>
          <w:b/>
          <w:bCs/>
          <w:spacing w:val="2"/>
        </w:rPr>
        <w:t>5</w:t>
      </w:r>
      <w:r w:rsidRPr="00AA197E">
        <w:rPr>
          <w:b/>
          <w:bCs/>
          <w:spacing w:val="2"/>
        </w:rPr>
        <w:t>. Quyền lợi và trách nhiệm</w:t>
      </w:r>
    </w:p>
    <w:p w:rsidR="00DA5BFC" w:rsidRPr="007D72C2" w:rsidRDefault="00DA5BFC" w:rsidP="00267945">
      <w:pPr>
        <w:widowControl w:val="0"/>
        <w:autoSpaceDE w:val="0"/>
        <w:autoSpaceDN w:val="0"/>
        <w:adjustRightInd w:val="0"/>
        <w:spacing w:before="100"/>
        <w:ind w:firstLine="720"/>
        <w:jc w:val="both"/>
        <w:rPr>
          <w:bCs/>
        </w:rPr>
      </w:pPr>
      <w:r w:rsidRPr="007D72C2">
        <w:rPr>
          <w:bCs/>
        </w:rPr>
        <w:t>1. Quyền lợi</w:t>
      </w:r>
      <w:r w:rsidR="00834DCC">
        <w:rPr>
          <w:bCs/>
        </w:rPr>
        <w:t>:</w:t>
      </w:r>
    </w:p>
    <w:p w:rsidR="00DA5BFC" w:rsidRDefault="00DA5BFC" w:rsidP="00267945">
      <w:pPr>
        <w:widowControl w:val="0"/>
        <w:autoSpaceDE w:val="0"/>
        <w:autoSpaceDN w:val="0"/>
        <w:adjustRightInd w:val="0"/>
        <w:spacing w:before="100"/>
        <w:ind w:firstLine="720"/>
        <w:jc w:val="both"/>
        <w:rPr>
          <w:bCs/>
        </w:rPr>
      </w:pPr>
      <w:r>
        <w:rPr>
          <w:bCs/>
        </w:rPr>
        <w:t>a)</w:t>
      </w:r>
      <w:r w:rsidRPr="00CE0B5F">
        <w:rPr>
          <w:bCs/>
        </w:rPr>
        <w:t xml:space="preserve"> </w:t>
      </w:r>
      <w:r>
        <w:rPr>
          <w:bCs/>
        </w:rPr>
        <w:t xml:space="preserve">Nếu cùng một nội dung khen thưởng (hỗ trợ) được quy định tại nhiều văn bản khác nhau, thì chỉ được hưởng mức cao nhất tại một văn bản. </w:t>
      </w:r>
    </w:p>
    <w:p w:rsidR="00DA5BFC" w:rsidRDefault="00DA5BFC" w:rsidP="00267945">
      <w:pPr>
        <w:widowControl w:val="0"/>
        <w:autoSpaceDE w:val="0"/>
        <w:autoSpaceDN w:val="0"/>
        <w:adjustRightInd w:val="0"/>
        <w:spacing w:before="100"/>
        <w:ind w:firstLine="720"/>
        <w:jc w:val="both"/>
      </w:pPr>
      <w:r>
        <w:t>b)</w:t>
      </w:r>
      <w:r w:rsidRPr="00093EA0">
        <w:t xml:space="preserve"> </w:t>
      </w:r>
      <w:r>
        <w:t>Ngoài các khoản hỗ trợ theo quy định trên, đối tượng hưởng chính sách khuyến khích đào tạo, thu hút nguồn nhân lực chất lượng cao c</w:t>
      </w:r>
      <w:r w:rsidR="001408F2">
        <w:t>òn được hưởng các quyền lợi sau:</w:t>
      </w:r>
    </w:p>
    <w:p w:rsidR="00DA5BFC" w:rsidRDefault="00DA5BFC" w:rsidP="00267945">
      <w:pPr>
        <w:widowControl w:val="0"/>
        <w:autoSpaceDE w:val="0"/>
        <w:autoSpaceDN w:val="0"/>
        <w:adjustRightInd w:val="0"/>
        <w:spacing w:before="100"/>
        <w:ind w:firstLine="720"/>
        <w:jc w:val="both"/>
      </w:pPr>
      <w:r>
        <w:t>- Đối với cán bộ, công chức, viên chức được cử đi đào tạo nguồn nhân lực chất lượng cao trong nước</w:t>
      </w:r>
      <w:r w:rsidR="00193378">
        <w:t>:</w:t>
      </w:r>
    </w:p>
    <w:p w:rsidR="00DA5BFC" w:rsidRDefault="00DA5BFC" w:rsidP="00267945">
      <w:pPr>
        <w:widowControl w:val="0"/>
        <w:autoSpaceDE w:val="0"/>
        <w:autoSpaceDN w:val="0"/>
        <w:adjustRightInd w:val="0"/>
        <w:spacing w:before="100"/>
        <w:ind w:firstLine="720"/>
        <w:jc w:val="both"/>
      </w:pPr>
      <w:r>
        <w:t>+ Được cơ quan quản lý, sử dụng bố trí thời</w:t>
      </w:r>
      <w:r w:rsidR="00834DCC">
        <w:t xml:space="preserve"> gian và kinh phí theo quy định;</w:t>
      </w:r>
    </w:p>
    <w:p w:rsidR="00DA5BFC" w:rsidRDefault="00DA5BFC" w:rsidP="00267945">
      <w:pPr>
        <w:widowControl w:val="0"/>
        <w:autoSpaceDE w:val="0"/>
        <w:autoSpaceDN w:val="0"/>
        <w:adjustRightInd w:val="0"/>
        <w:spacing w:before="100"/>
        <w:ind w:firstLine="720"/>
        <w:jc w:val="both"/>
      </w:pPr>
      <w:r>
        <w:t>+ Được tính thời gian đào tạo vào thời gian công tác liên tục;</w:t>
      </w:r>
    </w:p>
    <w:p w:rsidR="00DA5BFC" w:rsidRDefault="00DA5BFC" w:rsidP="00267945">
      <w:pPr>
        <w:widowControl w:val="0"/>
        <w:autoSpaceDE w:val="0"/>
        <w:autoSpaceDN w:val="0"/>
        <w:adjustRightInd w:val="0"/>
        <w:spacing w:before="100"/>
        <w:ind w:firstLine="720"/>
        <w:jc w:val="both"/>
      </w:pPr>
      <w:r>
        <w:t>+ Được hưởng các chế độ, phụ cấp theo quy định của pháp luật;</w:t>
      </w:r>
    </w:p>
    <w:p w:rsidR="00DA5BFC" w:rsidRDefault="00DA5BFC" w:rsidP="00267945">
      <w:pPr>
        <w:widowControl w:val="0"/>
        <w:autoSpaceDE w:val="0"/>
        <w:autoSpaceDN w:val="0"/>
        <w:adjustRightInd w:val="0"/>
        <w:spacing w:before="100"/>
        <w:ind w:firstLine="720"/>
        <w:jc w:val="both"/>
      </w:pPr>
      <w:r>
        <w:t>+ Được biểu dương, khen thưởng về kết quả xuất sắc trong đào tạo.</w:t>
      </w:r>
    </w:p>
    <w:p w:rsidR="00DA5BFC" w:rsidRDefault="00DA5BFC" w:rsidP="00267945">
      <w:pPr>
        <w:widowControl w:val="0"/>
        <w:autoSpaceDE w:val="0"/>
        <w:autoSpaceDN w:val="0"/>
        <w:adjustRightInd w:val="0"/>
        <w:spacing w:before="100"/>
        <w:ind w:firstLine="720"/>
        <w:jc w:val="both"/>
      </w:pPr>
      <w:r>
        <w:t>- Cán bộ, công chức, viên chức được cử đi đào tạo nguồn nhân lực chất lượng cao ở nước ngoài được hưởng quyền lợi theo quy định pháp luật và quy chế của cơ quan, đơn vị.</w:t>
      </w:r>
    </w:p>
    <w:p w:rsidR="00DA5BFC" w:rsidRPr="00357A19" w:rsidRDefault="00DA5BFC" w:rsidP="00267945">
      <w:pPr>
        <w:widowControl w:val="0"/>
        <w:autoSpaceDE w:val="0"/>
        <w:autoSpaceDN w:val="0"/>
        <w:adjustRightInd w:val="0"/>
        <w:spacing w:before="100"/>
        <w:ind w:firstLine="720"/>
        <w:jc w:val="both"/>
        <w:rPr>
          <w:lang w:val="vi-VN"/>
        </w:rPr>
      </w:pPr>
      <w:r>
        <w:t>-</w:t>
      </w:r>
      <w:r w:rsidRPr="00357A19">
        <w:t xml:space="preserve">  Đối với </w:t>
      </w:r>
      <w:r>
        <w:t>người</w:t>
      </w:r>
      <w:r w:rsidR="00193378">
        <w:t xml:space="preserve"> được thu hút:</w:t>
      </w:r>
    </w:p>
    <w:p w:rsidR="00DA5BFC" w:rsidRPr="00357A19" w:rsidRDefault="00DA5BFC" w:rsidP="00267945">
      <w:pPr>
        <w:widowControl w:val="0"/>
        <w:autoSpaceDE w:val="0"/>
        <w:autoSpaceDN w:val="0"/>
        <w:adjustRightInd w:val="0"/>
        <w:spacing w:before="100"/>
        <w:ind w:firstLine="720"/>
        <w:jc w:val="both"/>
      </w:pPr>
      <w:r w:rsidRPr="00357A19">
        <w:t>+ Được bố trí vào vị trí việc làm tương xứng với trình độ, năng lực và chuyên ngành đào tạo;</w:t>
      </w:r>
    </w:p>
    <w:p w:rsidR="00DA5BFC" w:rsidRPr="00357A19" w:rsidRDefault="00DA5BFC" w:rsidP="00267945">
      <w:pPr>
        <w:widowControl w:val="0"/>
        <w:autoSpaceDE w:val="0"/>
        <w:autoSpaceDN w:val="0"/>
        <w:adjustRightInd w:val="0"/>
        <w:spacing w:before="100"/>
        <w:ind w:firstLine="720"/>
        <w:jc w:val="both"/>
      </w:pPr>
      <w:r w:rsidRPr="00357A19">
        <w:t>+ Được xem xét bổ nhiệm vào các chức vụ phù hợp với năng lực, sở trường, phẩm chất, yêu cầu nhiệm vụ;</w:t>
      </w:r>
    </w:p>
    <w:p w:rsidR="00DA5BFC" w:rsidRPr="00357A19" w:rsidRDefault="00DA5BFC" w:rsidP="00267945">
      <w:pPr>
        <w:widowControl w:val="0"/>
        <w:autoSpaceDE w:val="0"/>
        <w:autoSpaceDN w:val="0"/>
        <w:adjustRightInd w:val="0"/>
        <w:spacing w:before="100"/>
        <w:ind w:firstLine="720"/>
        <w:jc w:val="both"/>
        <w:rPr>
          <w:spacing w:val="-6"/>
        </w:rPr>
      </w:pPr>
      <w:r w:rsidRPr="00357A19">
        <w:t xml:space="preserve">+ Nếu hoàn thành xuất sắc nhiệm vụ và đạt nhiều thành tích thì được xem xét bổ nhiệm, đề bạt và ưu tiên cử đi đào tạo, bồi dưỡng ở </w:t>
      </w:r>
      <w:r>
        <w:t>chất lượng cao</w:t>
      </w:r>
      <w:r w:rsidRPr="00357A19">
        <w:t xml:space="preserve"> hơn ở trong và ngoài nước;</w:t>
      </w:r>
    </w:p>
    <w:p w:rsidR="00DA5BFC" w:rsidRPr="00357A19" w:rsidRDefault="00DA5BFC" w:rsidP="00267945">
      <w:pPr>
        <w:widowControl w:val="0"/>
        <w:autoSpaceDE w:val="0"/>
        <w:autoSpaceDN w:val="0"/>
        <w:adjustRightInd w:val="0"/>
        <w:spacing w:before="100"/>
        <w:ind w:firstLine="720"/>
        <w:jc w:val="both"/>
        <w:rPr>
          <w:spacing w:val="-4"/>
        </w:rPr>
      </w:pPr>
      <w:r>
        <w:rPr>
          <w:spacing w:val="-4"/>
        </w:rPr>
        <w:t xml:space="preserve">+ </w:t>
      </w:r>
      <w:r w:rsidRPr="00357A19">
        <w:rPr>
          <w:spacing w:val="-4"/>
        </w:rPr>
        <w:t>Được quan tâm</w:t>
      </w:r>
      <w:r>
        <w:rPr>
          <w:spacing w:val="-4"/>
        </w:rPr>
        <w:t>,</w:t>
      </w:r>
      <w:r w:rsidRPr="00357A19">
        <w:rPr>
          <w:spacing w:val="-4"/>
        </w:rPr>
        <w:t xml:space="preserve"> xem xét tiếp nhận</w:t>
      </w:r>
      <w:r>
        <w:rPr>
          <w:spacing w:val="-4"/>
        </w:rPr>
        <w:t xml:space="preserve"> vợ hoặc chồng</w:t>
      </w:r>
      <w:r w:rsidR="00193378">
        <w:rPr>
          <w:spacing w:val="-4"/>
        </w:rPr>
        <w:t xml:space="preserve"> về </w:t>
      </w:r>
      <w:r w:rsidRPr="00357A19">
        <w:rPr>
          <w:spacing w:val="-4"/>
        </w:rPr>
        <w:t xml:space="preserve">làm việc tại các cơ quan, đơn vị thuộc tỉnh quản lý nếu </w:t>
      </w:r>
      <w:r w:rsidR="00F360F9">
        <w:rPr>
          <w:spacing w:val="-4"/>
        </w:rPr>
        <w:t>phù hợp</w:t>
      </w:r>
      <w:r>
        <w:rPr>
          <w:spacing w:val="-4"/>
        </w:rPr>
        <w:t>.</w:t>
      </w:r>
    </w:p>
    <w:p w:rsidR="00DA5BFC" w:rsidRPr="006C30B6" w:rsidRDefault="00DA5BFC" w:rsidP="00267945">
      <w:pPr>
        <w:widowControl w:val="0"/>
        <w:autoSpaceDE w:val="0"/>
        <w:autoSpaceDN w:val="0"/>
        <w:adjustRightInd w:val="0"/>
        <w:spacing w:before="100"/>
        <w:ind w:firstLine="720"/>
        <w:jc w:val="both"/>
      </w:pPr>
      <w:r w:rsidRPr="006C30B6">
        <w:rPr>
          <w:bCs/>
        </w:rPr>
        <w:t>2. Trách nhiệm</w:t>
      </w:r>
    </w:p>
    <w:p w:rsidR="00DA5BFC" w:rsidRPr="00455C2B" w:rsidRDefault="00DA5BFC" w:rsidP="00267945">
      <w:pPr>
        <w:widowControl w:val="0"/>
        <w:autoSpaceDE w:val="0"/>
        <w:autoSpaceDN w:val="0"/>
        <w:adjustRightInd w:val="0"/>
        <w:spacing w:before="100"/>
        <w:ind w:firstLine="720"/>
        <w:jc w:val="both"/>
      </w:pPr>
      <w:r>
        <w:t>a)</w:t>
      </w:r>
      <w:r w:rsidRPr="00455C2B">
        <w:t xml:space="preserve"> Đối với đối tượng được cử đi đào tạo nguồn nhân lực </w:t>
      </w:r>
      <w:r>
        <w:t>chất lượng cao</w:t>
      </w:r>
      <w:r w:rsidR="00193378">
        <w:t>:</w:t>
      </w:r>
    </w:p>
    <w:p w:rsidR="00DA5BFC" w:rsidRPr="00455C2B" w:rsidRDefault="00DA5BFC" w:rsidP="00267945">
      <w:pPr>
        <w:widowControl w:val="0"/>
        <w:autoSpaceDE w:val="0"/>
        <w:autoSpaceDN w:val="0"/>
        <w:adjustRightInd w:val="0"/>
        <w:spacing w:before="100"/>
        <w:ind w:firstLine="720"/>
        <w:jc w:val="both"/>
      </w:pPr>
      <w:r w:rsidRPr="00455C2B">
        <w:t>- Thực hiện quy định về đào tạo cán bộ, công chức, viên chức</w:t>
      </w:r>
      <w:r w:rsidR="00193378">
        <w:t>;</w:t>
      </w:r>
    </w:p>
    <w:p w:rsidR="00DA5BFC" w:rsidRPr="00455C2B" w:rsidRDefault="00DA5BFC" w:rsidP="00267945">
      <w:pPr>
        <w:widowControl w:val="0"/>
        <w:autoSpaceDE w:val="0"/>
        <w:autoSpaceDN w:val="0"/>
        <w:adjustRightInd w:val="0"/>
        <w:spacing w:before="100"/>
        <w:ind w:firstLine="720"/>
        <w:jc w:val="both"/>
      </w:pPr>
      <w:r w:rsidRPr="00455C2B">
        <w:t>- Thực hiện quy chế đào tạo và chịu sự quản lý của cơ sở đào tạo tr</w:t>
      </w:r>
      <w:r w:rsidR="00193378">
        <w:t>ong thời gian tham gia khóa học;</w:t>
      </w:r>
    </w:p>
    <w:p w:rsidR="00DA5BFC" w:rsidRPr="00455C2B" w:rsidRDefault="00DA5BFC" w:rsidP="00267945">
      <w:pPr>
        <w:widowControl w:val="0"/>
        <w:autoSpaceDE w:val="0"/>
        <w:autoSpaceDN w:val="0"/>
        <w:adjustRightInd w:val="0"/>
        <w:spacing w:before="100"/>
        <w:ind w:firstLine="720"/>
        <w:jc w:val="both"/>
      </w:pPr>
      <w:r w:rsidRPr="00455C2B">
        <w:t>- Thực hiện quy định về đền bù chi phí đào tạo</w:t>
      </w:r>
      <w:r>
        <w:t xml:space="preserve"> quy định tại Nghị định </w:t>
      </w:r>
      <w:r w:rsidR="0002794B">
        <w:t xml:space="preserve">số </w:t>
      </w:r>
      <w:r>
        <w:t xml:space="preserve">101/2017/NĐ-CP </w:t>
      </w:r>
      <w:r w:rsidR="0002794B">
        <w:t xml:space="preserve">của Chính phủ </w:t>
      </w:r>
      <w:r>
        <w:t>và các văn bản pháp luật khác.</w:t>
      </w:r>
    </w:p>
    <w:p w:rsidR="00DA5BFC" w:rsidRPr="00455C2B" w:rsidRDefault="00DA5BFC" w:rsidP="00267945">
      <w:pPr>
        <w:widowControl w:val="0"/>
        <w:autoSpaceDE w:val="0"/>
        <w:autoSpaceDN w:val="0"/>
        <w:adjustRightInd w:val="0"/>
        <w:spacing w:before="100"/>
        <w:ind w:firstLine="720"/>
        <w:jc w:val="both"/>
      </w:pPr>
      <w:r>
        <w:t>b)</w:t>
      </w:r>
      <w:r w:rsidRPr="00455C2B">
        <w:t xml:space="preserve"> Đối với đối tượng thu hút</w:t>
      </w:r>
      <w:r>
        <w:t xml:space="preserve"> nguồn nhân lực chất lượng cao</w:t>
      </w:r>
      <w:r w:rsidR="00193378">
        <w:t>:</w:t>
      </w:r>
    </w:p>
    <w:p w:rsidR="00DA5BFC" w:rsidRPr="007D72C2" w:rsidRDefault="00DA5BFC" w:rsidP="00267945">
      <w:pPr>
        <w:pStyle w:val="BodyText"/>
        <w:tabs>
          <w:tab w:val="left" w:pos="567"/>
        </w:tabs>
        <w:spacing w:before="100"/>
        <w:ind w:firstLine="720"/>
        <w:jc w:val="both"/>
        <w:rPr>
          <w:rFonts w:cs="Times New Roman"/>
          <w:b w:val="0"/>
        </w:rPr>
      </w:pPr>
      <w:r w:rsidRPr="007D72C2">
        <w:rPr>
          <w:b w:val="0"/>
        </w:rPr>
        <w:t>Chấp hành việc phân công công tác tại các cơ quan, đơn vị thuộc tỉnh quản lý, theo thời gian và địa bàn như đã cam kết (không tính thời gian được cử đi đào tạo, bồi dưỡng)</w:t>
      </w:r>
      <w:r w:rsidRPr="007D72C2">
        <w:rPr>
          <w:b w:val="0"/>
          <w:lang w:val="vi-VN"/>
        </w:rPr>
        <w:t>;</w:t>
      </w:r>
      <w:r w:rsidRPr="007D72C2">
        <w:rPr>
          <w:b w:val="0"/>
        </w:rPr>
        <w:t xml:space="preserve">  Trường hợp tự chấm dứt hợp đồng làm việc; không thực hiện đúng sự phân công, bố trí công tác thì chịu trách nhiệm hoàn trả lại toàn bộ các khoản trợ cấp đã được hưởng theo chính sách của tỉnh và các khoản trợ cấp đi học (nếu có) theo </w:t>
      </w:r>
      <w:r w:rsidR="0002794B">
        <w:rPr>
          <w:b w:val="0"/>
        </w:rPr>
        <w:t>q</w:t>
      </w:r>
      <w:r w:rsidRPr="007D72C2">
        <w:rPr>
          <w:b w:val="0"/>
        </w:rPr>
        <w:t>uy định hiện hành của Nhà nước. Việc hoàn trả phải hoàn thành trước khi làm các thủ tục chuyển đi và nghỉ việc tại cơ quan, đơn vị</w:t>
      </w:r>
      <w:r w:rsidR="00267945">
        <w:rPr>
          <w:b w:val="0"/>
        </w:rPr>
        <w:t>.</w:t>
      </w:r>
    </w:p>
    <w:p w:rsidR="002C70DB" w:rsidRDefault="00DA5BFC" w:rsidP="00267945">
      <w:pPr>
        <w:pStyle w:val="BodyText"/>
        <w:tabs>
          <w:tab w:val="left" w:pos="567"/>
        </w:tabs>
        <w:spacing w:before="100"/>
        <w:ind w:firstLine="720"/>
        <w:jc w:val="both"/>
        <w:rPr>
          <w:rFonts w:cs="Times New Roman"/>
          <w:bCs/>
        </w:rPr>
      </w:pPr>
      <w:r>
        <w:rPr>
          <w:rFonts w:cs="Times New Roman"/>
          <w:bCs/>
        </w:rPr>
        <w:t xml:space="preserve">Điều </w:t>
      </w:r>
      <w:r w:rsidR="008F6708">
        <w:rPr>
          <w:rFonts w:cs="Times New Roman"/>
          <w:bCs/>
        </w:rPr>
        <w:t>6</w:t>
      </w:r>
      <w:r>
        <w:rPr>
          <w:rFonts w:cs="Times New Roman"/>
          <w:bCs/>
        </w:rPr>
        <w:t>.</w:t>
      </w:r>
      <w:r w:rsidR="002C70DB">
        <w:rPr>
          <w:rFonts w:cs="Times New Roman"/>
          <w:bCs/>
        </w:rPr>
        <w:t xml:space="preserve"> Điều khoản thi hành </w:t>
      </w:r>
    </w:p>
    <w:p w:rsidR="002C70DB" w:rsidRPr="008925D7" w:rsidRDefault="008925D7" w:rsidP="00267945">
      <w:pPr>
        <w:tabs>
          <w:tab w:val="left" w:pos="851"/>
        </w:tabs>
        <w:spacing w:before="100"/>
        <w:jc w:val="both"/>
      </w:pPr>
      <w:r>
        <w:rPr>
          <w:b/>
          <w:bCs/>
        </w:rPr>
        <w:t xml:space="preserve">         </w:t>
      </w:r>
      <w:r w:rsidR="002C70DB" w:rsidRPr="008925D7">
        <w:rPr>
          <w:bCs/>
        </w:rPr>
        <w:t>Thay thế</w:t>
      </w:r>
      <w:r w:rsidR="003D40E1" w:rsidRPr="008925D7">
        <w:rPr>
          <w:bCs/>
        </w:rPr>
        <w:t xml:space="preserve"> </w:t>
      </w:r>
      <w:r w:rsidRPr="008925D7">
        <w:rPr>
          <w:bCs/>
        </w:rPr>
        <w:t>Khoản 1,</w:t>
      </w:r>
      <w:r w:rsidR="00993488">
        <w:rPr>
          <w:bCs/>
        </w:rPr>
        <w:t xml:space="preserve"> </w:t>
      </w:r>
      <w:r w:rsidRPr="008925D7">
        <w:rPr>
          <w:bCs/>
        </w:rPr>
        <w:t>2</w:t>
      </w:r>
      <w:r w:rsidR="00A925B4">
        <w:rPr>
          <w:bCs/>
        </w:rPr>
        <w:t>,</w:t>
      </w:r>
      <w:r w:rsidR="00A925B4" w:rsidRPr="00A925B4">
        <w:rPr>
          <w:bCs/>
          <w:spacing w:val="2"/>
        </w:rPr>
        <w:t xml:space="preserve"> </w:t>
      </w:r>
      <w:r w:rsidR="00A925B4" w:rsidRPr="00944C56">
        <w:rPr>
          <w:bCs/>
          <w:spacing w:val="2"/>
        </w:rPr>
        <w:t xml:space="preserve">Điểm 3.1 Khoản 3, </w:t>
      </w:r>
      <w:r w:rsidRPr="00944C56">
        <w:rPr>
          <w:bCs/>
        </w:rPr>
        <w:t>Điều</w:t>
      </w:r>
      <w:r w:rsidRPr="008925D7">
        <w:rPr>
          <w:bCs/>
        </w:rPr>
        <w:t xml:space="preserve"> 1</w:t>
      </w:r>
      <w:r w:rsidR="00A925B4">
        <w:rPr>
          <w:bCs/>
        </w:rPr>
        <w:t xml:space="preserve"> </w:t>
      </w:r>
      <w:r w:rsidRPr="008925D7">
        <w:rPr>
          <w:bCs/>
        </w:rPr>
        <w:t>Nghị quyết 144/2015/NQ-HĐND</w:t>
      </w:r>
      <w:r w:rsidRPr="008925D7">
        <w:t xml:space="preserve"> </w:t>
      </w:r>
      <w:r w:rsidRPr="00A95524">
        <w:t>ngày 16/12/2011 về cơ chế, chính sách đối với công tác bảo vệ, chăm sóc sức khoẻ nhân dân đến năm 2015 và những năm tiếp theo</w:t>
      </w:r>
      <w:r>
        <w:t>;</w:t>
      </w:r>
    </w:p>
    <w:p w:rsidR="00DA5BFC" w:rsidRDefault="002C70DB" w:rsidP="00267945">
      <w:pPr>
        <w:pStyle w:val="BodyText"/>
        <w:tabs>
          <w:tab w:val="left" w:pos="567"/>
        </w:tabs>
        <w:spacing w:before="100"/>
        <w:ind w:firstLine="720"/>
        <w:jc w:val="both"/>
        <w:rPr>
          <w:rFonts w:cs="Times New Roman"/>
          <w:bCs/>
        </w:rPr>
      </w:pPr>
      <w:r>
        <w:rPr>
          <w:rFonts w:cs="Times New Roman"/>
          <w:bCs/>
        </w:rPr>
        <w:t xml:space="preserve">Điều </w:t>
      </w:r>
      <w:r w:rsidR="008F6708">
        <w:rPr>
          <w:rFonts w:cs="Times New Roman"/>
          <w:bCs/>
        </w:rPr>
        <w:t>7</w:t>
      </w:r>
      <w:r>
        <w:rPr>
          <w:rFonts w:cs="Times New Roman"/>
          <w:bCs/>
        </w:rPr>
        <w:t>.</w:t>
      </w:r>
      <w:r w:rsidR="00DA5BFC">
        <w:rPr>
          <w:rFonts w:cs="Times New Roman"/>
          <w:bCs/>
        </w:rPr>
        <w:t xml:space="preserve"> Tổ chức thực hiện</w:t>
      </w:r>
    </w:p>
    <w:p w:rsidR="00DA5BFC" w:rsidRPr="006D2F8F" w:rsidRDefault="00DA5BFC" w:rsidP="00267945">
      <w:pPr>
        <w:pStyle w:val="BodyText"/>
        <w:numPr>
          <w:ilvl w:val="0"/>
          <w:numId w:val="3"/>
        </w:numPr>
        <w:tabs>
          <w:tab w:val="left" w:pos="567"/>
          <w:tab w:val="left" w:pos="1080"/>
        </w:tabs>
        <w:spacing w:before="100"/>
        <w:ind w:left="0" w:firstLine="720"/>
        <w:jc w:val="both"/>
        <w:rPr>
          <w:rFonts w:cs="Times New Roman"/>
          <w:b w:val="0"/>
          <w:bCs/>
        </w:rPr>
      </w:pPr>
      <w:r w:rsidRPr="006D2F8F">
        <w:rPr>
          <w:rFonts w:cs="Times New Roman"/>
          <w:b w:val="0"/>
          <w:bCs/>
        </w:rPr>
        <w:t xml:space="preserve">Giao </w:t>
      </w:r>
      <w:r w:rsidR="0002794B">
        <w:rPr>
          <w:rFonts w:cs="Times New Roman"/>
          <w:b w:val="0"/>
          <w:bCs/>
        </w:rPr>
        <w:t>UBND</w:t>
      </w:r>
      <w:r w:rsidRPr="006D2F8F">
        <w:rPr>
          <w:rFonts w:cs="Times New Roman"/>
          <w:b w:val="0"/>
          <w:bCs/>
        </w:rPr>
        <w:t xml:space="preserve"> tỉnh t</w:t>
      </w:r>
      <w:r w:rsidR="0092700B">
        <w:rPr>
          <w:rFonts w:cs="Times New Roman"/>
          <w:b w:val="0"/>
          <w:bCs/>
        </w:rPr>
        <w:t xml:space="preserve">ổ chức thực hiện Nghị quyết này và chỉ đạo các cơ quan chuyên môn liên quan rà soát để bãi bỏ các chính sách liên quan </w:t>
      </w:r>
      <w:r w:rsidR="0002794B">
        <w:rPr>
          <w:rFonts w:cs="Times New Roman"/>
          <w:b w:val="0"/>
          <w:bCs/>
        </w:rPr>
        <w:t xml:space="preserve">không </w:t>
      </w:r>
      <w:r w:rsidR="0092700B">
        <w:rPr>
          <w:rFonts w:cs="Times New Roman"/>
          <w:b w:val="0"/>
          <w:bCs/>
        </w:rPr>
        <w:t xml:space="preserve">phù hợp với Nghị </w:t>
      </w:r>
      <w:r w:rsidR="0002794B">
        <w:rPr>
          <w:rFonts w:cs="Times New Roman"/>
          <w:b w:val="0"/>
          <w:bCs/>
        </w:rPr>
        <w:t>q</w:t>
      </w:r>
      <w:r w:rsidR="0092700B">
        <w:rPr>
          <w:rFonts w:cs="Times New Roman"/>
          <w:b w:val="0"/>
          <w:bCs/>
        </w:rPr>
        <w:t>uyết.</w:t>
      </w:r>
    </w:p>
    <w:p w:rsidR="00DA5BFC" w:rsidRPr="006D2F8F" w:rsidRDefault="00DA5BFC" w:rsidP="00267945">
      <w:pPr>
        <w:pStyle w:val="BodyText"/>
        <w:numPr>
          <w:ilvl w:val="0"/>
          <w:numId w:val="3"/>
        </w:numPr>
        <w:tabs>
          <w:tab w:val="left" w:pos="567"/>
          <w:tab w:val="left" w:pos="1080"/>
        </w:tabs>
        <w:spacing w:before="100"/>
        <w:ind w:left="0" w:firstLine="720"/>
        <w:jc w:val="both"/>
        <w:rPr>
          <w:rFonts w:cs="Times New Roman"/>
          <w:b w:val="0"/>
          <w:bCs/>
        </w:rPr>
      </w:pPr>
      <w:r w:rsidRPr="006D2F8F">
        <w:rPr>
          <w:rFonts w:cs="Times New Roman"/>
          <w:b w:val="0"/>
          <w:bCs/>
        </w:rPr>
        <w:t xml:space="preserve">Giao Thường trực </w:t>
      </w:r>
      <w:r w:rsidR="0002794B">
        <w:rPr>
          <w:rFonts w:cs="Times New Roman"/>
          <w:b w:val="0"/>
          <w:bCs/>
        </w:rPr>
        <w:t>HĐND</w:t>
      </w:r>
      <w:r w:rsidRPr="006D2F8F">
        <w:rPr>
          <w:rFonts w:cs="Times New Roman"/>
          <w:b w:val="0"/>
          <w:bCs/>
        </w:rPr>
        <w:t xml:space="preserve">, các Ban </w:t>
      </w:r>
      <w:r w:rsidR="0002794B">
        <w:rPr>
          <w:rFonts w:cs="Times New Roman"/>
          <w:b w:val="0"/>
          <w:bCs/>
        </w:rPr>
        <w:t>HĐND</w:t>
      </w:r>
      <w:r w:rsidRPr="006D2F8F">
        <w:rPr>
          <w:rFonts w:cs="Times New Roman"/>
          <w:b w:val="0"/>
          <w:bCs/>
        </w:rPr>
        <w:t xml:space="preserve">, các Tổ đại biểu </w:t>
      </w:r>
      <w:r w:rsidR="0002794B">
        <w:rPr>
          <w:rFonts w:cs="Times New Roman"/>
          <w:b w:val="0"/>
          <w:bCs/>
        </w:rPr>
        <w:t>HĐND</w:t>
      </w:r>
      <w:r w:rsidRPr="006D2F8F">
        <w:rPr>
          <w:rFonts w:cs="Times New Roman"/>
          <w:b w:val="0"/>
          <w:bCs/>
        </w:rPr>
        <w:t xml:space="preserve"> và đại biểu </w:t>
      </w:r>
      <w:r w:rsidR="0002794B">
        <w:rPr>
          <w:rFonts w:cs="Times New Roman"/>
          <w:b w:val="0"/>
          <w:bCs/>
        </w:rPr>
        <w:t>HĐND</w:t>
      </w:r>
      <w:r w:rsidRPr="006D2F8F">
        <w:rPr>
          <w:rFonts w:cs="Times New Roman"/>
          <w:b w:val="0"/>
          <w:bCs/>
        </w:rPr>
        <w:t xml:space="preserve"> tỉnh giám sát việc thực hiện Nghị quyết</w:t>
      </w:r>
    </w:p>
    <w:p w:rsidR="00DA5BFC" w:rsidRDefault="00DA5BFC" w:rsidP="00267945">
      <w:pPr>
        <w:pStyle w:val="BodyText"/>
        <w:tabs>
          <w:tab w:val="left" w:pos="567"/>
          <w:tab w:val="left" w:pos="990"/>
        </w:tabs>
        <w:spacing w:before="100"/>
        <w:ind w:firstLine="720"/>
        <w:jc w:val="both"/>
        <w:rPr>
          <w:rFonts w:cs="Times New Roman"/>
          <w:b w:val="0"/>
        </w:rPr>
      </w:pPr>
      <w:r w:rsidRPr="006D2F8F">
        <w:rPr>
          <w:rFonts w:cs="Times New Roman"/>
          <w:b w:val="0"/>
        </w:rPr>
        <w:t xml:space="preserve">Nghị quyết này đã được </w:t>
      </w:r>
      <w:r w:rsidR="0002794B">
        <w:rPr>
          <w:rFonts w:cs="Times New Roman"/>
          <w:b w:val="0"/>
        </w:rPr>
        <w:t>HĐND</w:t>
      </w:r>
      <w:r w:rsidRPr="006D2F8F">
        <w:rPr>
          <w:rFonts w:cs="Times New Roman"/>
          <w:b w:val="0"/>
        </w:rPr>
        <w:t xml:space="preserve"> tỉnh Hà Tĩnh Khoá XVII kỳ</w:t>
      </w:r>
      <w:r>
        <w:rPr>
          <w:rFonts w:cs="Times New Roman"/>
          <w:b w:val="0"/>
        </w:rPr>
        <w:t xml:space="preserve"> họp thứ 5 thông qua ngày    /    /2017 và có hiệu lực thi hành kể từ ngày    /    /2017./.</w:t>
      </w:r>
    </w:p>
    <w:p w:rsidR="00FB614B" w:rsidRPr="00267945" w:rsidRDefault="00FB614B" w:rsidP="00FB614B">
      <w:pPr>
        <w:pStyle w:val="BodyText"/>
        <w:tabs>
          <w:tab w:val="left" w:pos="567"/>
          <w:tab w:val="left" w:pos="990"/>
        </w:tabs>
        <w:spacing w:before="20"/>
        <w:ind w:firstLine="720"/>
        <w:jc w:val="both"/>
        <w:rPr>
          <w:rFonts w:cs="Times New Roman"/>
          <w:b w:val="0"/>
          <w:sz w:val="6"/>
        </w:rPr>
      </w:pPr>
    </w:p>
    <w:tbl>
      <w:tblPr>
        <w:tblW w:w="10307" w:type="dxa"/>
        <w:tblLayout w:type="fixed"/>
        <w:tblLook w:val="0000" w:firstRow="0" w:lastRow="0" w:firstColumn="0" w:lastColumn="0" w:noHBand="0" w:noVBand="0"/>
      </w:tblPr>
      <w:tblGrid>
        <w:gridCol w:w="4698"/>
        <w:gridCol w:w="5609"/>
      </w:tblGrid>
      <w:tr w:rsidR="00DA5BFC" w:rsidTr="00E84D34">
        <w:tc>
          <w:tcPr>
            <w:tcW w:w="4698" w:type="dxa"/>
            <w:tcBorders>
              <w:top w:val="nil"/>
              <w:left w:val="nil"/>
              <w:bottom w:val="nil"/>
              <w:right w:val="nil"/>
            </w:tcBorders>
          </w:tcPr>
          <w:p w:rsidR="00DA5BFC" w:rsidRDefault="00DA5BFC" w:rsidP="002928A3">
            <w:pPr>
              <w:rPr>
                <w:b/>
                <w:i/>
                <w:sz w:val="24"/>
                <w:szCs w:val="24"/>
                <w:lang w:val="en-GB"/>
              </w:rPr>
            </w:pPr>
            <w:r>
              <w:rPr>
                <w:b/>
                <w:i/>
                <w:iCs/>
                <w:sz w:val="24"/>
                <w:szCs w:val="24"/>
                <w:lang w:val="en-GB"/>
              </w:rPr>
              <w:t>Nơi nhận</w:t>
            </w:r>
            <w:r>
              <w:rPr>
                <w:b/>
                <w:i/>
                <w:sz w:val="24"/>
                <w:szCs w:val="24"/>
                <w:lang w:val="en-GB"/>
              </w:rPr>
              <w:t>:</w:t>
            </w:r>
          </w:p>
          <w:p w:rsidR="00DA5BFC" w:rsidRPr="00803962" w:rsidRDefault="00DA5BFC" w:rsidP="002928A3">
            <w:pPr>
              <w:rPr>
                <w:sz w:val="20"/>
                <w:szCs w:val="20"/>
                <w:lang w:val="en-GB"/>
              </w:rPr>
            </w:pPr>
            <w:r w:rsidRPr="00803962">
              <w:rPr>
                <w:sz w:val="20"/>
                <w:szCs w:val="20"/>
                <w:lang w:val="en-GB"/>
              </w:rPr>
              <w:t>- Ủy ban Thường vụ Quốc hội;</w:t>
            </w:r>
          </w:p>
          <w:p w:rsidR="00DA5BFC" w:rsidRPr="00803962" w:rsidRDefault="00DA5BFC" w:rsidP="002928A3">
            <w:pPr>
              <w:rPr>
                <w:sz w:val="20"/>
                <w:szCs w:val="20"/>
                <w:lang w:val="en-GB"/>
              </w:rPr>
            </w:pPr>
            <w:r w:rsidRPr="00803962">
              <w:rPr>
                <w:sz w:val="20"/>
                <w:szCs w:val="20"/>
                <w:lang w:val="en-GB"/>
              </w:rPr>
              <w:t>- Ban Công tác đại biểu UBTVQH;</w:t>
            </w:r>
          </w:p>
          <w:p w:rsidR="00DA5BFC" w:rsidRPr="00803962" w:rsidRDefault="00DA5BFC" w:rsidP="002928A3">
            <w:pPr>
              <w:rPr>
                <w:sz w:val="20"/>
                <w:szCs w:val="20"/>
                <w:lang w:val="en-GB"/>
              </w:rPr>
            </w:pPr>
            <w:r w:rsidRPr="00803962">
              <w:rPr>
                <w:sz w:val="20"/>
                <w:szCs w:val="20"/>
                <w:lang w:val="en-GB"/>
              </w:rPr>
              <w:t>- Văn phòng Quốc hội;</w:t>
            </w:r>
          </w:p>
          <w:p w:rsidR="00DA5BFC" w:rsidRPr="00803962" w:rsidRDefault="00DA5BFC" w:rsidP="002928A3">
            <w:pPr>
              <w:rPr>
                <w:sz w:val="20"/>
                <w:szCs w:val="20"/>
                <w:lang w:val="en-GB"/>
              </w:rPr>
            </w:pPr>
            <w:r w:rsidRPr="00803962">
              <w:rPr>
                <w:sz w:val="20"/>
                <w:szCs w:val="20"/>
                <w:lang w:val="en-GB"/>
              </w:rPr>
              <w:t>- Văn phòng Chủ tịch nước;</w:t>
            </w:r>
          </w:p>
          <w:p w:rsidR="00DA5BFC" w:rsidRPr="00803962" w:rsidRDefault="00DA5BFC" w:rsidP="002928A3">
            <w:pPr>
              <w:rPr>
                <w:sz w:val="20"/>
                <w:szCs w:val="20"/>
                <w:lang w:val="en-GB"/>
              </w:rPr>
            </w:pPr>
            <w:r w:rsidRPr="00803962">
              <w:rPr>
                <w:sz w:val="20"/>
                <w:szCs w:val="20"/>
                <w:lang w:val="en-GB"/>
              </w:rPr>
              <w:t>- Văn phòng chính phủ; Website chính phủ;</w:t>
            </w:r>
          </w:p>
          <w:p w:rsidR="00DA5BFC" w:rsidRPr="00803962" w:rsidRDefault="00DA5BFC" w:rsidP="002928A3">
            <w:pPr>
              <w:rPr>
                <w:sz w:val="20"/>
                <w:szCs w:val="20"/>
                <w:lang w:val="en-GB"/>
              </w:rPr>
            </w:pPr>
            <w:r w:rsidRPr="00803962">
              <w:rPr>
                <w:sz w:val="20"/>
                <w:szCs w:val="20"/>
                <w:lang w:val="en-GB"/>
              </w:rPr>
              <w:t>- Bộ Nội vụ;</w:t>
            </w:r>
          </w:p>
          <w:p w:rsidR="00DA5BFC" w:rsidRPr="00803962" w:rsidRDefault="00DA5BFC" w:rsidP="002928A3">
            <w:pPr>
              <w:rPr>
                <w:sz w:val="20"/>
                <w:szCs w:val="20"/>
                <w:lang w:val="en-GB"/>
              </w:rPr>
            </w:pPr>
            <w:r w:rsidRPr="00803962">
              <w:rPr>
                <w:sz w:val="20"/>
                <w:szCs w:val="20"/>
                <w:lang w:val="en-GB"/>
              </w:rPr>
              <w:t>- Cục Kiểm tra Văn bản (Bộ Tư pháp);</w:t>
            </w:r>
          </w:p>
          <w:p w:rsidR="00DA5BFC" w:rsidRPr="00803962" w:rsidRDefault="00DA5BFC" w:rsidP="002928A3">
            <w:pPr>
              <w:rPr>
                <w:sz w:val="20"/>
                <w:szCs w:val="20"/>
                <w:lang w:val="en-GB"/>
              </w:rPr>
            </w:pPr>
            <w:r w:rsidRPr="00803962">
              <w:rPr>
                <w:sz w:val="20"/>
                <w:szCs w:val="20"/>
                <w:lang w:val="en-GB"/>
              </w:rPr>
              <w:t>- TT Tỉnh ủy, HĐND, UBND, UBMTTQ tỉnh;</w:t>
            </w:r>
          </w:p>
          <w:p w:rsidR="00DA5BFC" w:rsidRPr="00803962" w:rsidRDefault="00DA5BFC" w:rsidP="002928A3">
            <w:pPr>
              <w:rPr>
                <w:sz w:val="20"/>
                <w:szCs w:val="20"/>
                <w:lang w:val="en-GB"/>
              </w:rPr>
            </w:pPr>
            <w:r w:rsidRPr="00803962">
              <w:rPr>
                <w:sz w:val="20"/>
                <w:szCs w:val="20"/>
                <w:lang w:val="en-GB"/>
              </w:rPr>
              <w:t>- Đại biểu Quốc hội đoàn Hà Tĩnh;</w:t>
            </w:r>
          </w:p>
          <w:p w:rsidR="00DA5BFC" w:rsidRPr="00803962" w:rsidRDefault="00DA5BFC" w:rsidP="002928A3">
            <w:pPr>
              <w:rPr>
                <w:sz w:val="20"/>
                <w:szCs w:val="20"/>
                <w:lang w:val="en-GB"/>
              </w:rPr>
            </w:pPr>
            <w:r w:rsidRPr="00803962">
              <w:rPr>
                <w:sz w:val="20"/>
                <w:szCs w:val="20"/>
                <w:lang w:val="en-GB"/>
              </w:rPr>
              <w:t>- Đại biểu HĐND tỉnh;</w:t>
            </w:r>
          </w:p>
          <w:p w:rsidR="00DA5BFC" w:rsidRPr="00803962" w:rsidRDefault="00DA5BFC" w:rsidP="002928A3">
            <w:pPr>
              <w:rPr>
                <w:sz w:val="20"/>
                <w:szCs w:val="20"/>
                <w:lang w:val="en-GB"/>
              </w:rPr>
            </w:pPr>
            <w:r w:rsidRPr="00803962">
              <w:rPr>
                <w:sz w:val="20"/>
                <w:szCs w:val="20"/>
                <w:lang w:val="en-GB"/>
              </w:rPr>
              <w:t>- Văn phòng Tỉnh ủy;</w:t>
            </w:r>
          </w:p>
          <w:p w:rsidR="00DA5BFC" w:rsidRPr="00803962" w:rsidRDefault="00DA5BFC" w:rsidP="002928A3">
            <w:pPr>
              <w:rPr>
                <w:sz w:val="20"/>
                <w:szCs w:val="20"/>
                <w:lang w:val="en-GB"/>
              </w:rPr>
            </w:pPr>
            <w:r w:rsidRPr="00803962">
              <w:rPr>
                <w:sz w:val="20"/>
                <w:szCs w:val="20"/>
                <w:lang w:val="en-GB"/>
              </w:rPr>
              <w:t>- Văn phòng Đoàn ĐBQH tỉnh;</w:t>
            </w:r>
          </w:p>
          <w:p w:rsidR="00DA5BFC" w:rsidRPr="00803962" w:rsidRDefault="00DA5BFC" w:rsidP="002928A3">
            <w:pPr>
              <w:rPr>
                <w:sz w:val="20"/>
                <w:szCs w:val="20"/>
                <w:lang w:val="en-GB"/>
              </w:rPr>
            </w:pPr>
            <w:r w:rsidRPr="00803962">
              <w:rPr>
                <w:sz w:val="20"/>
                <w:szCs w:val="20"/>
                <w:lang w:val="en-GB"/>
              </w:rPr>
              <w:t>- Văn phòng HĐND tỉnh;</w:t>
            </w:r>
          </w:p>
          <w:p w:rsidR="00DA5BFC" w:rsidRPr="00803962" w:rsidRDefault="00DA5BFC" w:rsidP="002928A3">
            <w:pPr>
              <w:rPr>
                <w:sz w:val="20"/>
                <w:szCs w:val="20"/>
                <w:lang w:val="en-GB"/>
              </w:rPr>
            </w:pPr>
            <w:r w:rsidRPr="00803962">
              <w:rPr>
                <w:sz w:val="20"/>
                <w:szCs w:val="20"/>
                <w:lang w:val="en-GB"/>
              </w:rPr>
              <w:t>- Văn phòng UBND tỉnh;</w:t>
            </w:r>
          </w:p>
          <w:p w:rsidR="00DA5BFC" w:rsidRPr="00803962" w:rsidRDefault="00DA5BFC" w:rsidP="002928A3">
            <w:pPr>
              <w:rPr>
                <w:sz w:val="20"/>
                <w:szCs w:val="20"/>
                <w:lang w:val="en-GB"/>
              </w:rPr>
            </w:pPr>
            <w:r w:rsidRPr="00803962">
              <w:rPr>
                <w:sz w:val="20"/>
                <w:szCs w:val="20"/>
                <w:lang w:val="en-GB"/>
              </w:rPr>
              <w:t>- Các Sở, ban, ngành đoàn thể cấp tỉnh;</w:t>
            </w:r>
          </w:p>
          <w:p w:rsidR="00DA5BFC" w:rsidRPr="00803962" w:rsidRDefault="00DA5BFC" w:rsidP="002928A3">
            <w:pPr>
              <w:rPr>
                <w:sz w:val="20"/>
                <w:szCs w:val="20"/>
                <w:lang w:val="en-GB"/>
              </w:rPr>
            </w:pPr>
            <w:r w:rsidRPr="00803962">
              <w:rPr>
                <w:sz w:val="20"/>
                <w:szCs w:val="20"/>
                <w:lang w:val="en-GB"/>
              </w:rPr>
              <w:t>-TT HĐND, UBND các huyện, thành phố, thị xã;</w:t>
            </w:r>
          </w:p>
          <w:p w:rsidR="00DA5BFC" w:rsidRPr="00803962" w:rsidRDefault="00DA5BFC" w:rsidP="002928A3">
            <w:pPr>
              <w:rPr>
                <w:sz w:val="20"/>
                <w:szCs w:val="20"/>
                <w:lang w:val="en-GB"/>
              </w:rPr>
            </w:pPr>
            <w:r w:rsidRPr="00803962">
              <w:rPr>
                <w:sz w:val="20"/>
                <w:szCs w:val="20"/>
                <w:lang w:val="en-GB"/>
              </w:rPr>
              <w:t>- TT Công báo – Tin học VP UBND tỉnh;</w:t>
            </w:r>
          </w:p>
          <w:p w:rsidR="00DA5BFC" w:rsidRPr="00803962" w:rsidRDefault="00DA5BFC" w:rsidP="002928A3">
            <w:pPr>
              <w:rPr>
                <w:sz w:val="20"/>
                <w:szCs w:val="20"/>
                <w:lang w:val="en-GB"/>
              </w:rPr>
            </w:pPr>
            <w:r w:rsidRPr="00803962">
              <w:rPr>
                <w:sz w:val="20"/>
                <w:szCs w:val="20"/>
                <w:lang w:val="en-GB"/>
              </w:rPr>
              <w:t>- Trang Thông tin điện tử tỉnh;</w:t>
            </w:r>
          </w:p>
          <w:p w:rsidR="00DA5BFC" w:rsidRDefault="00DA5BFC" w:rsidP="002928A3">
            <w:pPr>
              <w:rPr>
                <w:sz w:val="24"/>
                <w:szCs w:val="24"/>
              </w:rPr>
            </w:pPr>
            <w:r w:rsidRPr="00803962">
              <w:rPr>
                <w:sz w:val="20"/>
                <w:szCs w:val="20"/>
                <w:lang w:val="en-GB"/>
              </w:rPr>
              <w:t>- Lưu: VT.</w:t>
            </w:r>
          </w:p>
        </w:tc>
        <w:tc>
          <w:tcPr>
            <w:tcW w:w="5609" w:type="dxa"/>
            <w:tcBorders>
              <w:top w:val="nil"/>
              <w:left w:val="nil"/>
              <w:bottom w:val="nil"/>
              <w:right w:val="nil"/>
            </w:tcBorders>
          </w:tcPr>
          <w:p w:rsidR="00DA5BFC" w:rsidRDefault="00DA5BFC" w:rsidP="002928A3">
            <w:pPr>
              <w:pStyle w:val="Heading2"/>
              <w:spacing w:before="40" w:after="0"/>
              <w:jc w:val="center"/>
              <w:rPr>
                <w:rFonts w:ascii="Times New Roman" w:hAnsi="Times New Roman" w:cs="Times New Roman"/>
                <w:i w:val="0"/>
                <w:lang w:val="en-AU"/>
              </w:rPr>
            </w:pPr>
            <w:r>
              <w:rPr>
                <w:rFonts w:ascii="Times New Roman" w:hAnsi="Times New Roman" w:cs="Times New Roman"/>
                <w:i w:val="0"/>
                <w:lang w:val="en-AU"/>
              </w:rPr>
              <w:t xml:space="preserve">CHỦ TỊCH </w:t>
            </w:r>
          </w:p>
          <w:p w:rsidR="00DA5BFC" w:rsidRDefault="00DA5BFC" w:rsidP="002928A3">
            <w:pPr>
              <w:spacing w:before="40"/>
              <w:rPr>
                <w:lang w:val="en-AU"/>
              </w:rPr>
            </w:pPr>
          </w:p>
          <w:p w:rsidR="00DA5BFC" w:rsidRDefault="00DA5BFC" w:rsidP="002928A3">
            <w:pPr>
              <w:spacing w:before="40"/>
              <w:rPr>
                <w:lang w:val="en-AU"/>
              </w:rPr>
            </w:pPr>
          </w:p>
          <w:p w:rsidR="00DA5BFC" w:rsidRPr="00AA2014" w:rsidRDefault="00DA5BFC" w:rsidP="002928A3">
            <w:pPr>
              <w:spacing w:before="40"/>
              <w:rPr>
                <w:sz w:val="36"/>
                <w:lang w:val="en-AU"/>
              </w:rPr>
            </w:pPr>
          </w:p>
          <w:p w:rsidR="00DA5BFC" w:rsidRPr="000C5DC1" w:rsidRDefault="00DA5BFC" w:rsidP="002928A3">
            <w:pPr>
              <w:spacing w:before="40"/>
              <w:rPr>
                <w:sz w:val="30"/>
                <w:lang w:val="en-AU"/>
              </w:rPr>
            </w:pPr>
          </w:p>
          <w:p w:rsidR="00DA5BFC" w:rsidRPr="000C5DC1" w:rsidRDefault="00DA5BFC" w:rsidP="002928A3">
            <w:pPr>
              <w:spacing w:before="40"/>
              <w:rPr>
                <w:lang w:val="en-AU"/>
              </w:rPr>
            </w:pPr>
          </w:p>
          <w:p w:rsidR="00DA5BFC" w:rsidRDefault="00DA5BFC" w:rsidP="002928A3">
            <w:pPr>
              <w:pStyle w:val="Heading2"/>
              <w:spacing w:before="40" w:after="0"/>
              <w:ind w:right="-1"/>
              <w:jc w:val="center"/>
              <w:rPr>
                <w:rFonts w:ascii="Times New Roman" w:hAnsi="Times New Roman" w:cs="Times New Roman"/>
                <w:i w:val="0"/>
                <w:lang w:val="en-AU"/>
              </w:rPr>
            </w:pPr>
            <w:r>
              <w:rPr>
                <w:rFonts w:ascii="Times New Roman" w:hAnsi="Times New Roman" w:cs="Times New Roman"/>
                <w:i w:val="0"/>
                <w:lang w:val="en-AU"/>
              </w:rPr>
              <w:t xml:space="preserve">   Lê Đình Sơn</w:t>
            </w:r>
          </w:p>
        </w:tc>
      </w:tr>
    </w:tbl>
    <w:p w:rsidR="009B4DB9" w:rsidRPr="00267945" w:rsidRDefault="009B4DB9" w:rsidP="00267945">
      <w:pPr>
        <w:pStyle w:val="Header"/>
        <w:spacing w:before="120"/>
        <w:rPr>
          <w:b/>
        </w:rPr>
      </w:pPr>
    </w:p>
    <w:sectPr w:rsidR="009B4DB9" w:rsidRPr="00267945" w:rsidSect="00267945">
      <w:headerReference w:type="even" r:id="rId9"/>
      <w:footerReference w:type="default" r:id="rId10"/>
      <w:headerReference w:type="first" r:id="rId11"/>
      <w:pgSz w:w="11907" w:h="16840" w:code="9"/>
      <w:pgMar w:top="851" w:right="1077" w:bottom="851" w:left="16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D81" w:rsidRDefault="00872D81" w:rsidP="00CE2B18">
      <w:r>
        <w:separator/>
      </w:r>
    </w:p>
  </w:endnote>
  <w:endnote w:type="continuationSeparator" w:id="0">
    <w:p w:rsidR="00872D81" w:rsidRDefault="00872D81" w:rsidP="00CE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215917"/>
      <w:docPartObj>
        <w:docPartGallery w:val="Page Numbers (Bottom of Page)"/>
        <w:docPartUnique/>
      </w:docPartObj>
    </w:sdtPr>
    <w:sdtEndPr/>
    <w:sdtContent>
      <w:p w:rsidR="00DF4A22" w:rsidRDefault="00C83EBF">
        <w:pPr>
          <w:pStyle w:val="Footer"/>
          <w:jc w:val="right"/>
        </w:pPr>
        <w:r>
          <w:fldChar w:fldCharType="begin"/>
        </w:r>
        <w:r>
          <w:instrText xml:space="preserve"> PAGE   \* MERGEFORMAT </w:instrText>
        </w:r>
        <w:r>
          <w:fldChar w:fldCharType="separate"/>
        </w:r>
        <w:r w:rsidR="00872D81">
          <w:rPr>
            <w:noProof/>
          </w:rPr>
          <w:t>1</w:t>
        </w:r>
        <w:r>
          <w:rPr>
            <w:noProof/>
          </w:rPr>
          <w:fldChar w:fldCharType="end"/>
        </w:r>
      </w:p>
    </w:sdtContent>
  </w:sdt>
  <w:p w:rsidR="00DF4A22" w:rsidRPr="00267945" w:rsidRDefault="00DF4A2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D81" w:rsidRDefault="00872D81" w:rsidP="00CE2B18">
      <w:r>
        <w:separator/>
      </w:r>
    </w:p>
  </w:footnote>
  <w:footnote w:type="continuationSeparator" w:id="0">
    <w:p w:rsidR="00872D81" w:rsidRDefault="00872D81" w:rsidP="00CE2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22" w:rsidRDefault="00DF4A22">
    <w:pPr>
      <w:pStyle w:val="Header"/>
      <w:framePr w:wrap="around" w:vAnchor="text" w:hAnchor="margin" w:xAlign="outside" w:y="1"/>
      <w:rPr>
        <w:rStyle w:val="PageNumber"/>
      </w:rPr>
    </w:pPr>
  </w:p>
  <w:p w:rsidR="00DF4A22" w:rsidRDefault="00DF4A22" w:rsidP="00E84D34">
    <w:pPr>
      <w:ind w:firstLine="4825"/>
      <w:jc w:val="cent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22" w:rsidRDefault="001435CA">
    <w:pPr>
      <w:pStyle w:val="Header"/>
      <w:framePr w:wrap="around" w:vAnchor="text" w:hAnchor="margin" w:xAlign="outside" w:y="1"/>
      <w:rPr>
        <w:rStyle w:val="PageNumber"/>
      </w:rPr>
    </w:pPr>
    <w:r>
      <w:rPr>
        <w:rStyle w:val="PageNumber"/>
      </w:rPr>
      <w:fldChar w:fldCharType="begin"/>
    </w:r>
    <w:r w:rsidR="00DF4A22">
      <w:rPr>
        <w:rStyle w:val="PageNumber"/>
      </w:rPr>
      <w:instrText xml:space="preserve">PAGE  </w:instrText>
    </w:r>
    <w:r>
      <w:rPr>
        <w:rStyle w:val="PageNumber"/>
      </w:rPr>
      <w:fldChar w:fldCharType="separate"/>
    </w:r>
    <w:r w:rsidR="00DF4A22">
      <w:rPr>
        <w:rStyle w:val="PageNumber"/>
        <w:noProof/>
      </w:rPr>
      <w:t>21</w:t>
    </w:r>
    <w:r>
      <w:rPr>
        <w:rStyle w:val="PageNumber"/>
      </w:rPr>
      <w:fldChar w:fldCharType="end"/>
    </w:r>
  </w:p>
  <w:p w:rsidR="00DF4A22" w:rsidRDefault="009C3801">
    <w:pPr>
      <w:pStyle w:val="Header"/>
      <w:tabs>
        <w:tab w:val="clear" w:pos="4320"/>
        <w:tab w:val="clear" w:pos="8640"/>
        <w:tab w:val="left" w:pos="971"/>
      </w:tabs>
      <w:ind w:right="360" w:firstLine="360"/>
    </w:pPr>
    <w:r>
      <w:rPr>
        <w:noProof/>
        <w:sz w:val="20"/>
      </w:rPr>
      <mc:AlternateContent>
        <mc:Choice Requires="wps">
          <w:drawing>
            <wp:anchor distT="0" distB="0" distL="114300" distR="114300" simplePos="0" relativeHeight="251661312" behindDoc="0" locked="0" layoutInCell="1" allowOverlap="1" wp14:anchorId="3F6008AA" wp14:editId="623933F4">
              <wp:simplePos x="0" y="0"/>
              <wp:positionH relativeFrom="column">
                <wp:posOffset>0</wp:posOffset>
              </wp:positionH>
              <wp:positionV relativeFrom="paragraph">
                <wp:posOffset>205105</wp:posOffset>
              </wp:positionV>
              <wp:extent cx="6120130" cy="0"/>
              <wp:effectExtent l="19050" t="24130" r="23495" b="234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15pt" to="481.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" strokeweight="3pt">
              <v:stroke linestyle="thinThin"/>
            </v:line>
          </w:pict>
        </mc:Fallback>
      </mc:AlternateContent>
    </w:r>
    <w:r>
      <w:rPr>
        <w:noProof/>
        <w:sz w:val="20"/>
      </w:rPr>
      <mc:AlternateContent>
        <mc:Choice Requires="wps">
          <w:drawing>
            <wp:anchor distT="0" distB="0" distL="114300" distR="114300" simplePos="0" relativeHeight="251660288" behindDoc="0" locked="0" layoutInCell="1" allowOverlap="1" wp14:anchorId="478AFB72" wp14:editId="39DD1C28">
              <wp:simplePos x="0" y="0"/>
              <wp:positionH relativeFrom="column">
                <wp:posOffset>152400</wp:posOffset>
              </wp:positionH>
              <wp:positionV relativeFrom="paragraph">
                <wp:posOffset>360680</wp:posOffset>
              </wp:positionV>
              <wp:extent cx="6120130" cy="0"/>
              <wp:effectExtent l="19050" t="27305" r="23495" b="203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8.4pt" to="493.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" strokeweight="3pt">
              <v:stroke linestyle="thinThin"/>
            </v:line>
          </w:pict>
        </mc:Fallback>
      </mc:AlternateContent>
    </w:r>
    <w:r w:rsidR="00DF4A22">
      <w:t xml:space="preserve">Số 08/08-05-2008  </w:t>
    </w:r>
    <w:r w:rsidR="00DF4A22">
      <w:tab/>
      <w:t xml:space="preserve">CÔNG BÁO   </w:t>
    </w:r>
    <w:r w:rsidR="00DF4A22">
      <w:tab/>
    </w:r>
    <w:r w:rsidR="00DF4A22">
      <w:tab/>
    </w:r>
    <w:r w:rsidR="00DF4A22">
      <w:tab/>
    </w:r>
    <w:r w:rsidR="00DF4A22">
      <w:tab/>
    </w:r>
    <w:r w:rsidR="00DF4A22">
      <w:tab/>
    </w:r>
    <w:r w:rsidR="00DF4A2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85235"/>
    <w:multiLevelType w:val="hybridMultilevel"/>
    <w:tmpl w:val="18FCF05C"/>
    <w:lvl w:ilvl="0" w:tplc="C17421A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20DC42C2"/>
    <w:multiLevelType w:val="hybridMultilevel"/>
    <w:tmpl w:val="CEC8808E"/>
    <w:lvl w:ilvl="0" w:tplc="0FA446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01C32EF"/>
    <w:multiLevelType w:val="hybridMultilevel"/>
    <w:tmpl w:val="88DE4400"/>
    <w:lvl w:ilvl="0" w:tplc="5BE4BC8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4AB70F62"/>
    <w:multiLevelType w:val="hybridMultilevel"/>
    <w:tmpl w:val="93EC29C2"/>
    <w:lvl w:ilvl="0" w:tplc="144AAE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A6A27F7"/>
    <w:multiLevelType w:val="hybridMultilevel"/>
    <w:tmpl w:val="56823792"/>
    <w:lvl w:ilvl="0" w:tplc="9C0E7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FC"/>
    <w:rsid w:val="00023132"/>
    <w:rsid w:val="00024CFC"/>
    <w:rsid w:val="000268D8"/>
    <w:rsid w:val="0002794B"/>
    <w:rsid w:val="00030106"/>
    <w:rsid w:val="00030504"/>
    <w:rsid w:val="000339B4"/>
    <w:rsid w:val="0003569D"/>
    <w:rsid w:val="00057F51"/>
    <w:rsid w:val="00064975"/>
    <w:rsid w:val="0007271F"/>
    <w:rsid w:val="0008738F"/>
    <w:rsid w:val="000A10F8"/>
    <w:rsid w:val="000A3274"/>
    <w:rsid w:val="000A385F"/>
    <w:rsid w:val="000B6F76"/>
    <w:rsid w:val="000D7010"/>
    <w:rsid w:val="000E3D75"/>
    <w:rsid w:val="000F0245"/>
    <w:rsid w:val="000F3C8B"/>
    <w:rsid w:val="000F6DD2"/>
    <w:rsid w:val="0010471B"/>
    <w:rsid w:val="0011254D"/>
    <w:rsid w:val="00114132"/>
    <w:rsid w:val="00115DD6"/>
    <w:rsid w:val="00137559"/>
    <w:rsid w:val="001408F2"/>
    <w:rsid w:val="001435CA"/>
    <w:rsid w:val="00153AE2"/>
    <w:rsid w:val="00160DC2"/>
    <w:rsid w:val="00162749"/>
    <w:rsid w:val="001635D4"/>
    <w:rsid w:val="001766A9"/>
    <w:rsid w:val="001809D7"/>
    <w:rsid w:val="00193378"/>
    <w:rsid w:val="00195747"/>
    <w:rsid w:val="001A75C7"/>
    <w:rsid w:val="001B3211"/>
    <w:rsid w:val="001C5798"/>
    <w:rsid w:val="001F0B6B"/>
    <w:rsid w:val="001F50BF"/>
    <w:rsid w:val="001F5B83"/>
    <w:rsid w:val="001F5F62"/>
    <w:rsid w:val="00214F44"/>
    <w:rsid w:val="00217CB3"/>
    <w:rsid w:val="00223326"/>
    <w:rsid w:val="00246540"/>
    <w:rsid w:val="002550FF"/>
    <w:rsid w:val="00255301"/>
    <w:rsid w:val="00256CDA"/>
    <w:rsid w:val="00267945"/>
    <w:rsid w:val="002703F0"/>
    <w:rsid w:val="00272F44"/>
    <w:rsid w:val="00282126"/>
    <w:rsid w:val="002928A3"/>
    <w:rsid w:val="00293251"/>
    <w:rsid w:val="00294CBE"/>
    <w:rsid w:val="002B4164"/>
    <w:rsid w:val="002C2C20"/>
    <w:rsid w:val="002C70DB"/>
    <w:rsid w:val="002D218C"/>
    <w:rsid w:val="002E2364"/>
    <w:rsid w:val="002F5687"/>
    <w:rsid w:val="002F59CF"/>
    <w:rsid w:val="0030678E"/>
    <w:rsid w:val="00314A62"/>
    <w:rsid w:val="00326ED1"/>
    <w:rsid w:val="00340F8F"/>
    <w:rsid w:val="00350F98"/>
    <w:rsid w:val="00362B29"/>
    <w:rsid w:val="0037197F"/>
    <w:rsid w:val="00375A55"/>
    <w:rsid w:val="00376DE7"/>
    <w:rsid w:val="003A0D6B"/>
    <w:rsid w:val="003B13F6"/>
    <w:rsid w:val="003B2FF3"/>
    <w:rsid w:val="003C28D5"/>
    <w:rsid w:val="003C5089"/>
    <w:rsid w:val="003D40E1"/>
    <w:rsid w:val="003D5446"/>
    <w:rsid w:val="003E65F1"/>
    <w:rsid w:val="003F04D7"/>
    <w:rsid w:val="003F1E24"/>
    <w:rsid w:val="00404CDA"/>
    <w:rsid w:val="0041178F"/>
    <w:rsid w:val="00425786"/>
    <w:rsid w:val="00427F65"/>
    <w:rsid w:val="004313D9"/>
    <w:rsid w:val="00434596"/>
    <w:rsid w:val="0044389B"/>
    <w:rsid w:val="0046463D"/>
    <w:rsid w:val="00480CBC"/>
    <w:rsid w:val="00482435"/>
    <w:rsid w:val="004919C5"/>
    <w:rsid w:val="004A5CAB"/>
    <w:rsid w:val="004A7FA6"/>
    <w:rsid w:val="004B361D"/>
    <w:rsid w:val="004B6CED"/>
    <w:rsid w:val="004D07EE"/>
    <w:rsid w:val="004D1C23"/>
    <w:rsid w:val="004D6AF8"/>
    <w:rsid w:val="004F22CC"/>
    <w:rsid w:val="00511F7A"/>
    <w:rsid w:val="00520A77"/>
    <w:rsid w:val="005369E0"/>
    <w:rsid w:val="005549B1"/>
    <w:rsid w:val="00557CCF"/>
    <w:rsid w:val="00573B1E"/>
    <w:rsid w:val="00577F8B"/>
    <w:rsid w:val="00592467"/>
    <w:rsid w:val="005B3BB5"/>
    <w:rsid w:val="005D1B59"/>
    <w:rsid w:val="005E536B"/>
    <w:rsid w:val="005F17B2"/>
    <w:rsid w:val="005F6786"/>
    <w:rsid w:val="005F7E75"/>
    <w:rsid w:val="00610A91"/>
    <w:rsid w:val="00614743"/>
    <w:rsid w:val="006163C1"/>
    <w:rsid w:val="00620805"/>
    <w:rsid w:val="00664065"/>
    <w:rsid w:val="00664459"/>
    <w:rsid w:val="006705C5"/>
    <w:rsid w:val="00670BFF"/>
    <w:rsid w:val="00690CF9"/>
    <w:rsid w:val="006C30B6"/>
    <w:rsid w:val="006C694C"/>
    <w:rsid w:val="006D43CC"/>
    <w:rsid w:val="006E722E"/>
    <w:rsid w:val="00700897"/>
    <w:rsid w:val="00706484"/>
    <w:rsid w:val="00724BA4"/>
    <w:rsid w:val="00726A1E"/>
    <w:rsid w:val="007507C8"/>
    <w:rsid w:val="00751D5F"/>
    <w:rsid w:val="007532E2"/>
    <w:rsid w:val="00753954"/>
    <w:rsid w:val="00754CA6"/>
    <w:rsid w:val="00794848"/>
    <w:rsid w:val="007A5AAF"/>
    <w:rsid w:val="007B04BA"/>
    <w:rsid w:val="007B7868"/>
    <w:rsid w:val="007C48F1"/>
    <w:rsid w:val="007C5547"/>
    <w:rsid w:val="007D7E51"/>
    <w:rsid w:val="007E022A"/>
    <w:rsid w:val="007E1D29"/>
    <w:rsid w:val="007F11ED"/>
    <w:rsid w:val="007F64FD"/>
    <w:rsid w:val="00801CE0"/>
    <w:rsid w:val="00803962"/>
    <w:rsid w:val="00806041"/>
    <w:rsid w:val="0083325C"/>
    <w:rsid w:val="00834DCC"/>
    <w:rsid w:val="00841615"/>
    <w:rsid w:val="00847F99"/>
    <w:rsid w:val="0085286D"/>
    <w:rsid w:val="00860032"/>
    <w:rsid w:val="00863845"/>
    <w:rsid w:val="00872D81"/>
    <w:rsid w:val="008810B9"/>
    <w:rsid w:val="00887D41"/>
    <w:rsid w:val="00890E48"/>
    <w:rsid w:val="008925D7"/>
    <w:rsid w:val="008A2064"/>
    <w:rsid w:val="008B34FA"/>
    <w:rsid w:val="008D4FF1"/>
    <w:rsid w:val="008E06D6"/>
    <w:rsid w:val="008E0778"/>
    <w:rsid w:val="008F3A28"/>
    <w:rsid w:val="008F6708"/>
    <w:rsid w:val="0092700B"/>
    <w:rsid w:val="00931092"/>
    <w:rsid w:val="009357E6"/>
    <w:rsid w:val="00944398"/>
    <w:rsid w:val="00944C56"/>
    <w:rsid w:val="009608CD"/>
    <w:rsid w:val="00964FBA"/>
    <w:rsid w:val="009709FA"/>
    <w:rsid w:val="00993488"/>
    <w:rsid w:val="009A56B5"/>
    <w:rsid w:val="009B4DB9"/>
    <w:rsid w:val="009B6312"/>
    <w:rsid w:val="009C3801"/>
    <w:rsid w:val="009C4C72"/>
    <w:rsid w:val="009E25F4"/>
    <w:rsid w:val="009E78B9"/>
    <w:rsid w:val="009F15E3"/>
    <w:rsid w:val="00A1228D"/>
    <w:rsid w:val="00A22FD6"/>
    <w:rsid w:val="00A233CF"/>
    <w:rsid w:val="00A30251"/>
    <w:rsid w:val="00A67734"/>
    <w:rsid w:val="00A75F68"/>
    <w:rsid w:val="00A925B4"/>
    <w:rsid w:val="00A960CC"/>
    <w:rsid w:val="00AA2AA6"/>
    <w:rsid w:val="00AD080D"/>
    <w:rsid w:val="00AD4150"/>
    <w:rsid w:val="00AD5955"/>
    <w:rsid w:val="00AD7E1B"/>
    <w:rsid w:val="00AF0848"/>
    <w:rsid w:val="00AF6FAC"/>
    <w:rsid w:val="00B00941"/>
    <w:rsid w:val="00B14C26"/>
    <w:rsid w:val="00B22DC9"/>
    <w:rsid w:val="00B249E9"/>
    <w:rsid w:val="00B47599"/>
    <w:rsid w:val="00B76366"/>
    <w:rsid w:val="00B766EC"/>
    <w:rsid w:val="00B77124"/>
    <w:rsid w:val="00B841D4"/>
    <w:rsid w:val="00BA05E9"/>
    <w:rsid w:val="00BA2A10"/>
    <w:rsid w:val="00BA6151"/>
    <w:rsid w:val="00BD5B6F"/>
    <w:rsid w:val="00BE12E5"/>
    <w:rsid w:val="00BF4DF9"/>
    <w:rsid w:val="00BF6A48"/>
    <w:rsid w:val="00C3146D"/>
    <w:rsid w:val="00C446DA"/>
    <w:rsid w:val="00C514BD"/>
    <w:rsid w:val="00C514D9"/>
    <w:rsid w:val="00C6732D"/>
    <w:rsid w:val="00C73376"/>
    <w:rsid w:val="00C74AAC"/>
    <w:rsid w:val="00C83EBF"/>
    <w:rsid w:val="00CE2B18"/>
    <w:rsid w:val="00CE7161"/>
    <w:rsid w:val="00D03252"/>
    <w:rsid w:val="00D21A50"/>
    <w:rsid w:val="00D47006"/>
    <w:rsid w:val="00D568C1"/>
    <w:rsid w:val="00D701CA"/>
    <w:rsid w:val="00D71658"/>
    <w:rsid w:val="00D74220"/>
    <w:rsid w:val="00D807AF"/>
    <w:rsid w:val="00D827B3"/>
    <w:rsid w:val="00DA3058"/>
    <w:rsid w:val="00DA5BFC"/>
    <w:rsid w:val="00DC10FE"/>
    <w:rsid w:val="00DD1895"/>
    <w:rsid w:val="00DD383F"/>
    <w:rsid w:val="00DD3C63"/>
    <w:rsid w:val="00DE65A3"/>
    <w:rsid w:val="00DF4A22"/>
    <w:rsid w:val="00E12A86"/>
    <w:rsid w:val="00E174CF"/>
    <w:rsid w:val="00E25E5E"/>
    <w:rsid w:val="00E26DA3"/>
    <w:rsid w:val="00E3059C"/>
    <w:rsid w:val="00E506CC"/>
    <w:rsid w:val="00E61247"/>
    <w:rsid w:val="00E66856"/>
    <w:rsid w:val="00E82FA0"/>
    <w:rsid w:val="00E84D34"/>
    <w:rsid w:val="00E869B9"/>
    <w:rsid w:val="00E87CC6"/>
    <w:rsid w:val="00E941F6"/>
    <w:rsid w:val="00E951F9"/>
    <w:rsid w:val="00EB5FD6"/>
    <w:rsid w:val="00EC0E05"/>
    <w:rsid w:val="00EC6BC0"/>
    <w:rsid w:val="00EC769A"/>
    <w:rsid w:val="00ED7FE3"/>
    <w:rsid w:val="00F00D60"/>
    <w:rsid w:val="00F05F2F"/>
    <w:rsid w:val="00F3123B"/>
    <w:rsid w:val="00F360F9"/>
    <w:rsid w:val="00F55FE6"/>
    <w:rsid w:val="00F9413C"/>
    <w:rsid w:val="00F95118"/>
    <w:rsid w:val="00FA4833"/>
    <w:rsid w:val="00FA7165"/>
    <w:rsid w:val="00FB614B"/>
    <w:rsid w:val="00FC18CA"/>
    <w:rsid w:val="00FE6F28"/>
    <w:rsid w:val="00FE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BFC"/>
    <w:rPr>
      <w:rFonts w:eastAsia="Times New Roman" w:cs="Times New Roman"/>
      <w:szCs w:val="28"/>
    </w:rPr>
  </w:style>
  <w:style w:type="paragraph" w:styleId="Heading2">
    <w:name w:val="heading 2"/>
    <w:basedOn w:val="Normal"/>
    <w:next w:val="Normal"/>
    <w:link w:val="Heading2Char"/>
    <w:qFormat/>
    <w:rsid w:val="00DA5BFC"/>
    <w:pPr>
      <w:keepNext/>
      <w:spacing w:before="240" w:after="60"/>
      <w:outlineLvl w:val="1"/>
    </w:pPr>
    <w:rPr>
      <w:rFonts w:ascii="Arial" w:hAnsi="Arial" w:cs="Arial"/>
      <w:b/>
      <w:bCs/>
      <w:i/>
      <w:iCs/>
    </w:rPr>
  </w:style>
  <w:style w:type="paragraph" w:styleId="Heading4">
    <w:name w:val="heading 4"/>
    <w:basedOn w:val="Normal"/>
    <w:next w:val="Normal"/>
    <w:link w:val="Heading4Char"/>
    <w:qFormat/>
    <w:rsid w:val="00DA5BFC"/>
    <w:pPr>
      <w:keepNext/>
      <w:spacing w:before="240" w:after="60"/>
      <w:outlineLvl w:val="3"/>
    </w:pPr>
    <w:rPr>
      <w:b/>
      <w:bCs/>
    </w:rPr>
  </w:style>
  <w:style w:type="paragraph" w:styleId="Heading5">
    <w:name w:val="heading 5"/>
    <w:basedOn w:val="Normal"/>
    <w:next w:val="Normal"/>
    <w:link w:val="Heading5Char"/>
    <w:qFormat/>
    <w:rsid w:val="00DA5BF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5BFC"/>
    <w:rPr>
      <w:rFonts w:ascii="Arial" w:eastAsia="Times New Roman" w:hAnsi="Arial" w:cs="Arial"/>
      <w:b/>
      <w:bCs/>
      <w:i/>
      <w:iCs/>
      <w:szCs w:val="28"/>
    </w:rPr>
  </w:style>
  <w:style w:type="character" w:customStyle="1" w:styleId="Heading4Char">
    <w:name w:val="Heading 4 Char"/>
    <w:basedOn w:val="DefaultParagraphFont"/>
    <w:link w:val="Heading4"/>
    <w:rsid w:val="00DA5BFC"/>
    <w:rPr>
      <w:rFonts w:eastAsia="Times New Roman" w:cs="Times New Roman"/>
      <w:b/>
      <w:bCs/>
      <w:szCs w:val="28"/>
    </w:rPr>
  </w:style>
  <w:style w:type="character" w:customStyle="1" w:styleId="Heading5Char">
    <w:name w:val="Heading 5 Char"/>
    <w:basedOn w:val="DefaultParagraphFont"/>
    <w:link w:val="Heading5"/>
    <w:rsid w:val="00DA5BFC"/>
    <w:rPr>
      <w:rFonts w:eastAsia="Times New Roman" w:cs="Times New Roman"/>
      <w:b/>
      <w:bCs/>
      <w:i/>
      <w:iCs/>
      <w:sz w:val="26"/>
      <w:szCs w:val="26"/>
    </w:rPr>
  </w:style>
  <w:style w:type="paragraph" w:styleId="Header">
    <w:name w:val="header"/>
    <w:basedOn w:val="Normal"/>
    <w:link w:val="HeaderChar"/>
    <w:uiPriority w:val="99"/>
    <w:rsid w:val="00DA5BFC"/>
    <w:pPr>
      <w:tabs>
        <w:tab w:val="center" w:pos="4320"/>
        <w:tab w:val="right" w:pos="8640"/>
      </w:tabs>
    </w:pPr>
    <w:rPr>
      <w:sz w:val="24"/>
      <w:szCs w:val="24"/>
    </w:rPr>
  </w:style>
  <w:style w:type="character" w:customStyle="1" w:styleId="HeaderChar">
    <w:name w:val="Header Char"/>
    <w:basedOn w:val="DefaultParagraphFont"/>
    <w:link w:val="Header"/>
    <w:uiPriority w:val="99"/>
    <w:rsid w:val="00DA5BFC"/>
    <w:rPr>
      <w:rFonts w:eastAsia="Times New Roman" w:cs="Times New Roman"/>
      <w:sz w:val="24"/>
      <w:szCs w:val="24"/>
    </w:rPr>
  </w:style>
  <w:style w:type="character" w:styleId="PageNumber">
    <w:name w:val="page number"/>
    <w:basedOn w:val="DefaultParagraphFont"/>
    <w:rsid w:val="00DA5BFC"/>
  </w:style>
  <w:style w:type="paragraph" w:styleId="BodyText">
    <w:name w:val="Body Text"/>
    <w:basedOn w:val="Normal"/>
    <w:link w:val="BodyTextChar"/>
    <w:rsid w:val="00DA5BFC"/>
    <w:pPr>
      <w:jc w:val="center"/>
    </w:pPr>
    <w:rPr>
      <w:rFonts w:cs="Tahoma"/>
      <w:b/>
      <w:color w:val="000000"/>
      <w:szCs w:val="20"/>
    </w:rPr>
  </w:style>
  <w:style w:type="character" w:customStyle="1" w:styleId="BodyTextChar">
    <w:name w:val="Body Text Char"/>
    <w:basedOn w:val="DefaultParagraphFont"/>
    <w:link w:val="BodyText"/>
    <w:rsid w:val="00DA5BFC"/>
    <w:rPr>
      <w:rFonts w:eastAsia="Times New Roman" w:cs="Tahoma"/>
      <w:b/>
      <w:color w:val="000000"/>
      <w:szCs w:val="20"/>
    </w:rPr>
  </w:style>
  <w:style w:type="paragraph" w:styleId="NormalWeb">
    <w:name w:val="Normal (Web)"/>
    <w:aliases w:val=" Char Char Char,Char Char Char"/>
    <w:basedOn w:val="Normal"/>
    <w:link w:val="NormalWebChar"/>
    <w:rsid w:val="00DA5BFC"/>
    <w:pPr>
      <w:spacing w:before="100" w:beforeAutospacing="1" w:after="100" w:afterAutospacing="1"/>
    </w:pPr>
    <w:rPr>
      <w:rFonts w:ascii="Arial Unicode MS" w:eastAsia="Arial Unicode MS" w:hAnsi="Arial Unicode MS"/>
      <w:sz w:val="24"/>
      <w:szCs w:val="24"/>
    </w:rPr>
  </w:style>
  <w:style w:type="paragraph" w:styleId="ListParagraph">
    <w:name w:val="List Paragraph"/>
    <w:basedOn w:val="Normal"/>
    <w:uiPriority w:val="34"/>
    <w:qFormat/>
    <w:rsid w:val="00DA5BFC"/>
    <w:pPr>
      <w:ind w:left="720"/>
      <w:jc w:val="both"/>
    </w:pPr>
  </w:style>
  <w:style w:type="paragraph" w:styleId="FootnoteText">
    <w:name w:val="footnote text"/>
    <w:basedOn w:val="Normal"/>
    <w:link w:val="FootnoteTextChar"/>
    <w:semiHidden/>
    <w:rsid w:val="00DA5BFC"/>
    <w:pPr>
      <w:autoSpaceDE w:val="0"/>
      <w:autoSpaceDN w:val="0"/>
    </w:pPr>
    <w:rPr>
      <w:rFonts w:ascii=".VnTime" w:hAnsi=".VnTime" w:cs=".VnTime"/>
      <w:sz w:val="20"/>
      <w:szCs w:val="20"/>
      <w:lang w:val="en-GB"/>
    </w:rPr>
  </w:style>
  <w:style w:type="character" w:customStyle="1" w:styleId="FootnoteTextChar">
    <w:name w:val="Footnote Text Char"/>
    <w:basedOn w:val="DefaultParagraphFont"/>
    <w:link w:val="FootnoteText"/>
    <w:semiHidden/>
    <w:rsid w:val="00DA5BFC"/>
    <w:rPr>
      <w:rFonts w:ascii=".VnTime" w:eastAsia="Times New Roman" w:hAnsi=".VnTime" w:cs=".VnTime"/>
      <w:sz w:val="20"/>
      <w:szCs w:val="20"/>
      <w:lang w:val="en-GB"/>
    </w:rPr>
  </w:style>
  <w:style w:type="paragraph" w:customStyle="1" w:styleId="Char">
    <w:name w:val="Char"/>
    <w:basedOn w:val="Normal"/>
    <w:rsid w:val="00DA5BFC"/>
    <w:pPr>
      <w:spacing w:after="160" w:line="240" w:lineRule="exact"/>
    </w:pPr>
    <w:rPr>
      <w:rFonts w:ascii="Verdana" w:hAnsi="Verdana"/>
      <w:sz w:val="20"/>
      <w:szCs w:val="20"/>
    </w:rPr>
  </w:style>
  <w:style w:type="character" w:customStyle="1" w:styleId="NormalWebChar">
    <w:name w:val="Normal (Web) Char"/>
    <w:aliases w:val=" Char Char Char Char,Char Char Char Char"/>
    <w:link w:val="NormalWeb"/>
    <w:rsid w:val="00DA5BFC"/>
    <w:rPr>
      <w:rFonts w:ascii="Arial Unicode MS" w:eastAsia="Arial Unicode MS" w:hAnsi="Arial Unicode MS" w:cs="Times New Roman"/>
      <w:sz w:val="24"/>
      <w:szCs w:val="24"/>
    </w:rPr>
  </w:style>
  <w:style w:type="paragraph" w:styleId="Footer">
    <w:name w:val="footer"/>
    <w:basedOn w:val="Normal"/>
    <w:link w:val="FooterChar"/>
    <w:uiPriority w:val="99"/>
    <w:unhideWhenUsed/>
    <w:rsid w:val="000268D8"/>
    <w:pPr>
      <w:tabs>
        <w:tab w:val="center" w:pos="4680"/>
        <w:tab w:val="right" w:pos="9360"/>
      </w:tabs>
    </w:pPr>
  </w:style>
  <w:style w:type="character" w:customStyle="1" w:styleId="FooterChar">
    <w:name w:val="Footer Char"/>
    <w:basedOn w:val="DefaultParagraphFont"/>
    <w:link w:val="Footer"/>
    <w:uiPriority w:val="99"/>
    <w:rsid w:val="000268D8"/>
    <w:rPr>
      <w:rFonts w:eastAsia="Times New Roman" w:cs="Times New Roman"/>
      <w:szCs w:val="28"/>
    </w:rPr>
  </w:style>
  <w:style w:type="paragraph" w:styleId="BalloonText">
    <w:name w:val="Balloon Text"/>
    <w:basedOn w:val="Normal"/>
    <w:link w:val="BalloonTextChar"/>
    <w:uiPriority w:val="99"/>
    <w:semiHidden/>
    <w:unhideWhenUsed/>
    <w:rsid w:val="00F05F2F"/>
    <w:rPr>
      <w:rFonts w:ascii="Tahoma" w:hAnsi="Tahoma" w:cs="Tahoma"/>
      <w:sz w:val="16"/>
      <w:szCs w:val="16"/>
    </w:rPr>
  </w:style>
  <w:style w:type="character" w:customStyle="1" w:styleId="BalloonTextChar">
    <w:name w:val="Balloon Text Char"/>
    <w:basedOn w:val="DefaultParagraphFont"/>
    <w:link w:val="BalloonText"/>
    <w:uiPriority w:val="99"/>
    <w:semiHidden/>
    <w:rsid w:val="00F05F2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BFC"/>
    <w:rPr>
      <w:rFonts w:eastAsia="Times New Roman" w:cs="Times New Roman"/>
      <w:szCs w:val="28"/>
    </w:rPr>
  </w:style>
  <w:style w:type="paragraph" w:styleId="Heading2">
    <w:name w:val="heading 2"/>
    <w:basedOn w:val="Normal"/>
    <w:next w:val="Normal"/>
    <w:link w:val="Heading2Char"/>
    <w:qFormat/>
    <w:rsid w:val="00DA5BFC"/>
    <w:pPr>
      <w:keepNext/>
      <w:spacing w:before="240" w:after="60"/>
      <w:outlineLvl w:val="1"/>
    </w:pPr>
    <w:rPr>
      <w:rFonts w:ascii="Arial" w:hAnsi="Arial" w:cs="Arial"/>
      <w:b/>
      <w:bCs/>
      <w:i/>
      <w:iCs/>
    </w:rPr>
  </w:style>
  <w:style w:type="paragraph" w:styleId="Heading4">
    <w:name w:val="heading 4"/>
    <w:basedOn w:val="Normal"/>
    <w:next w:val="Normal"/>
    <w:link w:val="Heading4Char"/>
    <w:qFormat/>
    <w:rsid w:val="00DA5BFC"/>
    <w:pPr>
      <w:keepNext/>
      <w:spacing w:before="240" w:after="60"/>
      <w:outlineLvl w:val="3"/>
    </w:pPr>
    <w:rPr>
      <w:b/>
      <w:bCs/>
    </w:rPr>
  </w:style>
  <w:style w:type="paragraph" w:styleId="Heading5">
    <w:name w:val="heading 5"/>
    <w:basedOn w:val="Normal"/>
    <w:next w:val="Normal"/>
    <w:link w:val="Heading5Char"/>
    <w:qFormat/>
    <w:rsid w:val="00DA5BF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5BFC"/>
    <w:rPr>
      <w:rFonts w:ascii="Arial" w:eastAsia="Times New Roman" w:hAnsi="Arial" w:cs="Arial"/>
      <w:b/>
      <w:bCs/>
      <w:i/>
      <w:iCs/>
      <w:szCs w:val="28"/>
    </w:rPr>
  </w:style>
  <w:style w:type="character" w:customStyle="1" w:styleId="Heading4Char">
    <w:name w:val="Heading 4 Char"/>
    <w:basedOn w:val="DefaultParagraphFont"/>
    <w:link w:val="Heading4"/>
    <w:rsid w:val="00DA5BFC"/>
    <w:rPr>
      <w:rFonts w:eastAsia="Times New Roman" w:cs="Times New Roman"/>
      <w:b/>
      <w:bCs/>
      <w:szCs w:val="28"/>
    </w:rPr>
  </w:style>
  <w:style w:type="character" w:customStyle="1" w:styleId="Heading5Char">
    <w:name w:val="Heading 5 Char"/>
    <w:basedOn w:val="DefaultParagraphFont"/>
    <w:link w:val="Heading5"/>
    <w:rsid w:val="00DA5BFC"/>
    <w:rPr>
      <w:rFonts w:eastAsia="Times New Roman" w:cs="Times New Roman"/>
      <w:b/>
      <w:bCs/>
      <w:i/>
      <w:iCs/>
      <w:sz w:val="26"/>
      <w:szCs w:val="26"/>
    </w:rPr>
  </w:style>
  <w:style w:type="paragraph" w:styleId="Header">
    <w:name w:val="header"/>
    <w:basedOn w:val="Normal"/>
    <w:link w:val="HeaderChar"/>
    <w:uiPriority w:val="99"/>
    <w:rsid w:val="00DA5BFC"/>
    <w:pPr>
      <w:tabs>
        <w:tab w:val="center" w:pos="4320"/>
        <w:tab w:val="right" w:pos="8640"/>
      </w:tabs>
    </w:pPr>
    <w:rPr>
      <w:sz w:val="24"/>
      <w:szCs w:val="24"/>
    </w:rPr>
  </w:style>
  <w:style w:type="character" w:customStyle="1" w:styleId="HeaderChar">
    <w:name w:val="Header Char"/>
    <w:basedOn w:val="DefaultParagraphFont"/>
    <w:link w:val="Header"/>
    <w:uiPriority w:val="99"/>
    <w:rsid w:val="00DA5BFC"/>
    <w:rPr>
      <w:rFonts w:eastAsia="Times New Roman" w:cs="Times New Roman"/>
      <w:sz w:val="24"/>
      <w:szCs w:val="24"/>
    </w:rPr>
  </w:style>
  <w:style w:type="character" w:styleId="PageNumber">
    <w:name w:val="page number"/>
    <w:basedOn w:val="DefaultParagraphFont"/>
    <w:rsid w:val="00DA5BFC"/>
  </w:style>
  <w:style w:type="paragraph" w:styleId="BodyText">
    <w:name w:val="Body Text"/>
    <w:basedOn w:val="Normal"/>
    <w:link w:val="BodyTextChar"/>
    <w:rsid w:val="00DA5BFC"/>
    <w:pPr>
      <w:jc w:val="center"/>
    </w:pPr>
    <w:rPr>
      <w:rFonts w:cs="Tahoma"/>
      <w:b/>
      <w:color w:val="000000"/>
      <w:szCs w:val="20"/>
    </w:rPr>
  </w:style>
  <w:style w:type="character" w:customStyle="1" w:styleId="BodyTextChar">
    <w:name w:val="Body Text Char"/>
    <w:basedOn w:val="DefaultParagraphFont"/>
    <w:link w:val="BodyText"/>
    <w:rsid w:val="00DA5BFC"/>
    <w:rPr>
      <w:rFonts w:eastAsia="Times New Roman" w:cs="Tahoma"/>
      <w:b/>
      <w:color w:val="000000"/>
      <w:szCs w:val="20"/>
    </w:rPr>
  </w:style>
  <w:style w:type="paragraph" w:styleId="NormalWeb">
    <w:name w:val="Normal (Web)"/>
    <w:aliases w:val=" Char Char Char,Char Char Char"/>
    <w:basedOn w:val="Normal"/>
    <w:link w:val="NormalWebChar"/>
    <w:rsid w:val="00DA5BFC"/>
    <w:pPr>
      <w:spacing w:before="100" w:beforeAutospacing="1" w:after="100" w:afterAutospacing="1"/>
    </w:pPr>
    <w:rPr>
      <w:rFonts w:ascii="Arial Unicode MS" w:eastAsia="Arial Unicode MS" w:hAnsi="Arial Unicode MS"/>
      <w:sz w:val="24"/>
      <w:szCs w:val="24"/>
    </w:rPr>
  </w:style>
  <w:style w:type="paragraph" w:styleId="ListParagraph">
    <w:name w:val="List Paragraph"/>
    <w:basedOn w:val="Normal"/>
    <w:uiPriority w:val="34"/>
    <w:qFormat/>
    <w:rsid w:val="00DA5BFC"/>
    <w:pPr>
      <w:ind w:left="720"/>
      <w:jc w:val="both"/>
    </w:pPr>
  </w:style>
  <w:style w:type="paragraph" w:styleId="FootnoteText">
    <w:name w:val="footnote text"/>
    <w:basedOn w:val="Normal"/>
    <w:link w:val="FootnoteTextChar"/>
    <w:semiHidden/>
    <w:rsid w:val="00DA5BFC"/>
    <w:pPr>
      <w:autoSpaceDE w:val="0"/>
      <w:autoSpaceDN w:val="0"/>
    </w:pPr>
    <w:rPr>
      <w:rFonts w:ascii=".VnTime" w:hAnsi=".VnTime" w:cs=".VnTime"/>
      <w:sz w:val="20"/>
      <w:szCs w:val="20"/>
      <w:lang w:val="en-GB"/>
    </w:rPr>
  </w:style>
  <w:style w:type="character" w:customStyle="1" w:styleId="FootnoteTextChar">
    <w:name w:val="Footnote Text Char"/>
    <w:basedOn w:val="DefaultParagraphFont"/>
    <w:link w:val="FootnoteText"/>
    <w:semiHidden/>
    <w:rsid w:val="00DA5BFC"/>
    <w:rPr>
      <w:rFonts w:ascii=".VnTime" w:eastAsia="Times New Roman" w:hAnsi=".VnTime" w:cs=".VnTime"/>
      <w:sz w:val="20"/>
      <w:szCs w:val="20"/>
      <w:lang w:val="en-GB"/>
    </w:rPr>
  </w:style>
  <w:style w:type="paragraph" w:customStyle="1" w:styleId="Char">
    <w:name w:val="Char"/>
    <w:basedOn w:val="Normal"/>
    <w:rsid w:val="00DA5BFC"/>
    <w:pPr>
      <w:spacing w:after="160" w:line="240" w:lineRule="exact"/>
    </w:pPr>
    <w:rPr>
      <w:rFonts w:ascii="Verdana" w:hAnsi="Verdana"/>
      <w:sz w:val="20"/>
      <w:szCs w:val="20"/>
    </w:rPr>
  </w:style>
  <w:style w:type="character" w:customStyle="1" w:styleId="NormalWebChar">
    <w:name w:val="Normal (Web) Char"/>
    <w:aliases w:val=" Char Char Char Char,Char Char Char Char"/>
    <w:link w:val="NormalWeb"/>
    <w:rsid w:val="00DA5BFC"/>
    <w:rPr>
      <w:rFonts w:ascii="Arial Unicode MS" w:eastAsia="Arial Unicode MS" w:hAnsi="Arial Unicode MS" w:cs="Times New Roman"/>
      <w:sz w:val="24"/>
      <w:szCs w:val="24"/>
    </w:rPr>
  </w:style>
  <w:style w:type="paragraph" w:styleId="Footer">
    <w:name w:val="footer"/>
    <w:basedOn w:val="Normal"/>
    <w:link w:val="FooterChar"/>
    <w:uiPriority w:val="99"/>
    <w:unhideWhenUsed/>
    <w:rsid w:val="000268D8"/>
    <w:pPr>
      <w:tabs>
        <w:tab w:val="center" w:pos="4680"/>
        <w:tab w:val="right" w:pos="9360"/>
      </w:tabs>
    </w:pPr>
  </w:style>
  <w:style w:type="character" w:customStyle="1" w:styleId="FooterChar">
    <w:name w:val="Footer Char"/>
    <w:basedOn w:val="DefaultParagraphFont"/>
    <w:link w:val="Footer"/>
    <w:uiPriority w:val="99"/>
    <w:rsid w:val="000268D8"/>
    <w:rPr>
      <w:rFonts w:eastAsia="Times New Roman" w:cs="Times New Roman"/>
      <w:szCs w:val="28"/>
    </w:rPr>
  </w:style>
  <w:style w:type="paragraph" w:styleId="BalloonText">
    <w:name w:val="Balloon Text"/>
    <w:basedOn w:val="Normal"/>
    <w:link w:val="BalloonTextChar"/>
    <w:uiPriority w:val="99"/>
    <w:semiHidden/>
    <w:unhideWhenUsed/>
    <w:rsid w:val="00F05F2F"/>
    <w:rPr>
      <w:rFonts w:ascii="Tahoma" w:hAnsi="Tahoma" w:cs="Tahoma"/>
      <w:sz w:val="16"/>
      <w:szCs w:val="16"/>
    </w:rPr>
  </w:style>
  <w:style w:type="character" w:customStyle="1" w:styleId="BalloonTextChar">
    <w:name w:val="Balloon Text Char"/>
    <w:basedOn w:val="DefaultParagraphFont"/>
    <w:link w:val="BalloonText"/>
    <w:uiPriority w:val="99"/>
    <w:semiHidden/>
    <w:rsid w:val="00F05F2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D23B-96B7-452A-B6FB-235E4AFB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Vaio</cp:lastModifiedBy>
  <cp:revision>7</cp:revision>
  <cp:lastPrinted>2017-12-05T08:40:00Z</cp:lastPrinted>
  <dcterms:created xsi:type="dcterms:W3CDTF">2017-12-04T00:08:00Z</dcterms:created>
  <dcterms:modified xsi:type="dcterms:W3CDTF">2017-12-05T08:41:00Z</dcterms:modified>
</cp:coreProperties>
</file>